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06DB4A" w14:textId="7EF399CA" w:rsidR="00D97944" w:rsidRPr="00821CB3" w:rsidRDefault="0070603E" w:rsidP="00821CB3">
      <w:pPr>
        <w:pStyle w:val="Heading1"/>
        <w:spacing w:before="0"/>
        <w:jc w:val="center"/>
        <w:rPr>
          <w:lang w:val="bg-BG"/>
        </w:rPr>
      </w:pPr>
      <w:r>
        <w:t xml:space="preserve">Java </w:t>
      </w:r>
      <w:r w:rsidR="001B53E6">
        <w:t xml:space="preserve">OOP </w:t>
      </w:r>
      <w:r>
        <w:t>Basics</w:t>
      </w:r>
      <w:r w:rsidR="00DC4682">
        <w:t xml:space="preserve"> Retake</w:t>
      </w:r>
      <w:r>
        <w:t xml:space="preserve"> </w:t>
      </w:r>
      <w:r w:rsidR="001B53E6">
        <w:t>Exam</w:t>
      </w:r>
      <w:r w:rsidR="003E37A1">
        <w:t xml:space="preserve"> </w:t>
      </w:r>
      <w:r w:rsidR="002C58FB">
        <w:t>–</w:t>
      </w:r>
      <w:r w:rsidR="003E37A1">
        <w:t xml:space="preserve"> </w:t>
      </w:r>
      <w:r w:rsidR="00DC4682">
        <w:t>The Expanse</w:t>
      </w:r>
    </w:p>
    <w:p w14:paraId="1B7ACFFA" w14:textId="07E164E5" w:rsidR="001B53E6" w:rsidRDefault="00D169C6" w:rsidP="001B53E6">
      <w:pPr>
        <w:pStyle w:val="Heading3"/>
      </w:pPr>
      <w:r>
        <w:t>Overview</w:t>
      </w:r>
    </w:p>
    <w:p w14:paraId="2ED427E3" w14:textId="511B138D" w:rsidR="00AE1035" w:rsidRDefault="00827CF5" w:rsidP="00AE1035">
      <w:r>
        <w:t>You have</w:t>
      </w:r>
      <w:r w:rsidR="00254F74">
        <w:t xml:space="preserve"> </w:t>
      </w:r>
      <w:r>
        <w:t>a task</w:t>
      </w:r>
      <w:r w:rsidR="00254F74">
        <w:t xml:space="preserve"> to </w:t>
      </w:r>
      <w:r w:rsidR="00320A0C">
        <w:t>write</w:t>
      </w:r>
      <w:r w:rsidR="00254F74">
        <w:t xml:space="preserve"> a software </w:t>
      </w:r>
      <w:r>
        <w:t xml:space="preserve">program, </w:t>
      </w:r>
      <w:r w:rsidR="00DC4682">
        <w:t>modelling a space colony</w:t>
      </w:r>
      <w:r w:rsidR="00254F74">
        <w:t>.</w:t>
      </w:r>
    </w:p>
    <w:p w14:paraId="6418B564" w14:textId="77777777" w:rsidR="00821CB3" w:rsidRDefault="00821CB3" w:rsidP="00821CB3">
      <w:pPr>
        <w:pStyle w:val="Heading4"/>
      </w:pPr>
      <w:r>
        <w:t>The Problem</w:t>
      </w:r>
    </w:p>
    <w:p w14:paraId="22F3A4CE" w14:textId="335FB04D" w:rsidR="00821CB3" w:rsidRPr="00446125" w:rsidRDefault="00821CB3" w:rsidP="00821CB3">
      <w:r>
        <w:t xml:space="preserve">You need to provide a working model of a space colony. You should be able to add or remove colonists and eventually edit existing ones. Colonists live separated into families. </w:t>
      </w:r>
      <w:r w:rsidR="0048533E">
        <w:t xml:space="preserve">Whole families can also be removed. </w:t>
      </w:r>
      <w:r>
        <w:t xml:space="preserve">Each colonist will have traits that let you calculate his potential. All </w:t>
      </w:r>
      <w:r w:rsidR="0048533E">
        <w:t xml:space="preserve">individual </w:t>
      </w:r>
      <w:r>
        <w:t>potential</w:t>
      </w:r>
      <w:r w:rsidR="0048533E">
        <w:t>s</w:t>
      </w:r>
      <w:r>
        <w:t xml:space="preserve"> are summed up to the potential of the entire colony.</w:t>
      </w:r>
    </w:p>
    <w:p w14:paraId="48A0E655" w14:textId="17722285" w:rsidR="00D15165" w:rsidRPr="00D15165" w:rsidRDefault="009829A5" w:rsidP="00D15165">
      <w:pPr>
        <w:pStyle w:val="Heading3"/>
      </w:pPr>
      <w:r>
        <w:rPr>
          <w:lang w:val="bg-BG"/>
        </w:rPr>
        <w:t xml:space="preserve">Task I: </w:t>
      </w:r>
      <w:r w:rsidR="00D15165" w:rsidRPr="00D15165">
        <w:t>Structure</w:t>
      </w:r>
    </w:p>
    <w:p w14:paraId="633B6869" w14:textId="375A425D" w:rsidR="003B634E" w:rsidRDefault="003B634E" w:rsidP="00AE1035">
      <w:r>
        <w:t>The main structure of the program should include the following elements:</w:t>
      </w:r>
    </w:p>
    <w:p w14:paraId="5C294C20" w14:textId="522A2B87" w:rsidR="003B634E" w:rsidRDefault="00DC4682" w:rsidP="005B7DA0">
      <w:pPr>
        <w:pStyle w:val="Heading4"/>
      </w:pPr>
      <w:r>
        <w:t>Colony</w:t>
      </w:r>
    </w:p>
    <w:p w14:paraId="1BD33100" w14:textId="31D9DD18" w:rsidR="00821CB3" w:rsidRDefault="00DC4682" w:rsidP="00821CB3">
      <w:pPr>
        <w:rPr>
          <w:noProof/>
        </w:rPr>
      </w:pPr>
      <w:r>
        <w:t>Creating a colony requires</w:t>
      </w:r>
      <w:r w:rsidR="005E7B53">
        <w:t xml:space="preserve">: </w:t>
      </w:r>
      <w:r w:rsidR="00C7680C">
        <w:rPr>
          <w:b/>
          <w:noProof/>
        </w:rPr>
        <w:t>maxFamily</w:t>
      </w:r>
      <w:r>
        <w:rPr>
          <w:b/>
          <w:noProof/>
        </w:rPr>
        <w:t>Count</w:t>
      </w:r>
      <w:r w:rsidR="005E7B53">
        <w:rPr>
          <w:noProof/>
        </w:rPr>
        <w:t xml:space="preserve"> (</w:t>
      </w:r>
      <w:r>
        <w:rPr>
          <w:b/>
          <w:noProof/>
        </w:rPr>
        <w:t>int</w:t>
      </w:r>
      <w:r w:rsidR="005E7B53">
        <w:rPr>
          <w:noProof/>
        </w:rPr>
        <w:t xml:space="preserve">), </w:t>
      </w:r>
      <w:r w:rsidR="00C7680C">
        <w:rPr>
          <w:b/>
          <w:noProof/>
        </w:rPr>
        <w:t>maxFamily</w:t>
      </w:r>
      <w:r>
        <w:rPr>
          <w:b/>
          <w:noProof/>
        </w:rPr>
        <w:t>Capacity</w:t>
      </w:r>
      <w:r w:rsidR="005E7B53">
        <w:rPr>
          <w:noProof/>
        </w:rPr>
        <w:t xml:space="preserve"> (</w:t>
      </w:r>
      <w:r>
        <w:rPr>
          <w:b/>
          <w:noProof/>
        </w:rPr>
        <w:t>int</w:t>
      </w:r>
      <w:r w:rsidR="005E7B53">
        <w:rPr>
          <w:noProof/>
        </w:rPr>
        <w:t>)</w:t>
      </w:r>
      <w:r w:rsidR="00ED3C34">
        <w:rPr>
          <w:noProof/>
        </w:rPr>
        <w:t>.</w:t>
      </w:r>
    </w:p>
    <w:p w14:paraId="7DDA14C4" w14:textId="3F494562" w:rsidR="002A2F38" w:rsidRDefault="00821CB3" w:rsidP="005E7B53">
      <w:pPr>
        <w:rPr>
          <w:noProof/>
        </w:rPr>
      </w:pPr>
      <w:r>
        <w:rPr>
          <w:noProof/>
        </w:rPr>
        <w:t>Max f</w:t>
      </w:r>
      <w:r w:rsidR="00A932E3">
        <w:rPr>
          <w:noProof/>
        </w:rPr>
        <w:t>amily</w:t>
      </w:r>
      <w:r w:rsidR="002A2F38">
        <w:rPr>
          <w:noProof/>
        </w:rPr>
        <w:t xml:space="preserve"> count specifies the number of families that can inhabit a colony simultaneously.</w:t>
      </w:r>
    </w:p>
    <w:p w14:paraId="6AD2884D" w14:textId="3CFA96D8" w:rsidR="009316CB" w:rsidRDefault="00821CB3" w:rsidP="00B508A9">
      <w:pPr>
        <w:rPr>
          <w:noProof/>
        </w:rPr>
      </w:pPr>
      <w:r>
        <w:rPr>
          <w:noProof/>
        </w:rPr>
        <w:t>Max f</w:t>
      </w:r>
      <w:r w:rsidR="00A932E3">
        <w:rPr>
          <w:noProof/>
        </w:rPr>
        <w:t>amily</w:t>
      </w:r>
      <w:r w:rsidR="002A2F38">
        <w:rPr>
          <w:noProof/>
        </w:rPr>
        <w:t xml:space="preserve"> capacity specifies the total colonists that can </w:t>
      </w:r>
      <w:r w:rsidR="00A932E3">
        <w:rPr>
          <w:noProof/>
        </w:rPr>
        <w:t>be in a single family</w:t>
      </w:r>
      <w:r w:rsidR="002A2F38">
        <w:rPr>
          <w:noProof/>
        </w:rPr>
        <w:t>.</w:t>
      </w:r>
    </w:p>
    <w:p w14:paraId="7059336E" w14:textId="16A792D5" w:rsidR="00F54020" w:rsidRDefault="00DC4682" w:rsidP="005B7DA0">
      <w:pPr>
        <w:pStyle w:val="Heading4"/>
      </w:pPr>
      <w:r>
        <w:t>Family</w:t>
      </w:r>
    </w:p>
    <w:p w14:paraId="7C91E4E8" w14:textId="4D00A664" w:rsidR="00ED09F6" w:rsidRDefault="00C7680C" w:rsidP="007154DB">
      <w:r>
        <w:t xml:space="preserve">Creating a family requires: </w:t>
      </w:r>
      <w:r w:rsidRPr="00C7680C">
        <w:rPr>
          <w:b/>
        </w:rPr>
        <w:t>id (String)</w:t>
      </w:r>
    </w:p>
    <w:p w14:paraId="4B546244" w14:textId="4009A834" w:rsidR="00821CB3" w:rsidRDefault="007154DB" w:rsidP="007154DB">
      <w:r>
        <w:t>Colonists are separated in</w:t>
      </w:r>
      <w:r w:rsidR="00821CB3">
        <w:t>to</w:t>
      </w:r>
      <w:r>
        <w:t xml:space="preserve"> groups called families. When a colonist is created, he</w:t>
      </w:r>
      <w:r w:rsidR="002A2F38">
        <w:t xml:space="preserve"> or </w:t>
      </w:r>
      <w:r>
        <w:t>she is given a family id.</w:t>
      </w:r>
      <w:r w:rsidR="0048533E">
        <w:t xml:space="preserve"> </w:t>
      </w:r>
      <w:r>
        <w:t xml:space="preserve">There may be many families at the same time, but no more than the </w:t>
      </w:r>
      <w:r w:rsidR="00B508A9">
        <w:rPr>
          <w:b/>
          <w:noProof/>
        </w:rPr>
        <w:t>maxFamilyCount</w:t>
      </w:r>
      <w:r>
        <w:t>.</w:t>
      </w:r>
      <w:r w:rsidR="0048533E">
        <w:t xml:space="preserve"> </w:t>
      </w:r>
      <w:r w:rsidR="00821CB3">
        <w:t>Families are created or removed dynamically. If a colonist with a family id that does not exists is created, the family should be created too. If the last colonist from an existing family is removed, the family should be removed too.</w:t>
      </w:r>
    </w:p>
    <w:p w14:paraId="1A1910AF" w14:textId="2015BC77" w:rsidR="007154DB" w:rsidRDefault="007154DB" w:rsidP="007154DB">
      <w:r>
        <w:t>Colonists are added only if</w:t>
      </w:r>
      <w:r w:rsidR="002A2F38">
        <w:t xml:space="preserve"> the family</w:t>
      </w:r>
      <w:r w:rsidR="00821CB3">
        <w:t xml:space="preserve"> id</w:t>
      </w:r>
      <w:r w:rsidR="002A2F38">
        <w:t xml:space="preserve"> that he </w:t>
      </w:r>
      <w:r w:rsidR="00821CB3">
        <w:t>is given</w:t>
      </w:r>
      <w:r w:rsidR="002A2F38">
        <w:t xml:space="preserve"> has spa</w:t>
      </w:r>
      <w:r>
        <w:t>re slots (</w:t>
      </w:r>
      <w:r w:rsidR="003572FC">
        <w:t xml:space="preserve">e.g. </w:t>
      </w:r>
      <w:r w:rsidR="00B508A9">
        <w:t xml:space="preserve">family size is less than </w:t>
      </w:r>
      <w:r w:rsidR="00B508A9">
        <w:rPr>
          <w:b/>
          <w:noProof/>
        </w:rPr>
        <w:t>maxFamilyCapacity</w:t>
      </w:r>
      <w:r>
        <w:t>)</w:t>
      </w:r>
      <w:r w:rsidR="003572FC">
        <w:t xml:space="preserve"> or if there is no such family yet</w:t>
      </w:r>
      <w:r w:rsidR="00821CB3">
        <w:t>,</w:t>
      </w:r>
      <w:r w:rsidR="003572FC">
        <w:t xml:space="preserve"> but there are spare </w:t>
      </w:r>
      <w:r w:rsidR="00B508A9">
        <w:t>family slots</w:t>
      </w:r>
      <w:r w:rsidR="003572FC">
        <w:t xml:space="preserve"> (e.g.</w:t>
      </w:r>
      <w:r w:rsidR="00821CB3">
        <w:t xml:space="preserve"> </w:t>
      </w:r>
      <w:r w:rsidR="00821CB3">
        <w:rPr>
          <w:b/>
          <w:noProof/>
        </w:rPr>
        <w:t xml:space="preserve">maxFamilyCount </w:t>
      </w:r>
      <w:r w:rsidR="00821CB3" w:rsidRPr="00821CB3">
        <w:rPr>
          <w:noProof/>
        </w:rPr>
        <w:t>has not yet been reached)</w:t>
      </w:r>
      <w:r w:rsidR="003572FC">
        <w:t>.</w:t>
      </w:r>
    </w:p>
    <w:p w14:paraId="63107393" w14:textId="79ED49C0" w:rsidR="00F54020" w:rsidRPr="00D03985" w:rsidRDefault="00DC4682" w:rsidP="005B7DA0">
      <w:pPr>
        <w:pStyle w:val="Heading4"/>
        <w:rPr>
          <w:lang w:val="en-GB"/>
        </w:rPr>
      </w:pPr>
      <w:r>
        <w:t>Colonist</w:t>
      </w:r>
    </w:p>
    <w:p w14:paraId="257625F9" w14:textId="3B1787C4" w:rsidR="005A28DB" w:rsidRDefault="005A28DB" w:rsidP="005A28DB">
      <w:pPr>
        <w:rPr>
          <w:noProof/>
        </w:rPr>
      </w:pPr>
      <w:r w:rsidRPr="005A28DB">
        <w:rPr>
          <w:rStyle w:val="CodeChar"/>
          <w:rFonts w:asciiTheme="minorHAnsi" w:hAnsiTheme="minorHAnsi"/>
          <w:b w:val="0"/>
          <w:noProof w:val="0"/>
          <w:lang w:val="en-GB"/>
        </w:rPr>
        <w:t>Colonists can be different types that have different characteristics.</w:t>
      </w:r>
      <w:r>
        <w:rPr>
          <w:rStyle w:val="CodeChar"/>
          <w:rFonts w:asciiTheme="minorHAnsi" w:hAnsiTheme="minorHAnsi"/>
          <w:b w:val="0"/>
          <w:noProof w:val="0"/>
          <w:lang w:val="en-GB"/>
        </w:rPr>
        <w:t xml:space="preserve"> All colonists have: </w:t>
      </w:r>
      <w:r>
        <w:rPr>
          <w:b/>
          <w:noProof/>
        </w:rPr>
        <w:t>id</w:t>
      </w:r>
      <w:r>
        <w:rPr>
          <w:noProof/>
        </w:rPr>
        <w:t xml:space="preserve"> (</w:t>
      </w:r>
      <w:r>
        <w:rPr>
          <w:b/>
          <w:noProof/>
        </w:rPr>
        <w:t>String</w:t>
      </w:r>
      <w:r>
        <w:rPr>
          <w:noProof/>
        </w:rPr>
        <w:t xml:space="preserve">), </w:t>
      </w:r>
      <w:r>
        <w:rPr>
          <w:b/>
          <w:noProof/>
        </w:rPr>
        <w:t>familyId</w:t>
      </w:r>
      <w:r>
        <w:rPr>
          <w:noProof/>
        </w:rPr>
        <w:t xml:space="preserve"> (</w:t>
      </w:r>
      <w:r>
        <w:rPr>
          <w:b/>
          <w:noProof/>
        </w:rPr>
        <w:t>String</w:t>
      </w:r>
      <w:r>
        <w:rPr>
          <w:noProof/>
        </w:rPr>
        <w:t xml:space="preserve">), </w:t>
      </w:r>
      <w:r w:rsidR="00D03985">
        <w:rPr>
          <w:b/>
          <w:noProof/>
        </w:rPr>
        <w:t>talent</w:t>
      </w:r>
      <w:r w:rsidRPr="005A28DB">
        <w:rPr>
          <w:b/>
          <w:noProof/>
        </w:rPr>
        <w:t xml:space="preserve"> (int)</w:t>
      </w:r>
      <w:r>
        <w:rPr>
          <w:noProof/>
        </w:rPr>
        <w:t xml:space="preserve">, </w:t>
      </w:r>
      <w:r w:rsidRPr="005A28DB">
        <w:rPr>
          <w:b/>
          <w:noProof/>
        </w:rPr>
        <w:t>age (int)</w:t>
      </w:r>
      <w:r>
        <w:rPr>
          <w:noProof/>
        </w:rPr>
        <w:t>.</w:t>
      </w:r>
    </w:p>
    <w:p w14:paraId="0EF358DC" w14:textId="29347835" w:rsidR="005E620C" w:rsidRDefault="005A28DB" w:rsidP="00B508A9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very colonist has a potential </w:t>
      </w:r>
      <w:r w:rsidR="00D03985">
        <w:rPr>
          <w:rStyle w:val="CodeChar"/>
          <w:rFonts w:asciiTheme="minorHAnsi" w:hAnsiTheme="minorHAnsi"/>
          <w:b w:val="0"/>
          <w:noProof w:val="0"/>
        </w:rPr>
        <w:t>(</w:t>
      </w:r>
      <w:r w:rsidR="0048533E" w:rsidRPr="00D03985">
        <w:rPr>
          <w:rStyle w:val="CodeChar"/>
          <w:rFonts w:asciiTheme="minorHAnsi" w:hAnsiTheme="minorHAnsi"/>
          <w:noProof w:val="0"/>
        </w:rPr>
        <w:t>int</w:t>
      </w:r>
      <w:r w:rsidR="0048533E">
        <w:rPr>
          <w:rStyle w:val="CodeChar"/>
          <w:rFonts w:asciiTheme="minorHAnsi" w:hAnsiTheme="minorHAnsi"/>
          <w:noProof w:val="0"/>
        </w:rPr>
        <w:t xml:space="preserve"> getP</w:t>
      </w:r>
      <w:r w:rsidR="00D03985" w:rsidRPr="00D03985">
        <w:rPr>
          <w:rStyle w:val="CodeChar"/>
          <w:rFonts w:asciiTheme="minorHAnsi" w:hAnsiTheme="minorHAnsi"/>
          <w:noProof w:val="0"/>
        </w:rPr>
        <w:t>otential</w:t>
      </w:r>
      <w:r w:rsidR="0048533E">
        <w:rPr>
          <w:rStyle w:val="CodeChar"/>
          <w:rFonts w:asciiTheme="minorHAnsi" w:hAnsiTheme="minorHAnsi"/>
          <w:noProof w:val="0"/>
        </w:rPr>
        <w:t>()</w:t>
      </w:r>
      <w:r w:rsidR="00D03985">
        <w:rPr>
          <w:rStyle w:val="CodeChar"/>
          <w:rFonts w:asciiTheme="minorHAnsi" w:hAnsiTheme="minorHAnsi"/>
          <w:b w:val="0"/>
          <w:noProof w:val="0"/>
        </w:rPr>
        <w:t>)</w:t>
      </w:r>
      <w:r>
        <w:rPr>
          <w:rStyle w:val="CodeChar"/>
          <w:rFonts w:asciiTheme="minorHAnsi" w:hAnsiTheme="minorHAnsi"/>
          <w:b w:val="0"/>
          <w:noProof w:val="0"/>
        </w:rPr>
        <w:t xml:space="preserve"> which is calculated by the sum of </w:t>
      </w:r>
      <w:r w:rsidR="00B508A9">
        <w:rPr>
          <w:rStyle w:val="CodeChar"/>
          <w:rFonts w:asciiTheme="minorHAnsi" w:hAnsiTheme="minorHAnsi"/>
          <w:b w:val="0"/>
          <w:noProof w:val="0"/>
        </w:rPr>
        <w:t>hi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D03985">
        <w:rPr>
          <w:rStyle w:val="CodeChar"/>
          <w:rFonts w:asciiTheme="minorHAnsi" w:hAnsiTheme="minorHAnsi"/>
          <w:b w:val="0"/>
          <w:noProof w:val="0"/>
        </w:rPr>
        <w:t>talent</w:t>
      </w:r>
      <w:r>
        <w:rPr>
          <w:rStyle w:val="CodeChar"/>
          <w:rFonts w:asciiTheme="minorHAnsi" w:hAnsiTheme="minorHAnsi"/>
          <w:b w:val="0"/>
          <w:noProof w:val="0"/>
        </w:rPr>
        <w:t xml:space="preserve"> plus bonuses given </w:t>
      </w:r>
      <w:r w:rsidR="005E620C">
        <w:rPr>
          <w:rStyle w:val="CodeChar"/>
          <w:rFonts w:asciiTheme="minorHAnsi" w:hAnsiTheme="minorHAnsi"/>
          <w:b w:val="0"/>
          <w:noProof w:val="0"/>
        </w:rPr>
        <w:t xml:space="preserve">for his </w:t>
      </w:r>
      <w:r w:rsidR="0048533E" w:rsidRPr="0048533E">
        <w:rPr>
          <w:rStyle w:val="CodeChar"/>
          <w:rFonts w:asciiTheme="minorHAnsi" w:hAnsiTheme="minorHAnsi"/>
          <w:noProof w:val="0"/>
        </w:rPr>
        <w:t>class</w:t>
      </w:r>
      <w:r w:rsidR="005E620C"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="005E620C" w:rsidRPr="0048533E">
        <w:rPr>
          <w:rStyle w:val="CodeChar"/>
          <w:rFonts w:asciiTheme="minorHAnsi" w:hAnsiTheme="minorHAnsi"/>
          <w:noProof w:val="0"/>
        </w:rPr>
        <w:t>age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29C696E3" w14:textId="77777777" w:rsidR="00A210E4" w:rsidRPr="00F54020" w:rsidRDefault="00A210E4" w:rsidP="00A210E4">
      <w:pPr>
        <w:pStyle w:val="Heading5"/>
      </w:pPr>
      <w:r>
        <w:t>Soldier</w:t>
      </w:r>
    </w:p>
    <w:p w14:paraId="50AF544F" w14:textId="30C1FFC7" w:rsidR="00A210E4" w:rsidRPr="005A28DB" w:rsidRDefault="00A210E4" w:rsidP="005A28DB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All soldiers get a class bonus +3 and age bonus +3 regardless of their age.</w:t>
      </w:r>
    </w:p>
    <w:p w14:paraId="29BC3856" w14:textId="3CDEEFD5" w:rsidR="005A28DB" w:rsidRPr="00F54020" w:rsidRDefault="005A28DB" w:rsidP="005A28DB">
      <w:pPr>
        <w:pStyle w:val="Heading5"/>
      </w:pPr>
      <w:r>
        <w:t>Engineer</w:t>
      </w:r>
    </w:p>
    <w:p w14:paraId="7184313A" w14:textId="23D7C271" w:rsidR="005A28DB" w:rsidRDefault="005A28DB" w:rsidP="005A28DB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All engineers get </w:t>
      </w:r>
      <w:r w:rsidR="00A210E4">
        <w:rPr>
          <w:rStyle w:val="CodeChar"/>
          <w:rFonts w:asciiTheme="minorHAnsi" w:hAnsiTheme="minorHAnsi"/>
          <w:b w:val="0"/>
          <w:noProof w:val="0"/>
        </w:rPr>
        <w:t xml:space="preserve">class bonus </w:t>
      </w:r>
      <w:r>
        <w:rPr>
          <w:rStyle w:val="CodeChar"/>
          <w:rFonts w:asciiTheme="minorHAnsi" w:hAnsiTheme="minorHAnsi"/>
          <w:b w:val="0"/>
          <w:noProof w:val="0"/>
        </w:rPr>
        <w:t>+</w:t>
      </w:r>
      <w:r w:rsidR="00A210E4">
        <w:rPr>
          <w:rStyle w:val="CodeChar"/>
          <w:rFonts w:asciiTheme="minorHAnsi" w:hAnsiTheme="minorHAnsi"/>
          <w:b w:val="0"/>
          <w:noProof w:val="0"/>
        </w:rPr>
        <w:t>3</w:t>
      </w:r>
      <w:r>
        <w:rPr>
          <w:rStyle w:val="CodeChar"/>
          <w:rFonts w:asciiTheme="minorHAnsi" w:hAnsiTheme="minorHAnsi"/>
          <w:b w:val="0"/>
          <w:noProof w:val="0"/>
        </w:rPr>
        <w:t>. Additionally, if an engineer</w:t>
      </w:r>
      <w:r w:rsidR="00A210E4">
        <w:rPr>
          <w:rStyle w:val="CodeChar"/>
          <w:rFonts w:asciiTheme="minorHAnsi" w:hAnsiTheme="minorHAnsi"/>
          <w:b w:val="0"/>
          <w:noProof w:val="0"/>
        </w:rPr>
        <w:t>'s</w:t>
      </w:r>
      <w:r>
        <w:rPr>
          <w:rStyle w:val="CodeChar"/>
          <w:rFonts w:asciiTheme="minorHAnsi" w:hAnsiTheme="minorHAnsi"/>
          <w:b w:val="0"/>
          <w:noProof w:val="0"/>
        </w:rPr>
        <w:t xml:space="preserve"> age is above 30, </w:t>
      </w:r>
      <w:r w:rsidR="00A210E4">
        <w:rPr>
          <w:rStyle w:val="CodeChar"/>
          <w:rFonts w:asciiTheme="minorHAnsi" w:hAnsiTheme="minorHAnsi"/>
          <w:b w:val="0"/>
          <w:noProof w:val="0"/>
        </w:rPr>
        <w:t>they</w:t>
      </w:r>
      <w:r>
        <w:rPr>
          <w:rStyle w:val="CodeChar"/>
          <w:rFonts w:asciiTheme="minorHAnsi" w:hAnsiTheme="minorHAnsi"/>
          <w:b w:val="0"/>
          <w:noProof w:val="0"/>
        </w:rPr>
        <w:t xml:space="preserve"> get further +2</w:t>
      </w:r>
      <w:r w:rsidR="00A210E4">
        <w:rPr>
          <w:rStyle w:val="CodeChar"/>
          <w:rFonts w:asciiTheme="minorHAnsi" w:hAnsiTheme="minorHAnsi"/>
          <w:b w:val="0"/>
          <w:noProof w:val="0"/>
        </w:rPr>
        <w:t>.</w:t>
      </w:r>
    </w:p>
    <w:p w14:paraId="3402BD9C" w14:textId="474B14D1" w:rsidR="00A210E4" w:rsidRDefault="00A210E4" w:rsidP="005A28DB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Engineers can be of two types:</w:t>
      </w:r>
    </w:p>
    <w:p w14:paraId="2B78BAF2" w14:textId="307D0EFE" w:rsidR="00A210E4" w:rsidRPr="00F54020" w:rsidRDefault="00A210E4" w:rsidP="00A210E4">
      <w:pPr>
        <w:pStyle w:val="Heading5"/>
      </w:pPr>
      <w:r>
        <w:t>SoftwareEngineer</w:t>
      </w:r>
    </w:p>
    <w:p w14:paraId="37824289" w14:textId="236A09A7" w:rsidR="00A210E4" w:rsidRDefault="00A210E4" w:rsidP="005A28DB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Gets a flat bonus +2, regardless of age or </w:t>
      </w:r>
      <w:r w:rsidR="0048533E">
        <w:rPr>
          <w:rStyle w:val="CodeChar"/>
          <w:rFonts w:asciiTheme="minorHAnsi" w:hAnsiTheme="minorHAnsi"/>
          <w:b w:val="0"/>
          <w:noProof w:val="0"/>
        </w:rPr>
        <w:t>talent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33372AA0" w14:textId="4FFA649A" w:rsidR="00A210E4" w:rsidRPr="00F54020" w:rsidRDefault="00A210E4" w:rsidP="00A210E4">
      <w:pPr>
        <w:pStyle w:val="Heading5"/>
      </w:pPr>
      <w:r>
        <w:lastRenderedPageBreak/>
        <w:t>HardwareEngineer</w:t>
      </w:r>
    </w:p>
    <w:p w14:paraId="264608D3" w14:textId="1DA7DDC9" w:rsidR="00A210E4" w:rsidRDefault="00A210E4" w:rsidP="005A28DB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Gets a bonus +2 if age is less than 18 (exclusive).</w:t>
      </w:r>
    </w:p>
    <w:p w14:paraId="11BCA099" w14:textId="0E8ECE59" w:rsidR="005A28DB" w:rsidRPr="00F54020" w:rsidRDefault="005A28DB" w:rsidP="005A28DB">
      <w:pPr>
        <w:pStyle w:val="Heading5"/>
      </w:pPr>
      <w:r>
        <w:t>Medic</w:t>
      </w:r>
    </w:p>
    <w:p w14:paraId="381A416E" w14:textId="77777777" w:rsidR="00712E7E" w:rsidRDefault="00EB4B90" w:rsidP="00446125">
      <w:pPr>
        <w:rPr>
          <w:rStyle w:val="CodeChar"/>
          <w:rFonts w:asciiTheme="minorHAnsi" w:hAnsiTheme="minorHAnsi"/>
          <w:b w:val="0"/>
          <w:noProof w:val="0"/>
        </w:rPr>
      </w:pPr>
      <w:r w:rsidRPr="00946D1D">
        <w:rPr>
          <w:rStyle w:val="CodeChar"/>
          <w:rFonts w:asciiTheme="minorHAnsi" w:hAnsiTheme="minorHAnsi"/>
          <w:b w:val="0"/>
          <w:noProof w:val="0"/>
        </w:rPr>
        <w:t>All medics get bo</w:t>
      </w:r>
      <w:r w:rsidR="00712E7E" w:rsidRPr="00946D1D">
        <w:rPr>
          <w:rStyle w:val="CodeChar"/>
          <w:rFonts w:asciiTheme="minorHAnsi" w:hAnsiTheme="minorHAnsi"/>
          <w:b w:val="0"/>
          <w:noProof w:val="0"/>
        </w:rPr>
        <w:t>nu</w:t>
      </w:r>
      <w:r w:rsidRPr="00946D1D">
        <w:rPr>
          <w:rStyle w:val="CodeChar"/>
          <w:rFonts w:asciiTheme="minorHAnsi" w:hAnsiTheme="minorHAnsi"/>
          <w:b w:val="0"/>
          <w:noProof w:val="0"/>
        </w:rPr>
        <w:t>s +2.</w:t>
      </w:r>
    </w:p>
    <w:p w14:paraId="32B6B360" w14:textId="65383370" w:rsidR="00A210E4" w:rsidRDefault="00A210E4" w:rsidP="00446125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Medics have one additional</w:t>
      </w:r>
      <w:r w:rsidR="00446125">
        <w:rPr>
          <w:rStyle w:val="CodeChar"/>
          <w:rFonts w:asciiTheme="minorHAnsi" w:hAnsiTheme="minorHAnsi"/>
          <w:b w:val="0"/>
          <w:noProof w:val="0"/>
        </w:rPr>
        <w:t xml:space="preserve"> (last)</w:t>
      </w:r>
      <w:r>
        <w:rPr>
          <w:rStyle w:val="CodeChar"/>
          <w:rFonts w:asciiTheme="minorHAnsi" w:hAnsiTheme="minorHAnsi"/>
          <w:b w:val="0"/>
          <w:noProof w:val="0"/>
        </w:rPr>
        <w:t xml:space="preserve"> property: </w:t>
      </w:r>
      <w:r w:rsidRPr="00446125">
        <w:rPr>
          <w:rStyle w:val="CodeChar"/>
          <w:rFonts w:asciiTheme="minorHAnsi" w:hAnsiTheme="minorHAnsi"/>
          <w:noProof w:val="0"/>
        </w:rPr>
        <w:t>sign (String)</w:t>
      </w:r>
      <w:r w:rsidR="00446125">
        <w:rPr>
          <w:rStyle w:val="CodeChar"/>
          <w:rFonts w:asciiTheme="minorHAnsi" w:hAnsiTheme="minorHAnsi"/>
          <w:b w:val="0"/>
          <w:noProof w:val="0"/>
        </w:rPr>
        <w:t>.</w:t>
      </w:r>
    </w:p>
    <w:p w14:paraId="7ADFC097" w14:textId="6B848546" w:rsidR="00A210E4" w:rsidRDefault="00446125" w:rsidP="005A28DB">
      <w:p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>And c</w:t>
      </w:r>
      <w:r w:rsidR="00A210E4">
        <w:rPr>
          <w:rStyle w:val="CodeChar"/>
          <w:rFonts w:asciiTheme="minorHAnsi" w:hAnsiTheme="minorHAnsi"/>
          <w:b w:val="0"/>
          <w:noProof w:val="0"/>
        </w:rPr>
        <w:t>an be</w:t>
      </w:r>
      <w:r>
        <w:rPr>
          <w:rStyle w:val="CodeChar"/>
          <w:rFonts w:asciiTheme="minorHAnsi" w:hAnsiTheme="minorHAnsi"/>
          <w:b w:val="0"/>
          <w:noProof w:val="0"/>
        </w:rPr>
        <w:t xml:space="preserve"> one</w:t>
      </w:r>
      <w:r w:rsidR="00A210E4">
        <w:rPr>
          <w:rStyle w:val="CodeChar"/>
          <w:rFonts w:asciiTheme="minorHAnsi" w:hAnsiTheme="minorHAnsi"/>
          <w:b w:val="0"/>
          <w:noProof w:val="0"/>
        </w:rPr>
        <w:t xml:space="preserve"> of two distinctive types:</w:t>
      </w:r>
    </w:p>
    <w:p w14:paraId="0539C77A" w14:textId="359512FD" w:rsidR="00A210E4" w:rsidRDefault="00A210E4" w:rsidP="00A210E4">
      <w:pPr>
        <w:pStyle w:val="Heading5"/>
      </w:pPr>
      <w:r>
        <w:t>GeneralPractitioner</w:t>
      </w:r>
    </w:p>
    <w:p w14:paraId="4F2569BD" w14:textId="5D43595D" w:rsidR="00446125" w:rsidRDefault="00446125" w:rsidP="00A210E4">
      <w:r>
        <w:t>All GPs older than 15 get a bonus of +1.</w:t>
      </w:r>
    </w:p>
    <w:p w14:paraId="33064F66" w14:textId="4C2E414C" w:rsidR="00A210E4" w:rsidRDefault="00446125" w:rsidP="00A210E4">
      <w:r>
        <w:t>If a GP is born under the sign of the "caring" he gets a bonus of +1. If his sign is the "careless" he gets a penalty -2.</w:t>
      </w:r>
    </w:p>
    <w:p w14:paraId="6FEC6030" w14:textId="64930EDA" w:rsidR="00446125" w:rsidRDefault="00446125" w:rsidP="00446125">
      <w:pPr>
        <w:pStyle w:val="Heading5"/>
      </w:pPr>
      <w:r>
        <w:t>Surgeon</w:t>
      </w:r>
    </w:p>
    <w:p w14:paraId="0A6310E2" w14:textId="1573C8E8" w:rsidR="00446125" w:rsidRDefault="00446125" w:rsidP="00A210E4">
      <w:r>
        <w:t>Surgeons get age bonus</w:t>
      </w:r>
      <w:r w:rsidR="00DA179E">
        <w:rPr>
          <w:lang w:val="bg-BG"/>
        </w:rPr>
        <w:t xml:space="preserve"> +2</w:t>
      </w:r>
      <w:r>
        <w:t xml:space="preserve"> only if they are between 25 and 35 years old (exclusive interval).</w:t>
      </w:r>
    </w:p>
    <w:p w14:paraId="7C9DE415" w14:textId="62D44E50" w:rsidR="00446125" w:rsidRDefault="00446125" w:rsidP="00A210E4">
      <w:r>
        <w:t>Further they get a bonus +3 if born under the sign of the "precise". Nevertheless, if a surgeon is born under the sign of the "butcher" he gets a penalty -3.</w:t>
      </w:r>
    </w:p>
    <w:p w14:paraId="1A2B94F6" w14:textId="77777777" w:rsidR="007B0F76" w:rsidRPr="00F54020" w:rsidRDefault="007B0F76" w:rsidP="007B0F76">
      <w:pPr>
        <w:pStyle w:val="Heading4"/>
      </w:pPr>
      <w:r>
        <w:t>Colony Methods</w:t>
      </w:r>
    </w:p>
    <w:p w14:paraId="55D37489" w14:textId="41C668D3" w:rsidR="007B0F76" w:rsidRDefault="007B0F76" w:rsidP="007B0F76">
      <w:r>
        <w:t xml:space="preserve">Provide a public method that returns </w:t>
      </w:r>
      <w:r w:rsidR="00945578">
        <w:t>all colonists from a given family (sorted by id)</w:t>
      </w:r>
      <w:r>
        <w:t>:</w:t>
      </w:r>
    </w:p>
    <w:p w14:paraId="2C2A8F0D" w14:textId="7C2874E8" w:rsidR="007B0F76" w:rsidRPr="001B54D9" w:rsidRDefault="007B0F76" w:rsidP="007B0F76">
      <w:pPr>
        <w:pStyle w:val="ListParagraph"/>
        <w:numPr>
          <w:ilvl w:val="0"/>
          <w:numId w:val="29"/>
        </w:numPr>
        <w:rPr>
          <w:b/>
        </w:rPr>
      </w:pPr>
      <w:r w:rsidRPr="007B0F76">
        <w:rPr>
          <w:b/>
        </w:rPr>
        <w:t>List&lt;Colonist&gt; getColonistsByFamilyId(String familyId)</w:t>
      </w:r>
    </w:p>
    <w:p w14:paraId="05CD49C1" w14:textId="4710EBA1" w:rsidR="007B0F76" w:rsidRDefault="007B0F76" w:rsidP="00A210E4">
      <w:r>
        <w:t xml:space="preserve">For this task you </w:t>
      </w:r>
      <w:r w:rsidRPr="007B0F76">
        <w:rPr>
          <w:b/>
        </w:rPr>
        <w:t>don’t have</w:t>
      </w:r>
      <w:r>
        <w:t xml:space="preserve"> to provide a correct result, only correct design.</w:t>
      </w:r>
    </w:p>
    <w:p w14:paraId="7B2AC0A9" w14:textId="6BA727EF" w:rsidR="00A44C13" w:rsidRPr="00F54020" w:rsidRDefault="00A44C13" w:rsidP="00A44C13">
      <w:pPr>
        <w:pStyle w:val="Heading4"/>
      </w:pPr>
      <w:r>
        <w:t>Colonist Methods</w:t>
      </w:r>
    </w:p>
    <w:p w14:paraId="698A6D2F" w14:textId="0D3C2B4F" w:rsidR="00A44C13" w:rsidRDefault="00A44C13" w:rsidP="00A210E4">
      <w:r>
        <w:t>Provide a public method that returns a colonist's potential:</w:t>
      </w:r>
    </w:p>
    <w:p w14:paraId="1C3D2CDA" w14:textId="1FE52C75" w:rsidR="00A44C13" w:rsidRPr="001B54D9" w:rsidRDefault="00A44C13" w:rsidP="00A44C13">
      <w:pPr>
        <w:pStyle w:val="ListParagraph"/>
        <w:numPr>
          <w:ilvl w:val="0"/>
          <w:numId w:val="29"/>
        </w:numPr>
        <w:rPr>
          <w:b/>
        </w:rPr>
      </w:pPr>
      <w:r w:rsidRPr="001B54D9">
        <w:rPr>
          <w:b/>
        </w:rPr>
        <w:t>int getPotential()</w:t>
      </w:r>
    </w:p>
    <w:p w14:paraId="503FF24E" w14:textId="47D66426" w:rsidR="007B0F76" w:rsidRPr="00A210E4" w:rsidRDefault="00A44C13" w:rsidP="00A44C13">
      <w:r>
        <w:t xml:space="preserve">For this task you </w:t>
      </w:r>
      <w:r w:rsidRPr="00414BDA">
        <w:rPr>
          <w:b/>
        </w:rPr>
        <w:t>don’t have</w:t>
      </w:r>
      <w:r>
        <w:t xml:space="preserve"> to provide a correct result, only correct design. </w:t>
      </w:r>
      <w:r w:rsidR="00414BDA">
        <w:t>Be cautious of using</w:t>
      </w:r>
      <w:r>
        <w:t xml:space="preserve"> if-else or switch statements. Utilize </w:t>
      </w:r>
      <w:r w:rsidRPr="00414BDA">
        <w:rPr>
          <w:b/>
        </w:rPr>
        <w:t>inheritance</w:t>
      </w:r>
      <w:r>
        <w:t xml:space="preserve">, </w:t>
      </w:r>
      <w:r w:rsidRPr="00414BDA">
        <w:rPr>
          <w:b/>
        </w:rPr>
        <w:t>polymorphism</w:t>
      </w:r>
      <w:r>
        <w:t xml:space="preserve"> and </w:t>
      </w:r>
      <w:r w:rsidRPr="00414BDA">
        <w:rPr>
          <w:b/>
        </w:rPr>
        <w:t>abstract classes/methods</w:t>
      </w:r>
      <w:r>
        <w:t xml:space="preserve"> to achieve good design.</w:t>
      </w:r>
    </w:p>
    <w:p w14:paraId="2FBDD698" w14:textId="091F0C2D" w:rsidR="000138C1" w:rsidRDefault="000138C1" w:rsidP="000138C1">
      <w:pPr>
        <w:pStyle w:val="Heading4"/>
      </w:pPr>
      <w:r>
        <w:t>Constructors</w:t>
      </w:r>
    </w:p>
    <w:p w14:paraId="0722CB6E" w14:textId="0B50B343" w:rsidR="000138C1" w:rsidRDefault="000138C1" w:rsidP="000138C1">
      <w:r>
        <w:t xml:space="preserve">Implement all </w:t>
      </w:r>
      <w:r w:rsidRPr="000138C1">
        <w:rPr>
          <w:b/>
        </w:rPr>
        <w:t>class constructors</w:t>
      </w:r>
      <w:r>
        <w:t xml:space="preserve">, with the </w:t>
      </w:r>
      <w:r w:rsidRPr="000138C1">
        <w:rPr>
          <w:b/>
        </w:rPr>
        <w:t>parameters</w:t>
      </w:r>
      <w:r>
        <w:t xml:space="preserve"> </w:t>
      </w:r>
      <w:r w:rsidR="00827CF5">
        <w:t xml:space="preserve">in the </w:t>
      </w:r>
      <w:r w:rsidRPr="000138C1">
        <w:rPr>
          <w:b/>
        </w:rPr>
        <w:t>EXACT</w:t>
      </w:r>
      <w:r>
        <w:t xml:space="preserve"> </w:t>
      </w:r>
      <w:r w:rsidR="00827CF5" w:rsidRPr="00827CF5">
        <w:rPr>
          <w:b/>
        </w:rPr>
        <w:t xml:space="preserve">given </w:t>
      </w:r>
      <w:r w:rsidRPr="000138C1">
        <w:rPr>
          <w:b/>
        </w:rPr>
        <w:t>order</w:t>
      </w:r>
      <w:r w:rsidR="00827CF5">
        <w:rPr>
          <w:b/>
        </w:rPr>
        <w:t xml:space="preserve"> </w:t>
      </w:r>
      <w:r w:rsidR="00827CF5" w:rsidRPr="00827CF5">
        <w:t>and the</w:t>
      </w:r>
      <w:r w:rsidR="00827CF5">
        <w:rPr>
          <w:b/>
        </w:rPr>
        <w:t xml:space="preserve"> EXACT given types</w:t>
      </w:r>
      <w:r>
        <w:t>.</w:t>
      </w:r>
      <w:r w:rsidR="00B03987">
        <w:t xml:space="preserve"> Zero tests will help you with this.</w:t>
      </w:r>
    </w:p>
    <w:p w14:paraId="2A9200E3" w14:textId="67FC880B" w:rsidR="009316CB" w:rsidRDefault="009316CB" w:rsidP="009316CB">
      <w:pPr>
        <w:pStyle w:val="Heading4"/>
      </w:pPr>
      <w:r>
        <w:t>Getters</w:t>
      </w:r>
    </w:p>
    <w:p w14:paraId="1BFC4427" w14:textId="5C332B7D" w:rsidR="009316CB" w:rsidRPr="005E5109" w:rsidRDefault="009316CB" w:rsidP="000138C1">
      <w:pPr>
        <w:rPr>
          <w:lang w:val="bg-BG"/>
        </w:rPr>
      </w:pPr>
      <w:r>
        <w:t xml:space="preserve">Provide public getter for every property passed through the constructor. The naming convention that you must follow is </w:t>
      </w:r>
      <w:r w:rsidRPr="009316CB">
        <w:rPr>
          <w:b/>
        </w:rPr>
        <w:t>getPropertyName (camelCase)</w:t>
      </w:r>
      <w:r>
        <w:t>.</w:t>
      </w:r>
    </w:p>
    <w:p w14:paraId="32185345" w14:textId="5F05D23B" w:rsidR="0048533E" w:rsidRDefault="0048533E" w:rsidP="000138C1">
      <w:pPr>
        <w:rPr>
          <w:b/>
        </w:rPr>
      </w:pPr>
      <w:r w:rsidRPr="0048533E">
        <w:rPr>
          <w:b/>
        </w:rPr>
        <w:t xml:space="preserve">Example: </w:t>
      </w:r>
      <w:r w:rsidR="00B03987">
        <w:rPr>
          <w:b/>
        </w:rPr>
        <w:t xml:space="preserve">public </w:t>
      </w:r>
      <w:r w:rsidRPr="0048533E">
        <w:rPr>
          <w:b/>
        </w:rPr>
        <w:t>int getAge()</w:t>
      </w:r>
      <w:r w:rsidR="00B03987">
        <w:rPr>
          <w:b/>
        </w:rPr>
        <w:t>;</w:t>
      </w:r>
    </w:p>
    <w:p w14:paraId="55C920E3" w14:textId="3B955E19" w:rsidR="00946D1D" w:rsidRDefault="00946D1D" w:rsidP="00946D1D">
      <w:pPr>
        <w:pStyle w:val="Heading4"/>
      </w:pPr>
      <w:r>
        <w:t>Judge</w:t>
      </w:r>
    </w:p>
    <w:p w14:paraId="0534EEE5" w14:textId="238DB485" w:rsidR="00946D1D" w:rsidRPr="00E114E8" w:rsidRDefault="00946D1D" w:rsidP="000138C1">
      <w:pPr>
        <w:rPr>
          <w:lang w:val="en-GB"/>
        </w:rPr>
      </w:pPr>
      <w:r w:rsidRPr="00946D1D">
        <w:t xml:space="preserve">Don't forget to include a </w:t>
      </w:r>
      <w:r w:rsidRPr="00946D1D">
        <w:rPr>
          <w:b/>
        </w:rPr>
        <w:t>Main class</w:t>
      </w:r>
      <w:r w:rsidRPr="00946D1D">
        <w:t xml:space="preserve"> with a </w:t>
      </w:r>
      <w:r w:rsidRPr="00946D1D">
        <w:rPr>
          <w:b/>
        </w:rPr>
        <w:t>main method</w:t>
      </w:r>
      <w:r w:rsidRPr="00946D1D">
        <w:t xml:space="preserve"> in your project when submitting your solution in judge.</w:t>
      </w:r>
      <w:r w:rsidR="00E114E8">
        <w:rPr>
          <w:lang w:val="bg-BG"/>
        </w:rPr>
        <w:t xml:space="preserve"> </w:t>
      </w:r>
      <w:r w:rsidR="00E114E8">
        <w:rPr>
          <w:lang w:val="en-GB"/>
        </w:rPr>
        <w:t xml:space="preserve">You are allowed to </w:t>
      </w:r>
      <w:r w:rsidR="00B03987">
        <w:rPr>
          <w:lang w:val="en-GB"/>
        </w:rPr>
        <w:t xml:space="preserve">create and use new methods and classes in your solution as long as they conform to good OOP </w:t>
      </w:r>
      <w:bookmarkStart w:id="0" w:name="_GoBack"/>
      <w:r w:rsidR="00B03987">
        <w:rPr>
          <w:lang w:val="en-GB"/>
        </w:rPr>
        <w:t>practices</w:t>
      </w:r>
      <w:bookmarkEnd w:id="0"/>
      <w:r w:rsidR="00B03987">
        <w:rPr>
          <w:lang w:val="en-GB"/>
        </w:rPr>
        <w:t>.</w:t>
      </w:r>
    </w:p>
    <w:p w14:paraId="626BF73C" w14:textId="420F71FB" w:rsidR="00652A31" w:rsidRDefault="00596A46" w:rsidP="00652A31">
      <w:pPr>
        <w:pStyle w:val="Heading3"/>
      </w:pPr>
      <w:r>
        <w:t xml:space="preserve">Task II: </w:t>
      </w:r>
      <w:r w:rsidR="00652A31">
        <w:t>Business Logic</w:t>
      </w:r>
    </w:p>
    <w:p w14:paraId="65948A04" w14:textId="2A182F4E" w:rsidR="006D2C3B" w:rsidRPr="006D2C3B" w:rsidRDefault="006D2C3B" w:rsidP="006D2C3B">
      <w:r>
        <w:t>The business logic of the program should be concentrated around several commands.</w:t>
      </w:r>
    </w:p>
    <w:p w14:paraId="52A61376" w14:textId="7AEDED1F" w:rsidR="001B53E6" w:rsidRDefault="006B6C9D" w:rsidP="00652A31">
      <w:pPr>
        <w:pStyle w:val="Heading4"/>
      </w:pPr>
      <w:r>
        <w:lastRenderedPageBreak/>
        <w:t xml:space="preserve">The </w:t>
      </w:r>
      <w:r w:rsidR="00D615BC">
        <w:t>Colony</w:t>
      </w:r>
      <w:r>
        <w:t xml:space="preserve"> Class</w:t>
      </w:r>
    </w:p>
    <w:p w14:paraId="0D400E38" w14:textId="23108016" w:rsidR="003B37BB" w:rsidRDefault="00D615BC" w:rsidP="001B53E6">
      <w:r>
        <w:t>Add</w:t>
      </w:r>
      <w:r w:rsidR="003B37BB">
        <w:t xml:space="preserve"> these </w:t>
      </w:r>
      <w:r w:rsidR="003B37BB" w:rsidRPr="003B37BB">
        <w:rPr>
          <w:b/>
        </w:rPr>
        <w:t>methods</w:t>
      </w:r>
      <w:r w:rsidRPr="00D615BC">
        <w:t xml:space="preserve"> to the Colony class</w:t>
      </w:r>
      <w:r w:rsidR="00B857EB">
        <w:t>:</w:t>
      </w:r>
    </w:p>
    <w:p w14:paraId="09294A08" w14:textId="1381FF8D" w:rsidR="001B53E6" w:rsidRPr="00A074BB" w:rsidRDefault="00D615BC" w:rsidP="00D615BC">
      <w:pPr>
        <w:pStyle w:val="Code"/>
        <w:numPr>
          <w:ilvl w:val="0"/>
          <w:numId w:val="24"/>
        </w:numPr>
        <w:rPr>
          <w:lang w:val="en-GB"/>
        </w:rPr>
      </w:pPr>
      <w:r w:rsidRPr="00D615BC">
        <w:rPr>
          <w:lang w:val="en-GB"/>
        </w:rPr>
        <w:t>void addColonist(Colonist colonist)</w:t>
      </w:r>
    </w:p>
    <w:p w14:paraId="27FC1EF4" w14:textId="5B6BA31F" w:rsidR="008B1D06" w:rsidRPr="00A074BB" w:rsidRDefault="00D615BC" w:rsidP="00D615BC">
      <w:pPr>
        <w:pStyle w:val="Code"/>
        <w:numPr>
          <w:ilvl w:val="0"/>
          <w:numId w:val="24"/>
        </w:numPr>
        <w:rPr>
          <w:lang w:val="en-GB"/>
        </w:rPr>
      </w:pPr>
      <w:r w:rsidRPr="00D615BC">
        <w:rPr>
          <w:lang w:val="en-GB"/>
        </w:rPr>
        <w:t>void removeColonist(String familyId, String memberId)</w:t>
      </w:r>
    </w:p>
    <w:p w14:paraId="05AEC4B9" w14:textId="66FB7805" w:rsidR="008B1D06" w:rsidRDefault="00D615BC" w:rsidP="00D615BC">
      <w:pPr>
        <w:pStyle w:val="Code"/>
        <w:numPr>
          <w:ilvl w:val="0"/>
          <w:numId w:val="24"/>
        </w:numPr>
        <w:rPr>
          <w:lang w:val="en-GB"/>
        </w:rPr>
      </w:pPr>
      <w:r w:rsidRPr="00D615BC">
        <w:rPr>
          <w:lang w:val="en-GB"/>
        </w:rPr>
        <w:t>void removeFamily(String id)</w:t>
      </w:r>
    </w:p>
    <w:p w14:paraId="583836E6" w14:textId="05DBE4B6" w:rsidR="00D615BC" w:rsidRDefault="007B0F76" w:rsidP="00D615BC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List</w:t>
      </w:r>
      <w:r w:rsidR="00D615BC" w:rsidRPr="00D615BC">
        <w:rPr>
          <w:lang w:val="en-GB"/>
        </w:rPr>
        <w:t>&lt;Colonist&gt; getColonistsByFamilyId(String familyId)</w:t>
      </w:r>
    </w:p>
    <w:p w14:paraId="0C98AFCC" w14:textId="1D4534A1" w:rsidR="00D615BC" w:rsidRDefault="00D615BC" w:rsidP="00D615BC">
      <w:pPr>
        <w:pStyle w:val="Code"/>
        <w:numPr>
          <w:ilvl w:val="0"/>
          <w:numId w:val="24"/>
        </w:numPr>
        <w:rPr>
          <w:lang w:val="en-GB"/>
        </w:rPr>
      </w:pPr>
      <w:r w:rsidRPr="00D615BC">
        <w:rPr>
          <w:lang w:val="en-GB"/>
        </w:rPr>
        <w:t>void grow(int years)</w:t>
      </w:r>
    </w:p>
    <w:p w14:paraId="0300B75E" w14:textId="07C0F40C" w:rsidR="00D615BC" w:rsidRDefault="00D615BC" w:rsidP="00D615BC">
      <w:pPr>
        <w:pStyle w:val="Code"/>
        <w:numPr>
          <w:ilvl w:val="0"/>
          <w:numId w:val="24"/>
        </w:numPr>
        <w:rPr>
          <w:lang w:val="en-GB"/>
        </w:rPr>
      </w:pPr>
      <w:r w:rsidRPr="00D615BC">
        <w:rPr>
          <w:lang w:val="en-GB"/>
        </w:rPr>
        <w:t>int getPotential()</w:t>
      </w:r>
    </w:p>
    <w:p w14:paraId="105F2D34" w14:textId="793E8E73" w:rsidR="00D615BC" w:rsidRDefault="00D615BC" w:rsidP="00D615BC">
      <w:pPr>
        <w:pStyle w:val="Code"/>
        <w:numPr>
          <w:ilvl w:val="0"/>
          <w:numId w:val="24"/>
        </w:numPr>
        <w:rPr>
          <w:lang w:val="en-GB"/>
        </w:rPr>
      </w:pPr>
      <w:r w:rsidRPr="00D615BC">
        <w:rPr>
          <w:lang w:val="en-GB"/>
        </w:rPr>
        <w:t>String getCapacity()</w:t>
      </w:r>
    </w:p>
    <w:p w14:paraId="44161C19" w14:textId="1557A733" w:rsidR="00945578" w:rsidRDefault="00945578" w:rsidP="00945578">
      <w:pPr>
        <w:pStyle w:val="Heading4"/>
      </w:pPr>
      <w:r>
        <w:t>The Colonist Class</w:t>
      </w:r>
    </w:p>
    <w:p w14:paraId="6FEBCA69" w14:textId="0A8D06CD" w:rsidR="00945578" w:rsidRDefault="00945578" w:rsidP="00945578">
      <w:pPr>
        <w:rPr>
          <w:lang w:val="en-GB"/>
        </w:rPr>
      </w:pPr>
      <w:r>
        <w:rPr>
          <w:lang w:val="en-GB"/>
        </w:rPr>
        <w:t>Implement and provide correct return values for colonist methods:</w:t>
      </w:r>
    </w:p>
    <w:p w14:paraId="09AD0F9C" w14:textId="77777777" w:rsidR="00945578" w:rsidRPr="00A074BB" w:rsidRDefault="00945578" w:rsidP="00945578">
      <w:pPr>
        <w:pStyle w:val="Code"/>
        <w:numPr>
          <w:ilvl w:val="0"/>
          <w:numId w:val="24"/>
        </w:numPr>
        <w:rPr>
          <w:lang w:val="en-GB"/>
        </w:rPr>
      </w:pPr>
      <w:r>
        <w:rPr>
          <w:lang w:val="en-GB"/>
        </w:rPr>
        <w:t>int getPotential()</w:t>
      </w:r>
    </w:p>
    <w:p w14:paraId="5F4AA7CF" w14:textId="5FC8F954" w:rsidR="00945578" w:rsidRPr="00A074BB" w:rsidRDefault="00945578" w:rsidP="00945578">
      <w:pPr>
        <w:pStyle w:val="Code"/>
        <w:numPr>
          <w:ilvl w:val="0"/>
          <w:numId w:val="24"/>
        </w:numPr>
        <w:rPr>
          <w:lang w:val="en-GB"/>
        </w:rPr>
      </w:pPr>
      <w:r w:rsidRPr="00D615BC">
        <w:rPr>
          <w:lang w:val="en-GB"/>
        </w:rPr>
        <w:t xml:space="preserve">void </w:t>
      </w:r>
      <w:r>
        <w:rPr>
          <w:lang w:val="en-GB"/>
        </w:rPr>
        <w:t>grow</w:t>
      </w:r>
      <w:r w:rsidRPr="00D615BC">
        <w:rPr>
          <w:lang w:val="en-GB"/>
        </w:rPr>
        <w:t>(</w:t>
      </w:r>
      <w:r>
        <w:rPr>
          <w:lang w:val="en-GB"/>
        </w:rPr>
        <w:t>int years</w:t>
      </w:r>
      <w:r w:rsidRPr="00D615BC">
        <w:rPr>
          <w:lang w:val="en-GB"/>
        </w:rPr>
        <w:t>)</w:t>
      </w:r>
      <w:r w:rsidRPr="00A074BB">
        <w:rPr>
          <w:lang w:val="en-GB"/>
        </w:rPr>
        <w:t xml:space="preserve"> </w:t>
      </w:r>
    </w:p>
    <w:p w14:paraId="438DAF79" w14:textId="7E56C5E5" w:rsidR="003B37BB" w:rsidRDefault="00884D1B" w:rsidP="00884D1B">
      <w:pPr>
        <w:pStyle w:val="Heading4"/>
      </w:pPr>
      <w:r>
        <w:t>Commands</w:t>
      </w:r>
    </w:p>
    <w:p w14:paraId="61F2EA69" w14:textId="4A5FCF12" w:rsidR="008E4CA8" w:rsidRPr="008E4CA8" w:rsidRDefault="00364BE7" w:rsidP="008E4CA8">
      <w:r>
        <w:t xml:space="preserve">Here are the </w:t>
      </w:r>
      <w:r w:rsidRPr="00721B8A">
        <w:rPr>
          <w:b/>
        </w:rPr>
        <w:t>input commands</w:t>
      </w:r>
      <w:r>
        <w:t xml:space="preserve"> you need to accept from the </w:t>
      </w:r>
      <w:r w:rsidRPr="00721B8A">
        <w:rPr>
          <w:b/>
        </w:rPr>
        <w:t>user input</w:t>
      </w:r>
      <w:r>
        <w:t>.</w:t>
      </w:r>
    </w:p>
    <w:p w14:paraId="2ABBA5DA" w14:textId="32BE316C" w:rsidR="001B53E6" w:rsidRPr="00424216" w:rsidRDefault="00D615BC" w:rsidP="001B53E6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t>insert</w:t>
      </w:r>
      <w:r w:rsidR="00A81D9A" w:rsidRPr="00424216">
        <w:rPr>
          <w:b/>
        </w:rPr>
        <w:t xml:space="preserve"> </w:t>
      </w:r>
      <w:r w:rsidRPr="00424216">
        <w:rPr>
          <w:b/>
        </w:rPr>
        <w:t>{</w:t>
      </w:r>
      <w:r>
        <w:rPr>
          <w:b/>
        </w:rPr>
        <w:t>class</w:t>
      </w:r>
      <w:r w:rsidRPr="00424216">
        <w:rPr>
          <w:b/>
        </w:rPr>
        <w:t>}</w:t>
      </w:r>
      <w:r>
        <w:rPr>
          <w:b/>
        </w:rPr>
        <w:t xml:space="preserve"> </w:t>
      </w:r>
      <w:r w:rsidR="00E220F4" w:rsidRPr="00424216">
        <w:rPr>
          <w:b/>
        </w:rPr>
        <w:t>{</w:t>
      </w:r>
      <w:r w:rsidR="00E921C2">
        <w:rPr>
          <w:b/>
        </w:rPr>
        <w:t>colonistI</w:t>
      </w:r>
      <w:r w:rsidR="00E220F4" w:rsidRPr="00424216">
        <w:rPr>
          <w:b/>
        </w:rPr>
        <w:t>d} {</w:t>
      </w:r>
      <w:r>
        <w:rPr>
          <w:b/>
        </w:rPr>
        <w:t>familyId</w:t>
      </w:r>
      <w:r w:rsidR="00E220F4" w:rsidRPr="00424216">
        <w:rPr>
          <w:b/>
        </w:rPr>
        <w:t>} {</w:t>
      </w:r>
      <w:r>
        <w:rPr>
          <w:b/>
        </w:rPr>
        <w:t>talent</w:t>
      </w:r>
      <w:r w:rsidR="00E220F4" w:rsidRPr="00424216">
        <w:rPr>
          <w:b/>
        </w:rPr>
        <w:t>} {</w:t>
      </w:r>
      <w:r>
        <w:rPr>
          <w:b/>
        </w:rPr>
        <w:t>age</w:t>
      </w:r>
      <w:r w:rsidR="00E220F4" w:rsidRPr="00424216">
        <w:rPr>
          <w:b/>
        </w:rPr>
        <w:t>} {</w:t>
      </w:r>
      <w:r>
        <w:rPr>
          <w:b/>
        </w:rPr>
        <w:t>sign?</w:t>
      </w:r>
      <w:r w:rsidR="00E220F4" w:rsidRPr="00424216">
        <w:rPr>
          <w:b/>
        </w:rPr>
        <w:t>}</w:t>
      </w:r>
    </w:p>
    <w:p w14:paraId="179F457A" w14:textId="2F3D3B3C" w:rsidR="00D6779C" w:rsidRDefault="00D615BC" w:rsidP="00D6779C">
      <w:pPr>
        <w:pStyle w:val="ListParagraph"/>
        <w:numPr>
          <w:ilvl w:val="1"/>
          <w:numId w:val="11"/>
        </w:numPr>
      </w:pPr>
      <w:r>
        <w:rPr>
          <w:b/>
        </w:rPr>
        <w:t>Adds</w:t>
      </w:r>
      <w:r w:rsidR="00B3725D">
        <w:t xml:space="preserve"> a </w:t>
      </w:r>
      <w:r>
        <w:t>colonist</w:t>
      </w:r>
      <w:r w:rsidR="00B3725D">
        <w:t xml:space="preserve"> of the </w:t>
      </w:r>
      <w:r w:rsidR="00B3725D" w:rsidRPr="00CC4B41">
        <w:rPr>
          <w:b/>
        </w:rPr>
        <w:t xml:space="preserve">given </w:t>
      </w:r>
      <w:r>
        <w:rPr>
          <w:b/>
        </w:rPr>
        <w:t>class</w:t>
      </w:r>
      <w:r w:rsidR="00B3725D">
        <w:t xml:space="preserve">, with the </w:t>
      </w:r>
      <w:r w:rsidR="00B3725D" w:rsidRPr="00CC4B41">
        <w:rPr>
          <w:b/>
        </w:rPr>
        <w:t>given</w:t>
      </w:r>
      <w:r w:rsidR="00B3725D">
        <w:t xml:space="preserve"> </w:t>
      </w:r>
      <w:r w:rsidR="00B3725D" w:rsidRPr="00CC4B41">
        <w:rPr>
          <w:b/>
        </w:rPr>
        <w:t>id</w:t>
      </w:r>
      <w:r w:rsidR="00B3725D">
        <w:t xml:space="preserve">, and the </w:t>
      </w:r>
      <w:r w:rsidR="00B3725D" w:rsidRPr="00CC4B41">
        <w:rPr>
          <w:b/>
        </w:rPr>
        <w:t>given</w:t>
      </w:r>
      <w:r w:rsidR="00B3725D">
        <w:t xml:space="preserve"> </w:t>
      </w:r>
      <w:r w:rsidR="00B3725D" w:rsidRPr="00CC4B41">
        <w:rPr>
          <w:b/>
        </w:rPr>
        <w:t>stats</w:t>
      </w:r>
      <w:r w:rsidR="00B3725D">
        <w:t>.</w:t>
      </w:r>
    </w:p>
    <w:p w14:paraId="5B163793" w14:textId="0EC2A94F" w:rsidR="00E921C2" w:rsidRPr="00E921C2" w:rsidRDefault="00E921C2" w:rsidP="00D6779C">
      <w:pPr>
        <w:pStyle w:val="ListParagraph"/>
        <w:numPr>
          <w:ilvl w:val="1"/>
          <w:numId w:val="11"/>
        </w:numPr>
      </w:pPr>
      <w:r w:rsidRPr="00E921C2">
        <w:t>Talent and age are</w:t>
      </w:r>
      <w:r>
        <w:t xml:space="preserve"> of type</w:t>
      </w:r>
      <w:r w:rsidRPr="00E921C2">
        <w:t xml:space="preserve"> </w:t>
      </w:r>
      <w:r w:rsidRPr="00E921C2">
        <w:rPr>
          <w:b/>
        </w:rPr>
        <w:t>int</w:t>
      </w:r>
      <w:r w:rsidRPr="00E921C2">
        <w:t xml:space="preserve">, everything else will be a </w:t>
      </w:r>
      <w:r w:rsidRPr="00E921C2">
        <w:rPr>
          <w:b/>
        </w:rPr>
        <w:t>String</w:t>
      </w:r>
    </w:p>
    <w:p w14:paraId="2D16BA4C" w14:textId="24093169" w:rsidR="00D615BC" w:rsidRDefault="00D615BC" w:rsidP="009012F6">
      <w:pPr>
        <w:pStyle w:val="ListParagraph"/>
        <w:numPr>
          <w:ilvl w:val="2"/>
          <w:numId w:val="11"/>
        </w:numPr>
      </w:pPr>
      <w:r>
        <w:rPr>
          <w:b/>
        </w:rPr>
        <w:t xml:space="preserve">Sign </w:t>
      </w:r>
      <w:r w:rsidRPr="00D615BC">
        <w:t>is provided only for eligible classes</w:t>
      </w:r>
      <w:r w:rsidR="00201385">
        <w:t xml:space="preserve"> (GeneralPractitioner</w:t>
      </w:r>
      <w:r w:rsidR="009012F6">
        <w:t xml:space="preserve"> and Surgeon</w:t>
      </w:r>
      <w:r w:rsidR="00201385">
        <w:t>)</w:t>
      </w:r>
    </w:p>
    <w:p w14:paraId="771130DF" w14:textId="482AEB74" w:rsidR="00CC4B41" w:rsidRDefault="00D615BC" w:rsidP="00D615BC">
      <w:pPr>
        <w:pStyle w:val="ListParagraph"/>
        <w:numPr>
          <w:ilvl w:val="1"/>
          <w:numId w:val="11"/>
        </w:numPr>
      </w:pPr>
      <w:r>
        <w:t>Possible classes:</w:t>
      </w:r>
    </w:p>
    <w:p w14:paraId="319799A2" w14:textId="0C40D329" w:rsidR="00D615BC" w:rsidRDefault="00D615BC" w:rsidP="00D615BC">
      <w:pPr>
        <w:pStyle w:val="ListParagraph"/>
        <w:numPr>
          <w:ilvl w:val="2"/>
          <w:numId w:val="11"/>
        </w:numPr>
      </w:pPr>
      <w:r w:rsidRPr="00D615BC">
        <w:t>SoftwareEngineer</w:t>
      </w:r>
    </w:p>
    <w:p w14:paraId="6C945E99" w14:textId="1F9DF66E" w:rsidR="00D615BC" w:rsidRDefault="00D615BC" w:rsidP="00D615BC">
      <w:pPr>
        <w:pStyle w:val="ListParagraph"/>
        <w:numPr>
          <w:ilvl w:val="2"/>
          <w:numId w:val="11"/>
        </w:numPr>
      </w:pPr>
      <w:r>
        <w:t>Hardware</w:t>
      </w:r>
      <w:r w:rsidRPr="00D615BC">
        <w:t>Engineer</w:t>
      </w:r>
    </w:p>
    <w:p w14:paraId="2DF17063" w14:textId="613C522E" w:rsidR="00D615BC" w:rsidRDefault="00D615BC" w:rsidP="00D615BC">
      <w:pPr>
        <w:pStyle w:val="ListParagraph"/>
        <w:numPr>
          <w:ilvl w:val="2"/>
          <w:numId w:val="11"/>
        </w:numPr>
      </w:pPr>
      <w:r>
        <w:t>Soldier</w:t>
      </w:r>
    </w:p>
    <w:p w14:paraId="62298ADF" w14:textId="43A613B7" w:rsidR="00D615BC" w:rsidRDefault="00D615BC" w:rsidP="00D615BC">
      <w:pPr>
        <w:pStyle w:val="ListParagraph"/>
        <w:numPr>
          <w:ilvl w:val="2"/>
          <w:numId w:val="11"/>
        </w:numPr>
      </w:pPr>
      <w:r>
        <w:t>GeneralPractitioner</w:t>
      </w:r>
    </w:p>
    <w:p w14:paraId="554F21DB" w14:textId="1036D6E2" w:rsidR="00D615BC" w:rsidRDefault="00D615BC" w:rsidP="00D615BC">
      <w:pPr>
        <w:pStyle w:val="ListParagraph"/>
        <w:numPr>
          <w:ilvl w:val="2"/>
          <w:numId w:val="11"/>
        </w:numPr>
      </w:pPr>
      <w:r>
        <w:t>Surgeon</w:t>
      </w:r>
    </w:p>
    <w:p w14:paraId="25A6B0F6" w14:textId="426CE2BE" w:rsidR="00925256" w:rsidRDefault="00925256" w:rsidP="004517D1">
      <w:pPr>
        <w:pStyle w:val="ListParagraph"/>
        <w:numPr>
          <w:ilvl w:val="1"/>
          <w:numId w:val="11"/>
        </w:numPr>
      </w:pPr>
      <w:r>
        <w:t>If the family max count is reached print "</w:t>
      </w:r>
      <w:r w:rsidRPr="00925256">
        <w:rPr>
          <w:b/>
        </w:rPr>
        <w:t>colony is full</w:t>
      </w:r>
      <w:r>
        <w:t>"</w:t>
      </w:r>
    </w:p>
    <w:p w14:paraId="53E9BEE2" w14:textId="06A38171" w:rsidR="004517D1" w:rsidRDefault="004517D1" w:rsidP="00925256">
      <w:pPr>
        <w:pStyle w:val="ListParagraph"/>
        <w:numPr>
          <w:ilvl w:val="1"/>
          <w:numId w:val="11"/>
        </w:numPr>
      </w:pPr>
      <w:r>
        <w:t>If the family is full print "</w:t>
      </w:r>
      <w:r w:rsidRPr="00925256">
        <w:rPr>
          <w:b/>
        </w:rPr>
        <w:t>family is full</w:t>
      </w:r>
      <w:r>
        <w:t>"</w:t>
      </w:r>
    </w:p>
    <w:p w14:paraId="59A3C752" w14:textId="321AB068" w:rsidR="009C47CF" w:rsidRDefault="00D615BC" w:rsidP="00D615BC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remove {modificator}</w:t>
      </w:r>
      <w:r w:rsidR="00213A66">
        <w:rPr>
          <w:b/>
          <w:noProof/>
          <w:lang w:val="en-GB"/>
        </w:rPr>
        <w:t xml:space="preserve"> {</w:t>
      </w:r>
      <w:r w:rsidRPr="00D615BC">
        <w:rPr>
          <w:b/>
          <w:noProof/>
          <w:lang w:val="en-GB"/>
        </w:rPr>
        <w:t>familyId</w:t>
      </w:r>
      <w:r w:rsidR="00213A66">
        <w:rPr>
          <w:b/>
          <w:noProof/>
          <w:lang w:val="en-GB"/>
        </w:rPr>
        <w:t>}</w:t>
      </w:r>
      <w:r>
        <w:rPr>
          <w:b/>
          <w:noProof/>
          <w:lang w:val="en-GB"/>
        </w:rPr>
        <w:t xml:space="preserve"> {</w:t>
      </w:r>
      <w:r w:rsidR="00E921C2">
        <w:rPr>
          <w:b/>
          <w:noProof/>
          <w:lang w:val="en-GB"/>
        </w:rPr>
        <w:t>colonist</w:t>
      </w:r>
      <w:r>
        <w:rPr>
          <w:b/>
          <w:noProof/>
          <w:lang w:val="en-GB"/>
        </w:rPr>
        <w:t>Id?}</w:t>
      </w:r>
    </w:p>
    <w:p w14:paraId="52AE72CA" w14:textId="54967330" w:rsidR="003B37BB" w:rsidRDefault="00D615BC" w:rsidP="00E921C2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Removes</w:t>
      </w:r>
      <w:r w:rsidR="009C47CF">
        <w:rPr>
          <w:b/>
          <w:noProof/>
          <w:lang w:val="en-GB"/>
        </w:rPr>
        <w:t xml:space="preserve"> </w:t>
      </w:r>
      <w:r w:rsidR="009C47CF" w:rsidRPr="00862775">
        <w:rPr>
          <w:noProof/>
          <w:lang w:val="en-GB"/>
        </w:rPr>
        <w:t>a</w:t>
      </w:r>
      <w:r>
        <w:rPr>
          <w:noProof/>
          <w:lang w:val="en-GB"/>
        </w:rPr>
        <w:t xml:space="preserve"> family or a colonist from a given family</w:t>
      </w:r>
      <w:r w:rsidR="009C47CF">
        <w:rPr>
          <w:noProof/>
          <w:lang w:val="en-GB"/>
        </w:rPr>
        <w:t>.</w:t>
      </w:r>
    </w:p>
    <w:p w14:paraId="2ACDDD11" w14:textId="4026778B" w:rsidR="00E921C2" w:rsidRDefault="00E921C2" w:rsidP="00E921C2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 xml:space="preserve">Modificator </w:t>
      </w:r>
      <w:r w:rsidRPr="00E921C2">
        <w:rPr>
          <w:noProof/>
          <w:lang w:val="en-GB"/>
        </w:rPr>
        <w:t>can be one of:</w:t>
      </w:r>
    </w:p>
    <w:p w14:paraId="1EC4D7E1" w14:textId="3AEBF74A" w:rsidR="00E921C2" w:rsidRDefault="00E921C2" w:rsidP="00E921C2">
      <w:pPr>
        <w:pStyle w:val="ListParagraph"/>
        <w:numPr>
          <w:ilvl w:val="2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family</w:t>
      </w:r>
    </w:p>
    <w:p w14:paraId="04213A0E" w14:textId="14B83C44" w:rsidR="00E921C2" w:rsidRDefault="00E921C2" w:rsidP="00E921C2">
      <w:pPr>
        <w:pStyle w:val="ListParagraph"/>
        <w:numPr>
          <w:ilvl w:val="2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colonist</w:t>
      </w:r>
    </w:p>
    <w:p w14:paraId="7AECB68B" w14:textId="48D5A88E" w:rsidR="00E921C2" w:rsidRPr="00E921C2" w:rsidRDefault="00E921C2" w:rsidP="00E921C2">
      <w:pPr>
        <w:pStyle w:val="ListParagraph"/>
        <w:numPr>
          <w:ilvl w:val="1"/>
          <w:numId w:val="11"/>
        </w:numPr>
        <w:rPr>
          <w:noProof/>
          <w:lang w:val="en-GB"/>
        </w:rPr>
      </w:pPr>
      <w:r w:rsidRPr="009012F6">
        <w:rPr>
          <w:b/>
          <w:noProof/>
          <w:lang w:val="en-GB"/>
        </w:rPr>
        <w:t>Colonist id</w:t>
      </w:r>
      <w:r w:rsidRPr="00E921C2">
        <w:rPr>
          <w:noProof/>
          <w:lang w:val="en-GB"/>
        </w:rPr>
        <w:t xml:space="preserve"> is provided only if </w:t>
      </w:r>
      <w:r w:rsidR="009012F6">
        <w:rPr>
          <w:noProof/>
          <w:lang w:val="en-GB"/>
        </w:rPr>
        <w:t>the modificator is "colonist"</w:t>
      </w:r>
      <w:r>
        <w:rPr>
          <w:noProof/>
          <w:lang w:val="en-GB"/>
        </w:rPr>
        <w:t>.</w:t>
      </w:r>
    </w:p>
    <w:p w14:paraId="54392380" w14:textId="0036CA7C" w:rsidR="00D6779C" w:rsidRPr="001F0577" w:rsidRDefault="00E921C2" w:rsidP="00D6779C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grow</w:t>
      </w:r>
      <w:r w:rsidR="00E458D2">
        <w:rPr>
          <w:b/>
          <w:noProof/>
        </w:rPr>
        <w:t xml:space="preserve"> {</w:t>
      </w:r>
      <w:r>
        <w:rPr>
          <w:b/>
          <w:noProof/>
        </w:rPr>
        <w:t>years</w:t>
      </w:r>
      <w:r w:rsidR="00E458D2">
        <w:rPr>
          <w:b/>
          <w:noProof/>
        </w:rPr>
        <w:t>}</w:t>
      </w:r>
    </w:p>
    <w:p w14:paraId="4A6B3A25" w14:textId="470CC4D1" w:rsidR="0086732B" w:rsidRDefault="00E921C2" w:rsidP="00D41BC7">
      <w:pPr>
        <w:pStyle w:val="ListParagraph"/>
        <w:numPr>
          <w:ilvl w:val="1"/>
          <w:numId w:val="11"/>
        </w:numPr>
      </w:pPr>
      <w:r w:rsidRPr="00E921C2">
        <w:t>The colony ages with the years provided</w:t>
      </w:r>
      <w:r w:rsidR="000C5376" w:rsidRPr="00E921C2">
        <w:t>.</w:t>
      </w:r>
      <w:r>
        <w:t xml:space="preserve"> All colonists age accordingly.</w:t>
      </w:r>
    </w:p>
    <w:p w14:paraId="4DF47713" w14:textId="6737CD71" w:rsidR="00837963" w:rsidRDefault="00E921C2" w:rsidP="00E921C2">
      <w:pPr>
        <w:pStyle w:val="ListParagraph"/>
        <w:numPr>
          <w:ilvl w:val="1"/>
          <w:numId w:val="11"/>
        </w:numPr>
      </w:pPr>
      <w:r w:rsidRPr="00E921C2">
        <w:rPr>
          <w:b/>
        </w:rPr>
        <w:t>Years</w:t>
      </w:r>
      <w:r>
        <w:t xml:space="preserve"> is of type </w:t>
      </w:r>
      <w:r w:rsidRPr="00E921C2">
        <w:rPr>
          <w:b/>
        </w:rPr>
        <w:t>int</w:t>
      </w:r>
      <w:r>
        <w:t>.</w:t>
      </w:r>
    </w:p>
    <w:p w14:paraId="4627A25C" w14:textId="434FD3C7" w:rsidR="00424216" w:rsidRPr="001F0577" w:rsidRDefault="00E921C2" w:rsidP="00E921C2">
      <w:pPr>
        <w:pStyle w:val="ListParagraph"/>
        <w:numPr>
          <w:ilvl w:val="0"/>
          <w:numId w:val="11"/>
        </w:numPr>
        <w:rPr>
          <w:b/>
        </w:rPr>
      </w:pPr>
      <w:r w:rsidRPr="00E921C2">
        <w:rPr>
          <w:b/>
        </w:rPr>
        <w:t>potential</w:t>
      </w:r>
    </w:p>
    <w:p w14:paraId="23B74E50" w14:textId="1A84BDC0" w:rsidR="004612F8" w:rsidRPr="00E921C2" w:rsidRDefault="00E921C2" w:rsidP="00424216">
      <w:pPr>
        <w:pStyle w:val="ListParagraph"/>
        <w:numPr>
          <w:ilvl w:val="1"/>
          <w:numId w:val="11"/>
        </w:numPr>
      </w:pPr>
      <w:r w:rsidRPr="00702073">
        <w:rPr>
          <w:b/>
        </w:rPr>
        <w:t>Prints</w:t>
      </w:r>
      <w:r w:rsidRPr="00E921C2">
        <w:t xml:space="preserve"> the total potential of the colony in format:</w:t>
      </w:r>
    </w:p>
    <w:p w14:paraId="71702B24" w14:textId="05D65469" w:rsidR="00E921C2" w:rsidRDefault="00E921C2" w:rsidP="00702073">
      <w:pPr>
        <w:pStyle w:val="ListParagraph"/>
        <w:numPr>
          <w:ilvl w:val="2"/>
          <w:numId w:val="11"/>
        </w:numPr>
      </w:pPr>
      <w:r>
        <w:t>"potential: {</w:t>
      </w:r>
      <w:r w:rsidR="00702073">
        <w:t>totalP</w:t>
      </w:r>
      <w:r>
        <w:t>otential}"</w:t>
      </w:r>
    </w:p>
    <w:p w14:paraId="1C2476BB" w14:textId="5D5320E1" w:rsidR="00424216" w:rsidRPr="00A15339" w:rsidRDefault="00E921C2" w:rsidP="00424216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capacity</w:t>
      </w:r>
    </w:p>
    <w:p w14:paraId="6055B433" w14:textId="35C1FE40" w:rsidR="00F25432" w:rsidRPr="00E921C2" w:rsidRDefault="00E921C2" w:rsidP="00424216">
      <w:pPr>
        <w:pStyle w:val="ListParagraph"/>
        <w:numPr>
          <w:ilvl w:val="1"/>
          <w:numId w:val="11"/>
        </w:numPr>
      </w:pPr>
      <w:r>
        <w:rPr>
          <w:b/>
        </w:rPr>
        <w:t xml:space="preserve">Prints </w:t>
      </w:r>
      <w:r w:rsidRPr="00702073">
        <w:t>information about colony capacity in format</w:t>
      </w:r>
      <w:r w:rsidR="00702073">
        <w:rPr>
          <w:b/>
        </w:rPr>
        <w:t xml:space="preserve"> (families are sorted by id)</w:t>
      </w:r>
      <w:r>
        <w:rPr>
          <w:b/>
        </w:rPr>
        <w:t>:</w:t>
      </w:r>
    </w:p>
    <w:p w14:paraId="54DA4C5E" w14:textId="3C0CE2FA" w:rsidR="00E921C2" w:rsidRDefault="00E921C2" w:rsidP="00702073">
      <w:pPr>
        <w:pStyle w:val="ListParagraph"/>
        <w:numPr>
          <w:ilvl w:val="2"/>
          <w:numId w:val="11"/>
        </w:numPr>
      </w:pPr>
      <w:r>
        <w:lastRenderedPageBreak/>
        <w:t>"</w:t>
      </w:r>
      <w:r w:rsidRPr="00E921C2">
        <w:t xml:space="preserve">families: </w:t>
      </w:r>
      <w:r>
        <w:t>{familyCount}</w:t>
      </w:r>
      <w:r w:rsidRPr="00E921C2">
        <w:t>/</w:t>
      </w:r>
      <w:r>
        <w:t>{maxFamilyCount}"</w:t>
      </w:r>
    </w:p>
    <w:p w14:paraId="2EE81170" w14:textId="58C5F8B3" w:rsidR="00E921C2" w:rsidRDefault="00E921C2" w:rsidP="00702073">
      <w:pPr>
        <w:pStyle w:val="ListParagraph"/>
        <w:numPr>
          <w:ilvl w:val="2"/>
          <w:numId w:val="11"/>
        </w:numPr>
      </w:pPr>
      <w:r>
        <w:t>"</w:t>
      </w:r>
      <w:r w:rsidR="00702073">
        <w:t>-</w:t>
      </w:r>
      <w:r>
        <w:t>{familyId}</w:t>
      </w:r>
      <w:r w:rsidRPr="00E921C2">
        <w:t xml:space="preserve">: </w:t>
      </w:r>
      <w:r>
        <w:t>{colonistCount}</w:t>
      </w:r>
      <w:r w:rsidRPr="00E921C2">
        <w:t>/</w:t>
      </w:r>
      <w:r>
        <w:t>{familyCapacity}"</w:t>
      </w:r>
    </w:p>
    <w:p w14:paraId="162CFA01" w14:textId="0137884D" w:rsidR="00424216" w:rsidRPr="00D419EB" w:rsidRDefault="00E921C2" w:rsidP="00424216">
      <w:pPr>
        <w:pStyle w:val="ListParagraph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family</w:t>
      </w:r>
      <w:r w:rsidR="00DC4071">
        <w:rPr>
          <w:b/>
          <w:noProof/>
          <w:lang w:val="en-GB"/>
        </w:rPr>
        <w:t xml:space="preserve"> </w:t>
      </w:r>
      <w:r w:rsidR="00122B35" w:rsidRPr="00D419EB">
        <w:rPr>
          <w:b/>
          <w:noProof/>
          <w:lang w:val="en-GB"/>
        </w:rPr>
        <w:t>{</w:t>
      </w:r>
      <w:r>
        <w:rPr>
          <w:b/>
          <w:noProof/>
          <w:lang w:val="en-GB"/>
        </w:rPr>
        <w:t>familyId</w:t>
      </w:r>
      <w:r w:rsidR="00122B35" w:rsidRPr="00D419EB">
        <w:rPr>
          <w:b/>
          <w:noProof/>
          <w:lang w:val="en-GB"/>
        </w:rPr>
        <w:t>}</w:t>
      </w:r>
    </w:p>
    <w:p w14:paraId="0C78F2F2" w14:textId="2354ED40" w:rsidR="00E40A9C" w:rsidRPr="00702073" w:rsidRDefault="00702073" w:rsidP="00614B71">
      <w:pPr>
        <w:pStyle w:val="ListParagraph"/>
        <w:numPr>
          <w:ilvl w:val="1"/>
          <w:numId w:val="11"/>
        </w:numPr>
        <w:rPr>
          <w:b/>
          <w:noProof/>
          <w:lang w:val="en-GB"/>
        </w:rPr>
      </w:pPr>
      <w:r>
        <w:rPr>
          <w:noProof/>
          <w:lang w:val="en-GB"/>
        </w:rPr>
        <w:t xml:space="preserve">Prints information about a family in format </w:t>
      </w:r>
      <w:r w:rsidRPr="00702073">
        <w:rPr>
          <w:b/>
          <w:noProof/>
          <w:lang w:val="en-GB"/>
        </w:rPr>
        <w:t>(colonists are sorted by id)</w:t>
      </w:r>
      <w:r>
        <w:rPr>
          <w:noProof/>
          <w:lang w:val="en-GB"/>
        </w:rPr>
        <w:t>:</w:t>
      </w:r>
    </w:p>
    <w:p w14:paraId="1CC44D8B" w14:textId="441C58CC" w:rsidR="00702073" w:rsidRPr="00702073" w:rsidRDefault="00702073" w:rsidP="00702073">
      <w:pPr>
        <w:pStyle w:val="ListParagraph"/>
        <w:numPr>
          <w:ilvl w:val="2"/>
          <w:numId w:val="11"/>
        </w:numPr>
        <w:rPr>
          <w:noProof/>
          <w:lang w:val="en-GB"/>
        </w:rPr>
      </w:pPr>
      <w:r w:rsidRPr="00702073">
        <w:rPr>
          <w:noProof/>
          <w:lang w:val="en-GB"/>
        </w:rPr>
        <w:t>"</w:t>
      </w:r>
      <w:r>
        <w:rPr>
          <w:noProof/>
          <w:lang w:val="en-GB"/>
        </w:rPr>
        <w:t>{familyId}</w:t>
      </w:r>
      <w:r w:rsidR="00AB64AA">
        <w:rPr>
          <w:noProof/>
          <w:lang w:val="en-GB"/>
        </w:rPr>
        <w:t>:</w:t>
      </w:r>
      <w:r w:rsidRPr="00702073">
        <w:rPr>
          <w:noProof/>
          <w:lang w:val="en-GB"/>
        </w:rPr>
        <w:t>"</w:t>
      </w:r>
    </w:p>
    <w:p w14:paraId="0C1E7C9B" w14:textId="01CE37CD" w:rsidR="00702073" w:rsidRPr="00702073" w:rsidRDefault="00702073" w:rsidP="00702073">
      <w:pPr>
        <w:pStyle w:val="ListParagraph"/>
        <w:numPr>
          <w:ilvl w:val="2"/>
          <w:numId w:val="11"/>
        </w:numPr>
        <w:rPr>
          <w:noProof/>
          <w:lang w:val="en-GB"/>
        </w:rPr>
      </w:pPr>
      <w:r w:rsidRPr="00702073">
        <w:rPr>
          <w:noProof/>
          <w:lang w:val="en-GB"/>
        </w:rPr>
        <w:t>"</w:t>
      </w:r>
      <w:r>
        <w:rPr>
          <w:noProof/>
          <w:lang w:val="en-GB"/>
        </w:rPr>
        <w:t>-{</w:t>
      </w:r>
      <w:r w:rsidRPr="00702073">
        <w:rPr>
          <w:noProof/>
          <w:lang w:val="en-GB"/>
        </w:rPr>
        <w:t>colonistId</w:t>
      </w:r>
      <w:r>
        <w:rPr>
          <w:noProof/>
          <w:lang w:val="en-GB"/>
        </w:rPr>
        <w:t>}: {potential}</w:t>
      </w:r>
      <w:r w:rsidRPr="00702073">
        <w:rPr>
          <w:noProof/>
          <w:lang w:val="en-GB"/>
        </w:rPr>
        <w:t>"</w:t>
      </w:r>
    </w:p>
    <w:p w14:paraId="5DB0E940" w14:textId="19A48CAF" w:rsidR="00702073" w:rsidRPr="00702073" w:rsidRDefault="00702073" w:rsidP="00702073">
      <w:pPr>
        <w:pStyle w:val="ListParagraph"/>
        <w:numPr>
          <w:ilvl w:val="2"/>
          <w:numId w:val="11"/>
        </w:numPr>
        <w:rPr>
          <w:noProof/>
          <w:lang w:val="en-GB"/>
        </w:rPr>
      </w:pPr>
      <w:r w:rsidRPr="00702073">
        <w:rPr>
          <w:noProof/>
          <w:lang w:val="en-GB"/>
        </w:rPr>
        <w:t>…</w:t>
      </w:r>
    </w:p>
    <w:p w14:paraId="5AB8ED16" w14:textId="74F062A9" w:rsidR="00702073" w:rsidRDefault="00702073" w:rsidP="00702073">
      <w:pPr>
        <w:pStyle w:val="ListParagraph"/>
        <w:numPr>
          <w:ilvl w:val="2"/>
          <w:numId w:val="11"/>
        </w:numPr>
        <w:rPr>
          <w:noProof/>
          <w:lang w:val="en-GB"/>
        </w:rPr>
      </w:pPr>
      <w:r w:rsidRPr="00702073">
        <w:rPr>
          <w:noProof/>
          <w:lang w:val="en-GB"/>
        </w:rPr>
        <w:t>"</w:t>
      </w:r>
      <w:r>
        <w:rPr>
          <w:noProof/>
          <w:lang w:val="en-GB"/>
        </w:rPr>
        <w:t>-{</w:t>
      </w:r>
      <w:r w:rsidRPr="00702073">
        <w:rPr>
          <w:noProof/>
          <w:lang w:val="en-GB"/>
        </w:rPr>
        <w:t>colonistId</w:t>
      </w:r>
      <w:r>
        <w:rPr>
          <w:noProof/>
          <w:lang w:val="en-GB"/>
        </w:rPr>
        <w:t>}: {potential}</w:t>
      </w:r>
      <w:r w:rsidRPr="00702073">
        <w:rPr>
          <w:noProof/>
          <w:lang w:val="en-GB"/>
        </w:rPr>
        <w:t>"</w:t>
      </w:r>
    </w:p>
    <w:p w14:paraId="4505E55B" w14:textId="705A48A5" w:rsidR="00675CA0" w:rsidRDefault="00283564" w:rsidP="00675CA0">
      <w:pPr>
        <w:pStyle w:val="ListParagraph"/>
        <w:numPr>
          <w:ilvl w:val="1"/>
          <w:numId w:val="11"/>
        </w:numPr>
        <w:rPr>
          <w:noProof/>
          <w:lang w:val="en-GB"/>
        </w:rPr>
      </w:pPr>
      <w:r>
        <w:rPr>
          <w:noProof/>
          <w:lang w:val="en-GB"/>
        </w:rPr>
        <w:t>If the family does not exist print:</w:t>
      </w:r>
    </w:p>
    <w:p w14:paraId="52A1D40E" w14:textId="31D3F30F" w:rsidR="00283564" w:rsidRPr="00702073" w:rsidRDefault="00283564" w:rsidP="00283564">
      <w:pPr>
        <w:pStyle w:val="ListParagraph"/>
        <w:numPr>
          <w:ilvl w:val="2"/>
          <w:numId w:val="11"/>
        </w:numPr>
        <w:rPr>
          <w:noProof/>
          <w:lang w:val="en-GB"/>
        </w:rPr>
      </w:pPr>
      <w:r>
        <w:rPr>
          <w:noProof/>
          <w:lang w:val="en-GB"/>
        </w:rPr>
        <w:t>"family does not exist"</w:t>
      </w:r>
    </w:p>
    <w:p w14:paraId="7C9AB9B2" w14:textId="69E48906" w:rsidR="002A6BD9" w:rsidRPr="002A6BD9" w:rsidRDefault="00386CB5" w:rsidP="00357AD0">
      <w:pPr>
        <w:pStyle w:val="Heading3"/>
      </w:pPr>
      <w:r>
        <w:t>Task III</w:t>
      </w:r>
      <w:r w:rsidR="009C6447">
        <w:t>: I / O (Input / Output)</w:t>
      </w:r>
    </w:p>
    <w:p w14:paraId="029C47D1" w14:textId="2F0542C3" w:rsidR="00D419EB" w:rsidRDefault="00D419EB" w:rsidP="009C6447">
      <w:pPr>
        <w:pStyle w:val="Heading4"/>
      </w:pPr>
      <w:r>
        <w:t>Input</w:t>
      </w:r>
    </w:p>
    <w:p w14:paraId="407BC9BC" w14:textId="34EB9D20" w:rsidR="00D419EB" w:rsidRDefault="00013BF4" w:rsidP="00D419EB">
      <w:pPr>
        <w:pStyle w:val="ListParagraph"/>
        <w:numPr>
          <w:ilvl w:val="0"/>
          <w:numId w:val="10"/>
        </w:numPr>
      </w:pPr>
      <w:r>
        <w:t>The input will come in the form of commands, in the format specified above.</w:t>
      </w:r>
    </w:p>
    <w:p w14:paraId="09457F7C" w14:textId="4B697693" w:rsidR="00D419EB" w:rsidRPr="006D27EB" w:rsidRDefault="00836B17" w:rsidP="00B80882">
      <w:pPr>
        <w:pStyle w:val="ListParagraph"/>
        <w:numPr>
          <w:ilvl w:val="0"/>
          <w:numId w:val="10"/>
        </w:numPr>
      </w:pPr>
      <w:r>
        <w:t xml:space="preserve">The input sequence ends when you receive the command </w:t>
      </w:r>
      <w:r w:rsidR="00945578">
        <w:t>"</w:t>
      </w:r>
      <w:r w:rsidR="00945578" w:rsidRPr="00945578">
        <w:rPr>
          <w:b/>
        </w:rPr>
        <w:t>end</w:t>
      </w:r>
      <w:r w:rsidR="00945578">
        <w:t>"</w:t>
      </w:r>
      <w:r>
        <w:t>.</w:t>
      </w:r>
    </w:p>
    <w:p w14:paraId="403B61DB" w14:textId="317D2DE7" w:rsidR="00D419EB" w:rsidRDefault="00D419EB" w:rsidP="009C6447">
      <w:pPr>
        <w:pStyle w:val="Heading4"/>
      </w:pPr>
      <w:r>
        <w:t>Output</w:t>
      </w:r>
    </w:p>
    <w:p w14:paraId="4D5C30A4" w14:textId="6368D59D" w:rsidR="00945578" w:rsidRDefault="00945578" w:rsidP="00945578">
      <w:pPr>
        <w:pStyle w:val="ListParagraph"/>
        <w:numPr>
          <w:ilvl w:val="0"/>
          <w:numId w:val="10"/>
        </w:numPr>
      </w:pPr>
      <w:r>
        <w:t>The output should be in the format described above.</w:t>
      </w:r>
    </w:p>
    <w:p w14:paraId="3586CB28" w14:textId="62D2A2A9" w:rsidR="00974B68" w:rsidRDefault="00974B68" w:rsidP="00CF76A4">
      <w:pPr>
        <w:pStyle w:val="Heading4"/>
      </w:pPr>
      <w:r>
        <w:t>Constrains</w:t>
      </w:r>
    </w:p>
    <w:p w14:paraId="128DE239" w14:textId="05403DA9" w:rsidR="005B338B" w:rsidRDefault="00945578" w:rsidP="00D94076">
      <w:pPr>
        <w:pStyle w:val="ListParagraph"/>
        <w:numPr>
          <w:ilvl w:val="0"/>
          <w:numId w:val="10"/>
        </w:numPr>
      </w:pPr>
      <w:r>
        <w:rPr>
          <w:b/>
        </w:rPr>
        <w:t>Talent</w:t>
      </w:r>
      <w:r w:rsidR="00AE1CCE">
        <w:t xml:space="preserve"> will be in </w:t>
      </w:r>
      <w:r w:rsidR="00AE1CCE" w:rsidRPr="000D44AC">
        <w:rPr>
          <w:b/>
        </w:rPr>
        <w:t>range [0, 10]</w:t>
      </w:r>
      <w:r w:rsidR="00AE1CCE">
        <w:t>.</w:t>
      </w:r>
    </w:p>
    <w:p w14:paraId="0C8A3C9D" w14:textId="79C0042A" w:rsidR="00945578" w:rsidRDefault="00945578" w:rsidP="00945578">
      <w:pPr>
        <w:pStyle w:val="ListParagraph"/>
        <w:numPr>
          <w:ilvl w:val="0"/>
          <w:numId w:val="10"/>
        </w:numPr>
      </w:pPr>
      <w:r>
        <w:rPr>
          <w:b/>
        </w:rPr>
        <w:t>Age</w:t>
      </w:r>
      <w:r>
        <w:t xml:space="preserve"> will be in </w:t>
      </w:r>
      <w:r w:rsidRPr="000D44AC">
        <w:rPr>
          <w:b/>
        </w:rPr>
        <w:t>range [</w:t>
      </w:r>
      <w:r>
        <w:rPr>
          <w:b/>
        </w:rPr>
        <w:t>1</w:t>
      </w:r>
      <w:r w:rsidRPr="000D44AC">
        <w:rPr>
          <w:b/>
        </w:rPr>
        <w:t>, 1</w:t>
      </w:r>
      <w:r>
        <w:rPr>
          <w:b/>
        </w:rPr>
        <w:t>0</w:t>
      </w:r>
      <w:r w:rsidRPr="000D44AC">
        <w:rPr>
          <w:b/>
        </w:rPr>
        <w:t>0]</w:t>
      </w:r>
      <w:r>
        <w:t>.</w:t>
      </w:r>
    </w:p>
    <w:p w14:paraId="756E1087" w14:textId="0DA069A9" w:rsidR="002C58FB" w:rsidRDefault="000D44AC" w:rsidP="00945578">
      <w:pPr>
        <w:pStyle w:val="ListParagraph"/>
        <w:numPr>
          <w:ilvl w:val="0"/>
          <w:numId w:val="10"/>
        </w:numPr>
      </w:pPr>
      <w:r w:rsidRPr="001225A3">
        <w:rPr>
          <w:b/>
        </w:rPr>
        <w:t>All strings</w:t>
      </w:r>
      <w:r>
        <w:t xml:space="preserve"> </w:t>
      </w:r>
      <w:r w:rsidR="000A1B3E">
        <w:t xml:space="preserve">in the </w:t>
      </w:r>
      <w:r w:rsidR="00E80EE7">
        <w:t xml:space="preserve">input may consist of </w:t>
      </w:r>
      <w:r w:rsidR="00E80EE7" w:rsidRPr="00E80EE7">
        <w:rPr>
          <w:b/>
        </w:rPr>
        <w:t>any ASCII character</w:t>
      </w:r>
      <w:r w:rsidR="00E80EE7">
        <w:t xml:space="preserve">, except </w:t>
      </w:r>
      <w:r w:rsidR="00E80EE7" w:rsidRPr="00E80EE7">
        <w:rPr>
          <w:b/>
        </w:rPr>
        <w:t>SPACE</w:t>
      </w:r>
      <w:r w:rsidR="00945578">
        <w:rPr>
          <w:b/>
        </w:rPr>
        <w:t xml:space="preserve"> </w:t>
      </w:r>
      <w:r w:rsidR="00945578" w:rsidRPr="00945578">
        <w:t>s</w:t>
      </w:r>
      <w:r w:rsidR="00E80EE7">
        <w:t>o that the input is easily processed.</w:t>
      </w:r>
    </w:p>
    <w:p w14:paraId="0A62459A" w14:textId="529FB3B4" w:rsidR="00EC3555" w:rsidRDefault="001225A3" w:rsidP="00D94076">
      <w:pPr>
        <w:pStyle w:val="ListParagraph"/>
        <w:numPr>
          <w:ilvl w:val="0"/>
          <w:numId w:val="10"/>
        </w:numPr>
      </w:pPr>
      <w:r>
        <w:t xml:space="preserve">There will be </w:t>
      </w:r>
      <w:r w:rsidRPr="001225A3">
        <w:rPr>
          <w:b/>
        </w:rPr>
        <w:t>NO invalid</w:t>
      </w:r>
      <w:r>
        <w:t xml:space="preserve"> input lines</w:t>
      </w:r>
    </w:p>
    <w:p w14:paraId="56073ED1" w14:textId="7E3042B9" w:rsidR="001225A3" w:rsidRDefault="00DB2A10" w:rsidP="00D94076">
      <w:pPr>
        <w:pStyle w:val="ListParagraph"/>
        <w:numPr>
          <w:ilvl w:val="0"/>
          <w:numId w:val="10"/>
        </w:numPr>
      </w:pPr>
      <w:r>
        <w:t xml:space="preserve">Note that throughout the program, you are working </w:t>
      </w:r>
      <w:r w:rsidR="009012F6">
        <w:rPr>
          <w:b/>
        </w:rPr>
        <w:t>only</w:t>
      </w:r>
      <w:r>
        <w:t xml:space="preserve"> with </w:t>
      </w:r>
      <w:r w:rsidR="009012F6">
        <w:rPr>
          <w:b/>
        </w:rPr>
        <w:t>integers</w:t>
      </w:r>
      <w:r>
        <w:t>.</w:t>
      </w:r>
    </w:p>
    <w:p w14:paraId="5045BF30" w14:textId="1937A042" w:rsidR="003564D5" w:rsidRDefault="00DB2A10" w:rsidP="009012F6">
      <w:pPr>
        <w:pStyle w:val="ListParagraph"/>
        <w:numPr>
          <w:ilvl w:val="0"/>
          <w:numId w:val="10"/>
        </w:numPr>
        <w:spacing w:before="0" w:after="200"/>
      </w:pPr>
      <w:r>
        <w:t xml:space="preserve">Each </w:t>
      </w:r>
      <w:r w:rsidRPr="00945578">
        <w:rPr>
          <w:b/>
        </w:rPr>
        <w:t>mathematical</w:t>
      </w:r>
      <w:r>
        <w:t xml:space="preserve"> or </w:t>
      </w:r>
      <w:r w:rsidRPr="00945578">
        <w:rPr>
          <w:b/>
        </w:rPr>
        <w:t>logical action</w:t>
      </w:r>
      <w:r>
        <w:t xml:space="preserve"> performed on </w:t>
      </w:r>
      <w:r w:rsidRPr="00945578">
        <w:rPr>
          <w:b/>
        </w:rPr>
        <w:t>numeric data</w:t>
      </w:r>
      <w:r>
        <w:t xml:space="preserve">, should be performed between </w:t>
      </w:r>
      <w:r w:rsidR="009012F6">
        <w:rPr>
          <w:b/>
        </w:rPr>
        <w:t>integers</w:t>
      </w:r>
      <w:r>
        <w:t>.</w:t>
      </w:r>
    </w:p>
    <w:p w14:paraId="212BFDAD" w14:textId="7A71BD66" w:rsidR="001034A0" w:rsidRPr="001034A0" w:rsidRDefault="00974B68" w:rsidP="002542DA">
      <w:pPr>
        <w:pStyle w:val="Heading4"/>
      </w:pPr>
      <w:r>
        <w:t>Examples</w:t>
      </w:r>
    </w:p>
    <w:tbl>
      <w:tblPr>
        <w:tblStyle w:val="TableGrid"/>
        <w:tblW w:w="1134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10"/>
        <w:gridCol w:w="4230"/>
      </w:tblGrid>
      <w:tr w:rsidR="00D6779C" w:rsidRPr="00603773" w14:paraId="29BCF08E" w14:textId="1D0A9C93" w:rsidTr="00DB5F8E">
        <w:tc>
          <w:tcPr>
            <w:tcW w:w="7110" w:type="dxa"/>
            <w:shd w:val="clear" w:color="auto" w:fill="D9D9D9" w:themeFill="background1" w:themeFillShade="D9"/>
          </w:tcPr>
          <w:p w14:paraId="1984CBEC" w14:textId="77777777"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900A507" w14:textId="5543FCF4" w:rsidR="00D6779C" w:rsidRPr="00603773" w:rsidRDefault="00D6779C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6779C" w:rsidRPr="00FB2A88" w14:paraId="3246B29D" w14:textId="03D44FEB" w:rsidTr="00DB5F8E">
        <w:trPr>
          <w:trHeight w:val="932"/>
        </w:trPr>
        <w:tc>
          <w:tcPr>
            <w:tcW w:w="7110" w:type="dxa"/>
          </w:tcPr>
          <w:p w14:paraId="4872B388" w14:textId="77777777" w:rsidR="00925256" w:rsidRPr="00925256" w:rsidRDefault="00925256" w:rsidP="00925256">
            <w:pPr>
              <w:spacing w:before="0" w:after="0"/>
              <w:rPr>
                <w:rFonts w:ascii="Consolas" w:hAnsi="Consolas"/>
                <w:noProof/>
              </w:rPr>
            </w:pPr>
            <w:r w:rsidRPr="00925256">
              <w:rPr>
                <w:rFonts w:ascii="Consolas" w:hAnsi="Consolas"/>
                <w:noProof/>
              </w:rPr>
              <w:t>2 1</w:t>
            </w:r>
          </w:p>
          <w:p w14:paraId="735E4A2F" w14:textId="3DF5F99C" w:rsidR="00925256" w:rsidRPr="00925256" w:rsidRDefault="00925256" w:rsidP="00925256">
            <w:pPr>
              <w:spacing w:before="0" w:after="0"/>
              <w:rPr>
                <w:rFonts w:ascii="Consolas" w:hAnsi="Consolas"/>
                <w:noProof/>
              </w:rPr>
            </w:pPr>
            <w:r w:rsidRPr="00925256">
              <w:rPr>
                <w:rFonts w:ascii="Consolas" w:hAnsi="Consolas"/>
                <w:noProof/>
              </w:rPr>
              <w:t xml:space="preserve">insert Surgeon Gosho S6 7 25 </w:t>
            </w:r>
            <w:r>
              <w:rPr>
                <w:rFonts w:ascii="Consolas" w:hAnsi="Consolas"/>
                <w:noProof/>
              </w:rPr>
              <w:t>precise</w:t>
            </w:r>
          </w:p>
          <w:p w14:paraId="0350EEDB" w14:textId="77777777" w:rsidR="00925256" w:rsidRPr="00925256" w:rsidRDefault="00925256" w:rsidP="00925256">
            <w:pPr>
              <w:spacing w:before="0" w:after="0"/>
              <w:rPr>
                <w:rFonts w:ascii="Consolas" w:hAnsi="Consolas"/>
                <w:noProof/>
              </w:rPr>
            </w:pPr>
            <w:r w:rsidRPr="00925256">
              <w:rPr>
                <w:rFonts w:ascii="Consolas" w:hAnsi="Consolas"/>
                <w:noProof/>
              </w:rPr>
              <w:t>insert SoftwareEngineer Stefcho S2 8 17</w:t>
            </w:r>
          </w:p>
          <w:p w14:paraId="52E7EBC0" w14:textId="77777777" w:rsidR="00925256" w:rsidRPr="00925256" w:rsidRDefault="00925256" w:rsidP="00925256">
            <w:pPr>
              <w:spacing w:before="0" w:after="0"/>
              <w:rPr>
                <w:rFonts w:ascii="Consolas" w:hAnsi="Consolas"/>
                <w:noProof/>
              </w:rPr>
            </w:pPr>
            <w:r w:rsidRPr="00925256">
              <w:rPr>
                <w:rFonts w:ascii="Consolas" w:hAnsi="Consolas"/>
                <w:noProof/>
              </w:rPr>
              <w:t>insert HardwareEngineer Mimi S2 8 32</w:t>
            </w:r>
          </w:p>
          <w:p w14:paraId="264BF454" w14:textId="77777777" w:rsidR="00925256" w:rsidRPr="00925256" w:rsidRDefault="00925256" w:rsidP="00925256">
            <w:pPr>
              <w:spacing w:before="0" w:after="0"/>
              <w:rPr>
                <w:rFonts w:ascii="Consolas" w:hAnsi="Consolas"/>
                <w:noProof/>
              </w:rPr>
            </w:pPr>
            <w:r w:rsidRPr="00925256">
              <w:rPr>
                <w:rFonts w:ascii="Consolas" w:hAnsi="Consolas"/>
                <w:noProof/>
              </w:rPr>
              <w:t>potential</w:t>
            </w:r>
          </w:p>
          <w:p w14:paraId="4AE9013F" w14:textId="77777777" w:rsidR="00925256" w:rsidRPr="00925256" w:rsidRDefault="00925256" w:rsidP="00925256">
            <w:pPr>
              <w:spacing w:before="0" w:after="0"/>
              <w:rPr>
                <w:rFonts w:ascii="Consolas" w:hAnsi="Consolas"/>
                <w:noProof/>
              </w:rPr>
            </w:pPr>
            <w:r w:rsidRPr="00925256">
              <w:rPr>
                <w:rFonts w:ascii="Consolas" w:hAnsi="Consolas"/>
                <w:noProof/>
              </w:rPr>
              <w:t>capacity</w:t>
            </w:r>
          </w:p>
          <w:p w14:paraId="2DEFB287" w14:textId="67E1B9B5" w:rsidR="00D6779C" w:rsidRPr="00A7377E" w:rsidRDefault="00925256" w:rsidP="00925256">
            <w:pPr>
              <w:spacing w:before="0" w:after="0"/>
              <w:rPr>
                <w:rFonts w:ascii="Consolas" w:hAnsi="Consolas"/>
                <w:bCs/>
              </w:rPr>
            </w:pPr>
            <w:r w:rsidRPr="00925256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30" w:type="dxa"/>
          </w:tcPr>
          <w:p w14:paraId="1D1CEB76" w14:textId="77777777" w:rsidR="00110337" w:rsidRPr="00110337" w:rsidRDefault="00110337" w:rsidP="0011033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110337">
              <w:rPr>
                <w:rFonts w:ascii="Consolas" w:hAnsi="Consolas"/>
                <w:noProof/>
                <w:lang w:val="en-GB"/>
              </w:rPr>
              <w:t>family is full</w:t>
            </w:r>
          </w:p>
          <w:p w14:paraId="7981E12F" w14:textId="77777777" w:rsidR="00110337" w:rsidRPr="00110337" w:rsidRDefault="00110337" w:rsidP="0011033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110337">
              <w:rPr>
                <w:rFonts w:ascii="Consolas" w:hAnsi="Consolas"/>
                <w:noProof/>
                <w:lang w:val="en-GB"/>
              </w:rPr>
              <w:t>potential: 25</w:t>
            </w:r>
          </w:p>
          <w:p w14:paraId="06A8C7AE" w14:textId="77777777" w:rsidR="00110337" w:rsidRPr="00110337" w:rsidRDefault="00110337" w:rsidP="0011033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110337">
              <w:rPr>
                <w:rFonts w:ascii="Consolas" w:hAnsi="Consolas"/>
                <w:noProof/>
                <w:lang w:val="en-GB"/>
              </w:rPr>
              <w:t>families: 2/2</w:t>
            </w:r>
          </w:p>
          <w:p w14:paraId="14011E94" w14:textId="77777777" w:rsidR="00110337" w:rsidRPr="00110337" w:rsidRDefault="00110337" w:rsidP="00110337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110337">
              <w:rPr>
                <w:rFonts w:ascii="Consolas" w:hAnsi="Consolas"/>
                <w:noProof/>
                <w:lang w:val="en-GB"/>
              </w:rPr>
              <w:t>-S2: 1/1</w:t>
            </w:r>
          </w:p>
          <w:p w14:paraId="3300DA68" w14:textId="09FEC85E" w:rsidR="00D6779C" w:rsidRPr="00FC05CE" w:rsidRDefault="00110337" w:rsidP="00110337">
            <w:pPr>
              <w:spacing w:before="0" w:after="0"/>
              <w:rPr>
                <w:rFonts w:ascii="Consolas" w:hAnsi="Consolas"/>
                <w:bCs/>
                <w:lang w:val="en-GB"/>
              </w:rPr>
            </w:pPr>
            <w:r w:rsidRPr="00110337">
              <w:rPr>
                <w:rFonts w:ascii="Consolas" w:hAnsi="Consolas"/>
                <w:noProof/>
                <w:lang w:val="en-GB"/>
              </w:rPr>
              <w:t>-S6: 1/1</w:t>
            </w:r>
          </w:p>
        </w:tc>
      </w:tr>
      <w:tr w:rsidR="00D6779C" w:rsidRPr="00FB2A88" w14:paraId="22044D0D" w14:textId="2B8EACA5" w:rsidTr="00DB5F8E">
        <w:tc>
          <w:tcPr>
            <w:tcW w:w="7110" w:type="dxa"/>
          </w:tcPr>
          <w:p w14:paraId="23388FD5" w14:textId="77777777" w:rsidR="00E34498" w:rsidRPr="00E34498" w:rsidRDefault="00E34498" w:rsidP="00E34498">
            <w:pPr>
              <w:spacing w:before="0" w:after="0"/>
              <w:rPr>
                <w:rFonts w:ascii="Consolas" w:hAnsi="Consolas"/>
                <w:noProof/>
              </w:rPr>
            </w:pPr>
            <w:r w:rsidRPr="00E34498">
              <w:rPr>
                <w:rFonts w:ascii="Consolas" w:hAnsi="Consolas"/>
                <w:noProof/>
              </w:rPr>
              <w:t>2 1</w:t>
            </w:r>
          </w:p>
          <w:p w14:paraId="4BF2A6E9" w14:textId="77777777" w:rsidR="00E34498" w:rsidRPr="00E34498" w:rsidRDefault="00E34498" w:rsidP="00E34498">
            <w:pPr>
              <w:spacing w:before="0" w:after="0"/>
              <w:rPr>
                <w:rFonts w:ascii="Consolas" w:hAnsi="Consolas"/>
                <w:noProof/>
              </w:rPr>
            </w:pPr>
            <w:r w:rsidRPr="00E34498">
              <w:rPr>
                <w:rFonts w:ascii="Consolas" w:hAnsi="Consolas"/>
                <w:noProof/>
              </w:rPr>
              <w:t>insert Surgeon Gosho S6 7 25 precise</w:t>
            </w:r>
          </w:p>
          <w:p w14:paraId="36FA0BE4" w14:textId="77777777" w:rsidR="00E34498" w:rsidRPr="00E34498" w:rsidRDefault="00E34498" w:rsidP="00E34498">
            <w:pPr>
              <w:spacing w:before="0" w:after="0"/>
              <w:rPr>
                <w:rFonts w:ascii="Consolas" w:hAnsi="Consolas"/>
                <w:noProof/>
              </w:rPr>
            </w:pPr>
            <w:r w:rsidRPr="00E34498">
              <w:rPr>
                <w:rFonts w:ascii="Consolas" w:hAnsi="Consolas"/>
                <w:noProof/>
              </w:rPr>
              <w:t>insert SoftwareEngineer Stefcho S2 8 17</w:t>
            </w:r>
          </w:p>
          <w:p w14:paraId="31A6FC1A" w14:textId="77777777" w:rsidR="00E34498" w:rsidRPr="00E34498" w:rsidRDefault="00E34498" w:rsidP="00E34498">
            <w:pPr>
              <w:spacing w:before="0" w:after="0"/>
              <w:rPr>
                <w:rFonts w:ascii="Consolas" w:hAnsi="Consolas"/>
                <w:noProof/>
              </w:rPr>
            </w:pPr>
            <w:r w:rsidRPr="00E34498">
              <w:rPr>
                <w:rFonts w:ascii="Consolas" w:hAnsi="Consolas"/>
                <w:noProof/>
              </w:rPr>
              <w:t>remove colonist S2 Stefcho</w:t>
            </w:r>
          </w:p>
          <w:p w14:paraId="6E2235DA" w14:textId="77777777" w:rsidR="00E34498" w:rsidRPr="00E34498" w:rsidRDefault="00E34498" w:rsidP="00E34498">
            <w:pPr>
              <w:spacing w:before="0" w:after="0"/>
              <w:rPr>
                <w:rFonts w:ascii="Consolas" w:hAnsi="Consolas"/>
                <w:noProof/>
              </w:rPr>
            </w:pPr>
            <w:r w:rsidRPr="00E34498">
              <w:rPr>
                <w:rFonts w:ascii="Consolas" w:hAnsi="Consolas"/>
                <w:noProof/>
              </w:rPr>
              <w:t>potential</w:t>
            </w:r>
          </w:p>
          <w:p w14:paraId="3178E62E" w14:textId="77777777" w:rsidR="00E34498" w:rsidRPr="00E34498" w:rsidRDefault="00E34498" w:rsidP="00E34498">
            <w:pPr>
              <w:spacing w:before="0" w:after="0"/>
              <w:rPr>
                <w:rFonts w:ascii="Consolas" w:hAnsi="Consolas"/>
                <w:noProof/>
              </w:rPr>
            </w:pPr>
            <w:r w:rsidRPr="00E34498">
              <w:rPr>
                <w:rFonts w:ascii="Consolas" w:hAnsi="Consolas"/>
                <w:noProof/>
              </w:rPr>
              <w:t>capacity</w:t>
            </w:r>
          </w:p>
          <w:p w14:paraId="2923ACEE" w14:textId="06234177" w:rsidR="00EB680B" w:rsidRPr="002A643C" w:rsidRDefault="00E34498" w:rsidP="00E34498">
            <w:pPr>
              <w:spacing w:before="0" w:after="0"/>
              <w:rPr>
                <w:rFonts w:ascii="Consolas" w:hAnsi="Consolas"/>
                <w:noProof/>
              </w:rPr>
            </w:pPr>
            <w:r w:rsidRPr="00E3449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30" w:type="dxa"/>
          </w:tcPr>
          <w:p w14:paraId="4C21ADFB" w14:textId="77777777" w:rsidR="00110337" w:rsidRPr="00110337" w:rsidRDefault="00110337" w:rsidP="00110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10337">
              <w:rPr>
                <w:rFonts w:ascii="Consolas" w:hAnsi="Consolas"/>
                <w:bCs/>
                <w:noProof/>
              </w:rPr>
              <w:t>potential: 12</w:t>
            </w:r>
          </w:p>
          <w:p w14:paraId="431C4E73" w14:textId="77777777" w:rsidR="00110337" w:rsidRPr="00110337" w:rsidRDefault="00110337" w:rsidP="00110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10337">
              <w:rPr>
                <w:rFonts w:ascii="Consolas" w:hAnsi="Consolas"/>
                <w:bCs/>
                <w:noProof/>
              </w:rPr>
              <w:t>families: 1/2</w:t>
            </w:r>
          </w:p>
          <w:p w14:paraId="7FAA0144" w14:textId="2FFA6A92" w:rsidR="00D6779C" w:rsidRPr="00A7377E" w:rsidRDefault="00110337" w:rsidP="00110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10337">
              <w:rPr>
                <w:rFonts w:ascii="Consolas" w:hAnsi="Consolas"/>
                <w:bCs/>
                <w:noProof/>
              </w:rPr>
              <w:t>-S6: 1/1</w:t>
            </w:r>
          </w:p>
        </w:tc>
      </w:tr>
      <w:tr w:rsidR="00925256" w:rsidRPr="00FB2A88" w14:paraId="4E4D510D" w14:textId="77777777" w:rsidTr="00DB5F8E">
        <w:tc>
          <w:tcPr>
            <w:tcW w:w="7110" w:type="dxa"/>
          </w:tcPr>
          <w:p w14:paraId="1E5A7351" w14:textId="77777777" w:rsidR="00E34498" w:rsidRPr="00E34498" w:rsidRDefault="00E34498" w:rsidP="00E34498">
            <w:pPr>
              <w:spacing w:before="0" w:after="0"/>
              <w:rPr>
                <w:rFonts w:ascii="Consolas" w:hAnsi="Consolas"/>
                <w:noProof/>
              </w:rPr>
            </w:pPr>
            <w:r w:rsidRPr="00E34498">
              <w:rPr>
                <w:rFonts w:ascii="Consolas" w:hAnsi="Consolas"/>
                <w:noProof/>
              </w:rPr>
              <w:t>1 2</w:t>
            </w:r>
          </w:p>
          <w:p w14:paraId="0F069B5B" w14:textId="76FE7F78" w:rsidR="00E34498" w:rsidRPr="00EB4B90" w:rsidRDefault="00E34498" w:rsidP="00E34498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34498">
              <w:rPr>
                <w:rFonts w:ascii="Consolas" w:hAnsi="Consolas"/>
                <w:noProof/>
              </w:rPr>
              <w:t>insert Surgeon Gosho S1 7 25</w:t>
            </w:r>
            <w:r w:rsidR="00B717C8">
              <w:rPr>
                <w:rFonts w:ascii="Consolas" w:hAnsi="Consolas"/>
                <w:noProof/>
              </w:rPr>
              <w:t xml:space="preserve"> noEffectSign</w:t>
            </w:r>
          </w:p>
          <w:p w14:paraId="0B82BCFE" w14:textId="77777777" w:rsidR="00E34498" w:rsidRPr="00E34498" w:rsidRDefault="00E34498" w:rsidP="00E34498">
            <w:pPr>
              <w:spacing w:before="0" w:after="0"/>
              <w:rPr>
                <w:rFonts w:ascii="Consolas" w:hAnsi="Consolas"/>
                <w:noProof/>
              </w:rPr>
            </w:pPr>
            <w:r w:rsidRPr="00E34498">
              <w:rPr>
                <w:rFonts w:ascii="Consolas" w:hAnsi="Consolas"/>
                <w:noProof/>
              </w:rPr>
              <w:t>insert SoftwareEngineer Stefcho S1 8 17</w:t>
            </w:r>
          </w:p>
          <w:p w14:paraId="319901F7" w14:textId="77777777" w:rsidR="00E34498" w:rsidRPr="00E34498" w:rsidRDefault="00E34498" w:rsidP="00E34498">
            <w:pPr>
              <w:spacing w:before="0" w:after="0"/>
              <w:rPr>
                <w:rFonts w:ascii="Consolas" w:hAnsi="Consolas"/>
                <w:noProof/>
              </w:rPr>
            </w:pPr>
            <w:r w:rsidRPr="00E34498">
              <w:rPr>
                <w:rFonts w:ascii="Consolas" w:hAnsi="Consolas"/>
                <w:noProof/>
              </w:rPr>
              <w:t>remove family S1</w:t>
            </w:r>
          </w:p>
          <w:p w14:paraId="55ED2237" w14:textId="77777777" w:rsidR="00E34498" w:rsidRPr="00E34498" w:rsidRDefault="00E34498" w:rsidP="00E34498">
            <w:pPr>
              <w:spacing w:before="0" w:after="0"/>
              <w:rPr>
                <w:rFonts w:ascii="Consolas" w:hAnsi="Consolas"/>
                <w:noProof/>
              </w:rPr>
            </w:pPr>
            <w:r w:rsidRPr="00E34498">
              <w:rPr>
                <w:rFonts w:ascii="Consolas" w:hAnsi="Consolas"/>
                <w:noProof/>
              </w:rPr>
              <w:lastRenderedPageBreak/>
              <w:t>potential</w:t>
            </w:r>
          </w:p>
          <w:p w14:paraId="05468EBF" w14:textId="77777777" w:rsidR="00E34498" w:rsidRPr="00E34498" w:rsidRDefault="00E34498" w:rsidP="00E34498">
            <w:pPr>
              <w:spacing w:before="0" w:after="0"/>
              <w:rPr>
                <w:rFonts w:ascii="Consolas" w:hAnsi="Consolas"/>
                <w:noProof/>
              </w:rPr>
            </w:pPr>
            <w:r w:rsidRPr="00E34498">
              <w:rPr>
                <w:rFonts w:ascii="Consolas" w:hAnsi="Consolas"/>
                <w:noProof/>
              </w:rPr>
              <w:t>capacity</w:t>
            </w:r>
          </w:p>
          <w:p w14:paraId="360D8272" w14:textId="7EDEE50A" w:rsidR="00925256" w:rsidRPr="002A643C" w:rsidRDefault="00E34498" w:rsidP="00E34498">
            <w:pPr>
              <w:spacing w:before="0" w:after="0"/>
              <w:rPr>
                <w:rFonts w:ascii="Consolas" w:hAnsi="Consolas"/>
                <w:noProof/>
              </w:rPr>
            </w:pPr>
            <w:r w:rsidRPr="00E34498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30" w:type="dxa"/>
          </w:tcPr>
          <w:p w14:paraId="38724DEB" w14:textId="77777777" w:rsidR="00E34498" w:rsidRPr="00E34498" w:rsidRDefault="00E34498" w:rsidP="00E344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4498">
              <w:rPr>
                <w:rFonts w:ascii="Consolas" w:hAnsi="Consolas"/>
                <w:bCs/>
                <w:noProof/>
              </w:rPr>
              <w:lastRenderedPageBreak/>
              <w:t>potential: 0</w:t>
            </w:r>
          </w:p>
          <w:p w14:paraId="3F522B20" w14:textId="1423F6A8" w:rsidR="00925256" w:rsidRPr="00A7377E" w:rsidRDefault="00E34498" w:rsidP="00E3449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34498">
              <w:rPr>
                <w:rFonts w:ascii="Consolas" w:hAnsi="Consolas"/>
                <w:bCs/>
                <w:noProof/>
              </w:rPr>
              <w:t>families: 0/1</w:t>
            </w:r>
          </w:p>
        </w:tc>
      </w:tr>
      <w:tr w:rsidR="00925256" w:rsidRPr="00FB2A88" w14:paraId="557BD643" w14:textId="77777777" w:rsidTr="00DB5F8E">
        <w:tc>
          <w:tcPr>
            <w:tcW w:w="7110" w:type="dxa"/>
          </w:tcPr>
          <w:p w14:paraId="5B1C80FE" w14:textId="77777777" w:rsidR="00414D51" w:rsidRPr="00414D51" w:rsidRDefault="00414D51" w:rsidP="00414D51">
            <w:pPr>
              <w:spacing w:before="0" w:after="0"/>
              <w:rPr>
                <w:rFonts w:ascii="Consolas" w:hAnsi="Consolas"/>
                <w:noProof/>
              </w:rPr>
            </w:pPr>
            <w:r w:rsidRPr="00414D51">
              <w:rPr>
                <w:rFonts w:ascii="Consolas" w:hAnsi="Consolas"/>
                <w:noProof/>
              </w:rPr>
              <w:t>1 1</w:t>
            </w:r>
          </w:p>
          <w:p w14:paraId="6F8D8370" w14:textId="77777777" w:rsidR="00414D51" w:rsidRPr="00414D51" w:rsidRDefault="00414D51" w:rsidP="00414D51">
            <w:pPr>
              <w:spacing w:before="0" w:after="0"/>
              <w:rPr>
                <w:rFonts w:ascii="Consolas" w:hAnsi="Consolas"/>
                <w:noProof/>
              </w:rPr>
            </w:pPr>
            <w:r w:rsidRPr="00414D51">
              <w:rPr>
                <w:rFonts w:ascii="Consolas" w:hAnsi="Consolas"/>
                <w:noProof/>
              </w:rPr>
              <w:t>insert GeneralPractitioner Stefcho S1 6 12 caring</w:t>
            </w:r>
          </w:p>
          <w:p w14:paraId="22F8407F" w14:textId="77777777" w:rsidR="00414D51" w:rsidRPr="00414D51" w:rsidRDefault="00414D51" w:rsidP="00414D51">
            <w:pPr>
              <w:spacing w:before="0" w:after="0"/>
              <w:rPr>
                <w:rFonts w:ascii="Consolas" w:hAnsi="Consolas"/>
                <w:noProof/>
              </w:rPr>
            </w:pPr>
            <w:r w:rsidRPr="00414D51">
              <w:rPr>
                <w:rFonts w:ascii="Consolas" w:hAnsi="Consolas"/>
                <w:noProof/>
              </w:rPr>
              <w:t>potential</w:t>
            </w:r>
          </w:p>
          <w:p w14:paraId="28CF15B0" w14:textId="77777777" w:rsidR="00414D51" w:rsidRPr="00414D51" w:rsidRDefault="00414D51" w:rsidP="00414D51">
            <w:pPr>
              <w:spacing w:before="0" w:after="0"/>
              <w:rPr>
                <w:rFonts w:ascii="Consolas" w:hAnsi="Consolas"/>
                <w:noProof/>
              </w:rPr>
            </w:pPr>
            <w:r w:rsidRPr="00414D51">
              <w:rPr>
                <w:rFonts w:ascii="Consolas" w:hAnsi="Consolas"/>
                <w:noProof/>
              </w:rPr>
              <w:t>grow 6</w:t>
            </w:r>
          </w:p>
          <w:p w14:paraId="2B7FDAB4" w14:textId="77777777" w:rsidR="00414D51" w:rsidRPr="00414D51" w:rsidRDefault="00414D51" w:rsidP="00414D51">
            <w:pPr>
              <w:spacing w:before="0" w:after="0"/>
              <w:rPr>
                <w:rFonts w:ascii="Consolas" w:hAnsi="Consolas"/>
                <w:noProof/>
              </w:rPr>
            </w:pPr>
            <w:r w:rsidRPr="00414D51">
              <w:rPr>
                <w:rFonts w:ascii="Consolas" w:hAnsi="Consolas"/>
                <w:noProof/>
              </w:rPr>
              <w:t>potential</w:t>
            </w:r>
          </w:p>
          <w:p w14:paraId="62F5F618" w14:textId="77777777" w:rsidR="00414D51" w:rsidRPr="00414D51" w:rsidRDefault="00414D51" w:rsidP="00414D51">
            <w:pPr>
              <w:spacing w:before="0" w:after="0"/>
              <w:rPr>
                <w:rFonts w:ascii="Consolas" w:hAnsi="Consolas"/>
                <w:noProof/>
              </w:rPr>
            </w:pPr>
            <w:r w:rsidRPr="00414D51">
              <w:rPr>
                <w:rFonts w:ascii="Consolas" w:hAnsi="Consolas"/>
                <w:noProof/>
              </w:rPr>
              <w:t>family S1</w:t>
            </w:r>
          </w:p>
          <w:p w14:paraId="347F8D98" w14:textId="10EED43C" w:rsidR="00925256" w:rsidRPr="002A643C" w:rsidRDefault="00414D51" w:rsidP="00414D51">
            <w:pPr>
              <w:spacing w:before="0" w:after="0"/>
              <w:rPr>
                <w:rFonts w:ascii="Consolas" w:hAnsi="Consolas"/>
                <w:noProof/>
              </w:rPr>
            </w:pPr>
            <w:r w:rsidRPr="00414D51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30" w:type="dxa"/>
          </w:tcPr>
          <w:p w14:paraId="57F0C7A2" w14:textId="77777777" w:rsidR="00110337" w:rsidRPr="00110337" w:rsidRDefault="00110337" w:rsidP="00110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10337">
              <w:rPr>
                <w:rFonts w:ascii="Consolas" w:hAnsi="Consolas"/>
                <w:bCs/>
                <w:noProof/>
              </w:rPr>
              <w:t>potential: 9</w:t>
            </w:r>
          </w:p>
          <w:p w14:paraId="4B27725C" w14:textId="77777777" w:rsidR="00110337" w:rsidRPr="00110337" w:rsidRDefault="00110337" w:rsidP="00110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10337">
              <w:rPr>
                <w:rFonts w:ascii="Consolas" w:hAnsi="Consolas"/>
                <w:bCs/>
                <w:noProof/>
              </w:rPr>
              <w:t>potential: 10</w:t>
            </w:r>
          </w:p>
          <w:p w14:paraId="435B0B76" w14:textId="77777777" w:rsidR="00110337" w:rsidRPr="00110337" w:rsidRDefault="00110337" w:rsidP="00110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10337">
              <w:rPr>
                <w:rFonts w:ascii="Consolas" w:hAnsi="Consolas"/>
                <w:bCs/>
                <w:noProof/>
              </w:rPr>
              <w:t>S1:</w:t>
            </w:r>
          </w:p>
          <w:p w14:paraId="1C67CEF9" w14:textId="16D3981E" w:rsidR="00925256" w:rsidRPr="00A7377E" w:rsidRDefault="00110337" w:rsidP="00110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10337">
              <w:rPr>
                <w:rFonts w:ascii="Consolas" w:hAnsi="Consolas"/>
                <w:bCs/>
                <w:noProof/>
              </w:rPr>
              <w:t>-Stefcho: 10</w:t>
            </w:r>
          </w:p>
        </w:tc>
      </w:tr>
    </w:tbl>
    <w:p w14:paraId="4D5488BD" w14:textId="77777777" w:rsidR="005D56BF" w:rsidRDefault="005D56BF" w:rsidP="00A4125F">
      <w:pPr>
        <w:tabs>
          <w:tab w:val="left" w:pos="4401"/>
        </w:tabs>
      </w:pPr>
    </w:p>
    <w:sectPr w:rsidR="005D56B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A97A5" w14:textId="77777777" w:rsidR="002C3E40" w:rsidRDefault="002C3E40" w:rsidP="008068A2">
      <w:pPr>
        <w:spacing w:after="0" w:line="240" w:lineRule="auto"/>
      </w:pPr>
      <w:r>
        <w:separator/>
      </w:r>
    </w:p>
  </w:endnote>
  <w:endnote w:type="continuationSeparator" w:id="0">
    <w:p w14:paraId="751A1633" w14:textId="77777777" w:rsidR="002C3E40" w:rsidRDefault="002C3E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E921C2" w:rsidRPr="00AC77AD" w:rsidRDefault="00E921C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E921C2" w:rsidRDefault="00E921C2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E921C2" w:rsidRDefault="00E921C2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34A6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3DD9835" w:rsidR="00E921C2" w:rsidRPr="008C2B83" w:rsidRDefault="00E921C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398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398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3DD9835" w:rsidR="00E921C2" w:rsidRPr="008C2B83" w:rsidRDefault="00E921C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0398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0398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E921C2" w:rsidRDefault="00E921C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E921C2" w:rsidRDefault="00E921C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E921C2" w:rsidRDefault="00E921C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E921C2" w:rsidRDefault="00E921C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E921C2" w:rsidRDefault="00E921C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E921C2" w:rsidRDefault="00E921C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B3CF9E" w14:textId="77777777" w:rsidR="002C3E40" w:rsidRDefault="002C3E40" w:rsidP="008068A2">
      <w:pPr>
        <w:spacing w:after="0" w:line="240" w:lineRule="auto"/>
      </w:pPr>
      <w:r>
        <w:separator/>
      </w:r>
    </w:p>
  </w:footnote>
  <w:footnote w:type="continuationSeparator" w:id="0">
    <w:p w14:paraId="05E3541B" w14:textId="77777777" w:rsidR="002C3E40" w:rsidRDefault="002C3E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E921C2" w:rsidRDefault="00E921C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0D0EC5"/>
    <w:multiLevelType w:val="hybridMultilevel"/>
    <w:tmpl w:val="B6508DFA"/>
    <w:lvl w:ilvl="0" w:tplc="F08843FE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4" w15:restartNumberingAfterBreak="0">
    <w:nsid w:val="242257EC"/>
    <w:multiLevelType w:val="hybridMultilevel"/>
    <w:tmpl w:val="7216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166F17"/>
    <w:multiLevelType w:val="hybridMultilevel"/>
    <w:tmpl w:val="33CC6D9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41D0F"/>
    <w:multiLevelType w:val="hybridMultilevel"/>
    <w:tmpl w:val="8C7256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A4752"/>
    <w:multiLevelType w:val="hybridMultilevel"/>
    <w:tmpl w:val="8FCCE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DD5D79"/>
    <w:multiLevelType w:val="hybridMultilevel"/>
    <w:tmpl w:val="5C221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D200B2"/>
    <w:multiLevelType w:val="hybridMultilevel"/>
    <w:tmpl w:val="91B44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6212A"/>
    <w:multiLevelType w:val="hybridMultilevel"/>
    <w:tmpl w:val="EEBE949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96E7710"/>
    <w:multiLevelType w:val="hybridMultilevel"/>
    <w:tmpl w:val="97562C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5822"/>
    <w:multiLevelType w:val="hybridMultilevel"/>
    <w:tmpl w:val="A0964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F4257E"/>
    <w:multiLevelType w:val="hybridMultilevel"/>
    <w:tmpl w:val="F44A4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50BF7281"/>
    <w:multiLevelType w:val="hybridMultilevel"/>
    <w:tmpl w:val="0D167A1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511845C9"/>
    <w:multiLevelType w:val="hybridMultilevel"/>
    <w:tmpl w:val="0682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624F3"/>
    <w:multiLevelType w:val="hybridMultilevel"/>
    <w:tmpl w:val="66067CA8"/>
    <w:lvl w:ilvl="0" w:tplc="040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59B07183"/>
    <w:multiLevelType w:val="hybridMultilevel"/>
    <w:tmpl w:val="EF8217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644D3CAE"/>
    <w:multiLevelType w:val="hybridMultilevel"/>
    <w:tmpl w:val="1BC49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D5177D"/>
    <w:multiLevelType w:val="hybridMultilevel"/>
    <w:tmpl w:val="9E0465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B4112C"/>
    <w:multiLevelType w:val="hybridMultilevel"/>
    <w:tmpl w:val="83C0FB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67E86">
      <w:numFmt w:val="bullet"/>
      <w:lvlText w:val="–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B24A6"/>
    <w:multiLevelType w:val="hybridMultilevel"/>
    <w:tmpl w:val="60B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055D8"/>
    <w:multiLevelType w:val="hybridMultilevel"/>
    <w:tmpl w:val="00064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"/>
  </w:num>
  <w:num w:numId="4">
    <w:abstractNumId w:val="22"/>
  </w:num>
  <w:num w:numId="5">
    <w:abstractNumId w:val="16"/>
  </w:num>
  <w:num w:numId="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3"/>
  </w:num>
  <w:num w:numId="11">
    <w:abstractNumId w:val="25"/>
  </w:num>
  <w:num w:numId="12">
    <w:abstractNumId w:val="12"/>
  </w:num>
  <w:num w:numId="13">
    <w:abstractNumId w:val="19"/>
  </w:num>
  <w:num w:numId="14">
    <w:abstractNumId w:val="5"/>
  </w:num>
  <w:num w:numId="15">
    <w:abstractNumId w:val="7"/>
  </w:num>
  <w:num w:numId="16">
    <w:abstractNumId w:val="10"/>
  </w:num>
  <w:num w:numId="17">
    <w:abstractNumId w:val="17"/>
  </w:num>
  <w:num w:numId="18">
    <w:abstractNumId w:val="20"/>
  </w:num>
  <w:num w:numId="19">
    <w:abstractNumId w:val="3"/>
  </w:num>
  <w:num w:numId="20">
    <w:abstractNumId w:val="24"/>
  </w:num>
  <w:num w:numId="21">
    <w:abstractNumId w:val="11"/>
  </w:num>
  <w:num w:numId="22">
    <w:abstractNumId w:val="28"/>
  </w:num>
  <w:num w:numId="23">
    <w:abstractNumId w:val="14"/>
  </w:num>
  <w:num w:numId="24">
    <w:abstractNumId w:val="23"/>
  </w:num>
  <w:num w:numId="25">
    <w:abstractNumId w:val="4"/>
  </w:num>
  <w:num w:numId="26">
    <w:abstractNumId w:val="18"/>
  </w:num>
  <w:num w:numId="27">
    <w:abstractNumId w:val="15"/>
  </w:num>
  <w:num w:numId="28">
    <w:abstractNumId w:val="27"/>
  </w:num>
  <w:num w:numId="29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doNotDisplayPageBoundaries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34D"/>
    <w:rsid w:val="000026CB"/>
    <w:rsid w:val="00002C1C"/>
    <w:rsid w:val="000046A0"/>
    <w:rsid w:val="000048FA"/>
    <w:rsid w:val="00007044"/>
    <w:rsid w:val="00007818"/>
    <w:rsid w:val="000112A1"/>
    <w:rsid w:val="000138C1"/>
    <w:rsid w:val="00013BF4"/>
    <w:rsid w:val="00016872"/>
    <w:rsid w:val="000173F0"/>
    <w:rsid w:val="00021138"/>
    <w:rsid w:val="00022321"/>
    <w:rsid w:val="00023059"/>
    <w:rsid w:val="00023969"/>
    <w:rsid w:val="00023DC6"/>
    <w:rsid w:val="00025F04"/>
    <w:rsid w:val="000270DB"/>
    <w:rsid w:val="00036DE1"/>
    <w:rsid w:val="00040184"/>
    <w:rsid w:val="00042165"/>
    <w:rsid w:val="00043D60"/>
    <w:rsid w:val="00045C16"/>
    <w:rsid w:val="0005024B"/>
    <w:rsid w:val="00052AF0"/>
    <w:rsid w:val="000551BA"/>
    <w:rsid w:val="0005565A"/>
    <w:rsid w:val="00056F52"/>
    <w:rsid w:val="00057D7D"/>
    <w:rsid w:val="00064D15"/>
    <w:rsid w:val="00066D81"/>
    <w:rsid w:val="0006784F"/>
    <w:rsid w:val="00072FA7"/>
    <w:rsid w:val="00076F8B"/>
    <w:rsid w:val="00077545"/>
    <w:rsid w:val="00081DA7"/>
    <w:rsid w:val="00082670"/>
    <w:rsid w:val="00085E38"/>
    <w:rsid w:val="00086727"/>
    <w:rsid w:val="00086966"/>
    <w:rsid w:val="00086FE5"/>
    <w:rsid w:val="000905DB"/>
    <w:rsid w:val="00095815"/>
    <w:rsid w:val="000967B2"/>
    <w:rsid w:val="000978E5"/>
    <w:rsid w:val="000A1B3E"/>
    <w:rsid w:val="000A260C"/>
    <w:rsid w:val="000A2DB7"/>
    <w:rsid w:val="000A324C"/>
    <w:rsid w:val="000A5557"/>
    <w:rsid w:val="000A6794"/>
    <w:rsid w:val="000A69A4"/>
    <w:rsid w:val="000B39E6"/>
    <w:rsid w:val="000B3DD1"/>
    <w:rsid w:val="000B4341"/>
    <w:rsid w:val="000B56F0"/>
    <w:rsid w:val="000B65DA"/>
    <w:rsid w:val="000B7C8B"/>
    <w:rsid w:val="000C0CB2"/>
    <w:rsid w:val="000C0E9A"/>
    <w:rsid w:val="000C0EF5"/>
    <w:rsid w:val="000C5376"/>
    <w:rsid w:val="000C6B49"/>
    <w:rsid w:val="000D3B94"/>
    <w:rsid w:val="000D44AC"/>
    <w:rsid w:val="000D4F29"/>
    <w:rsid w:val="000E0088"/>
    <w:rsid w:val="000E1052"/>
    <w:rsid w:val="000E1721"/>
    <w:rsid w:val="000E18C4"/>
    <w:rsid w:val="000E1C99"/>
    <w:rsid w:val="000E307D"/>
    <w:rsid w:val="000E3584"/>
    <w:rsid w:val="000F0739"/>
    <w:rsid w:val="000F1A5E"/>
    <w:rsid w:val="000F1F90"/>
    <w:rsid w:val="000F238F"/>
    <w:rsid w:val="000F4008"/>
    <w:rsid w:val="000F6443"/>
    <w:rsid w:val="00100306"/>
    <w:rsid w:val="001031FD"/>
    <w:rsid w:val="001034A0"/>
    <w:rsid w:val="00103906"/>
    <w:rsid w:val="00104723"/>
    <w:rsid w:val="0010656B"/>
    <w:rsid w:val="001071EF"/>
    <w:rsid w:val="00107792"/>
    <w:rsid w:val="00107903"/>
    <w:rsid w:val="00107940"/>
    <w:rsid w:val="00107DB8"/>
    <w:rsid w:val="00107EDB"/>
    <w:rsid w:val="00110337"/>
    <w:rsid w:val="00110711"/>
    <w:rsid w:val="00117CCC"/>
    <w:rsid w:val="001205D3"/>
    <w:rsid w:val="00120670"/>
    <w:rsid w:val="00120974"/>
    <w:rsid w:val="00120EB9"/>
    <w:rsid w:val="001225A3"/>
    <w:rsid w:val="00122ACE"/>
    <w:rsid w:val="00122B35"/>
    <w:rsid w:val="00123416"/>
    <w:rsid w:val="00124858"/>
    <w:rsid w:val="00124C20"/>
    <w:rsid w:val="00126139"/>
    <w:rsid w:val="001275B9"/>
    <w:rsid w:val="0013024D"/>
    <w:rsid w:val="00132306"/>
    <w:rsid w:val="0013465B"/>
    <w:rsid w:val="00142C75"/>
    <w:rsid w:val="00143BC2"/>
    <w:rsid w:val="0014481C"/>
    <w:rsid w:val="0014525E"/>
    <w:rsid w:val="0014612A"/>
    <w:rsid w:val="00152883"/>
    <w:rsid w:val="001546DA"/>
    <w:rsid w:val="00155311"/>
    <w:rsid w:val="001563D9"/>
    <w:rsid w:val="00161101"/>
    <w:rsid w:val="001619DF"/>
    <w:rsid w:val="00161CE3"/>
    <w:rsid w:val="00163C36"/>
    <w:rsid w:val="00163DD5"/>
    <w:rsid w:val="00164342"/>
    <w:rsid w:val="00164CDC"/>
    <w:rsid w:val="00165238"/>
    <w:rsid w:val="00167CF1"/>
    <w:rsid w:val="00167D70"/>
    <w:rsid w:val="00171021"/>
    <w:rsid w:val="00172D94"/>
    <w:rsid w:val="00175A83"/>
    <w:rsid w:val="00175C61"/>
    <w:rsid w:val="00175D39"/>
    <w:rsid w:val="0017763A"/>
    <w:rsid w:val="00177B5C"/>
    <w:rsid w:val="00180441"/>
    <w:rsid w:val="00182D35"/>
    <w:rsid w:val="001837BD"/>
    <w:rsid w:val="00183A2C"/>
    <w:rsid w:val="00183A7E"/>
    <w:rsid w:val="00184690"/>
    <w:rsid w:val="00184875"/>
    <w:rsid w:val="0018605A"/>
    <w:rsid w:val="00186DCB"/>
    <w:rsid w:val="00186F96"/>
    <w:rsid w:val="001879C7"/>
    <w:rsid w:val="00192D8E"/>
    <w:rsid w:val="00197151"/>
    <w:rsid w:val="001A2B21"/>
    <w:rsid w:val="001A2F16"/>
    <w:rsid w:val="001A427F"/>
    <w:rsid w:val="001A469A"/>
    <w:rsid w:val="001A5B4C"/>
    <w:rsid w:val="001A6392"/>
    <w:rsid w:val="001A6728"/>
    <w:rsid w:val="001B215C"/>
    <w:rsid w:val="001B53E6"/>
    <w:rsid w:val="001B54D9"/>
    <w:rsid w:val="001B5C4E"/>
    <w:rsid w:val="001B7060"/>
    <w:rsid w:val="001B7510"/>
    <w:rsid w:val="001C165A"/>
    <w:rsid w:val="001C1FCD"/>
    <w:rsid w:val="001C224F"/>
    <w:rsid w:val="001C3336"/>
    <w:rsid w:val="001C559A"/>
    <w:rsid w:val="001C5ADE"/>
    <w:rsid w:val="001D0A58"/>
    <w:rsid w:val="001D2464"/>
    <w:rsid w:val="001D4D14"/>
    <w:rsid w:val="001D4FAD"/>
    <w:rsid w:val="001E1161"/>
    <w:rsid w:val="001E1BD6"/>
    <w:rsid w:val="001E364D"/>
    <w:rsid w:val="001E3FEF"/>
    <w:rsid w:val="001E4ACB"/>
    <w:rsid w:val="001E4F2D"/>
    <w:rsid w:val="001F01C4"/>
    <w:rsid w:val="001F0577"/>
    <w:rsid w:val="001F0D20"/>
    <w:rsid w:val="001F3E5D"/>
    <w:rsid w:val="001F45DC"/>
    <w:rsid w:val="001F45F8"/>
    <w:rsid w:val="001F4A56"/>
    <w:rsid w:val="001F5DA7"/>
    <w:rsid w:val="001F7774"/>
    <w:rsid w:val="00201385"/>
    <w:rsid w:val="00202683"/>
    <w:rsid w:val="002034CC"/>
    <w:rsid w:val="00204F3D"/>
    <w:rsid w:val="002060E7"/>
    <w:rsid w:val="002062A4"/>
    <w:rsid w:val="00207E9C"/>
    <w:rsid w:val="002104C3"/>
    <w:rsid w:val="00210B1A"/>
    <w:rsid w:val="00213A66"/>
    <w:rsid w:val="0021523A"/>
    <w:rsid w:val="00215F99"/>
    <w:rsid w:val="00215FCE"/>
    <w:rsid w:val="0022004C"/>
    <w:rsid w:val="0022104C"/>
    <w:rsid w:val="0022217B"/>
    <w:rsid w:val="002228F4"/>
    <w:rsid w:val="00225D29"/>
    <w:rsid w:val="00226035"/>
    <w:rsid w:val="00230433"/>
    <w:rsid w:val="0023054E"/>
    <w:rsid w:val="00230D06"/>
    <w:rsid w:val="00231B90"/>
    <w:rsid w:val="002326A7"/>
    <w:rsid w:val="002333E1"/>
    <w:rsid w:val="00237618"/>
    <w:rsid w:val="00240E83"/>
    <w:rsid w:val="0024141F"/>
    <w:rsid w:val="002437A1"/>
    <w:rsid w:val="00244694"/>
    <w:rsid w:val="00245962"/>
    <w:rsid w:val="00247DC9"/>
    <w:rsid w:val="00251456"/>
    <w:rsid w:val="00251B25"/>
    <w:rsid w:val="002535B5"/>
    <w:rsid w:val="0025421E"/>
    <w:rsid w:val="002542DA"/>
    <w:rsid w:val="00254F74"/>
    <w:rsid w:val="00257685"/>
    <w:rsid w:val="00263443"/>
    <w:rsid w:val="00264287"/>
    <w:rsid w:val="002657B3"/>
    <w:rsid w:val="0026589D"/>
    <w:rsid w:val="002664E1"/>
    <w:rsid w:val="002674C4"/>
    <w:rsid w:val="0027389D"/>
    <w:rsid w:val="00273A15"/>
    <w:rsid w:val="002745BC"/>
    <w:rsid w:val="002748BE"/>
    <w:rsid w:val="00276082"/>
    <w:rsid w:val="00276F71"/>
    <w:rsid w:val="0027783D"/>
    <w:rsid w:val="002779DC"/>
    <w:rsid w:val="00277D90"/>
    <w:rsid w:val="00280C25"/>
    <w:rsid w:val="002819B5"/>
    <w:rsid w:val="00283564"/>
    <w:rsid w:val="00284188"/>
    <w:rsid w:val="00286418"/>
    <w:rsid w:val="00293F40"/>
    <w:rsid w:val="002942C2"/>
    <w:rsid w:val="00294424"/>
    <w:rsid w:val="002A0E6E"/>
    <w:rsid w:val="002A1C4C"/>
    <w:rsid w:val="002A2D2D"/>
    <w:rsid w:val="002A2F38"/>
    <w:rsid w:val="002A4912"/>
    <w:rsid w:val="002A643C"/>
    <w:rsid w:val="002A6750"/>
    <w:rsid w:val="002A6BD9"/>
    <w:rsid w:val="002B05D2"/>
    <w:rsid w:val="002B06BE"/>
    <w:rsid w:val="002B4166"/>
    <w:rsid w:val="002B4E2D"/>
    <w:rsid w:val="002B6649"/>
    <w:rsid w:val="002B6ED9"/>
    <w:rsid w:val="002B7FA6"/>
    <w:rsid w:val="002C26C7"/>
    <w:rsid w:val="002C3C21"/>
    <w:rsid w:val="002C3E40"/>
    <w:rsid w:val="002C58FB"/>
    <w:rsid w:val="002C71C6"/>
    <w:rsid w:val="002D00E6"/>
    <w:rsid w:val="002D06A8"/>
    <w:rsid w:val="002D26DD"/>
    <w:rsid w:val="002D46E5"/>
    <w:rsid w:val="002D4FF8"/>
    <w:rsid w:val="002D74E4"/>
    <w:rsid w:val="002D79A8"/>
    <w:rsid w:val="002E1E19"/>
    <w:rsid w:val="002E21A2"/>
    <w:rsid w:val="002E449C"/>
    <w:rsid w:val="002E4A17"/>
    <w:rsid w:val="002E4FA7"/>
    <w:rsid w:val="002E4FD6"/>
    <w:rsid w:val="002E5CF0"/>
    <w:rsid w:val="002E61F0"/>
    <w:rsid w:val="002E6C9B"/>
    <w:rsid w:val="002E78DB"/>
    <w:rsid w:val="002F1431"/>
    <w:rsid w:val="002F36DD"/>
    <w:rsid w:val="002F7808"/>
    <w:rsid w:val="002F7ACC"/>
    <w:rsid w:val="00300147"/>
    <w:rsid w:val="00300A25"/>
    <w:rsid w:val="003018C6"/>
    <w:rsid w:val="00301C4B"/>
    <w:rsid w:val="003047E6"/>
    <w:rsid w:val="00305122"/>
    <w:rsid w:val="003053BB"/>
    <w:rsid w:val="00306CD8"/>
    <w:rsid w:val="00307221"/>
    <w:rsid w:val="00311F9C"/>
    <w:rsid w:val="00312A8B"/>
    <w:rsid w:val="00313D94"/>
    <w:rsid w:val="003149C2"/>
    <w:rsid w:val="00317007"/>
    <w:rsid w:val="0031718C"/>
    <w:rsid w:val="00317448"/>
    <w:rsid w:val="0032065D"/>
    <w:rsid w:val="00320A0C"/>
    <w:rsid w:val="003230CF"/>
    <w:rsid w:val="00324E31"/>
    <w:rsid w:val="00326BCA"/>
    <w:rsid w:val="00327C22"/>
    <w:rsid w:val="0033212E"/>
    <w:rsid w:val="0033250C"/>
    <w:rsid w:val="00333924"/>
    <w:rsid w:val="0033490F"/>
    <w:rsid w:val="00337769"/>
    <w:rsid w:val="00341E6F"/>
    <w:rsid w:val="00343A75"/>
    <w:rsid w:val="0034687C"/>
    <w:rsid w:val="00346F78"/>
    <w:rsid w:val="00354638"/>
    <w:rsid w:val="00355806"/>
    <w:rsid w:val="003564D5"/>
    <w:rsid w:val="003572FC"/>
    <w:rsid w:val="00357AD0"/>
    <w:rsid w:val="0036313F"/>
    <w:rsid w:val="00363605"/>
    <w:rsid w:val="00364BE7"/>
    <w:rsid w:val="00365C72"/>
    <w:rsid w:val="003712C0"/>
    <w:rsid w:val="003735EF"/>
    <w:rsid w:val="003739FB"/>
    <w:rsid w:val="00374C4F"/>
    <w:rsid w:val="003757B4"/>
    <w:rsid w:val="003767A6"/>
    <w:rsid w:val="00377D9D"/>
    <w:rsid w:val="00380A57"/>
    <w:rsid w:val="0038109C"/>
    <w:rsid w:val="003817EF"/>
    <w:rsid w:val="00381B0E"/>
    <w:rsid w:val="00382A45"/>
    <w:rsid w:val="003836DD"/>
    <w:rsid w:val="003855E7"/>
    <w:rsid w:val="003869DA"/>
    <w:rsid w:val="00386CB5"/>
    <w:rsid w:val="0038700D"/>
    <w:rsid w:val="00392E8E"/>
    <w:rsid w:val="003939C5"/>
    <w:rsid w:val="00395626"/>
    <w:rsid w:val="0039633A"/>
    <w:rsid w:val="003979C0"/>
    <w:rsid w:val="00397DEF"/>
    <w:rsid w:val="003A1601"/>
    <w:rsid w:val="003A1C4D"/>
    <w:rsid w:val="003A52DF"/>
    <w:rsid w:val="003A5602"/>
    <w:rsid w:val="003B0278"/>
    <w:rsid w:val="003B1846"/>
    <w:rsid w:val="003B2B56"/>
    <w:rsid w:val="003B3771"/>
    <w:rsid w:val="003B37BB"/>
    <w:rsid w:val="003B634E"/>
    <w:rsid w:val="003B6A53"/>
    <w:rsid w:val="003C0192"/>
    <w:rsid w:val="003C288E"/>
    <w:rsid w:val="003D1AE6"/>
    <w:rsid w:val="003D1B9D"/>
    <w:rsid w:val="003D2D9F"/>
    <w:rsid w:val="003D2F96"/>
    <w:rsid w:val="003D3D2D"/>
    <w:rsid w:val="003D741C"/>
    <w:rsid w:val="003E1013"/>
    <w:rsid w:val="003E167F"/>
    <w:rsid w:val="003E2A3C"/>
    <w:rsid w:val="003E2DB8"/>
    <w:rsid w:val="003E2F33"/>
    <w:rsid w:val="003E37A1"/>
    <w:rsid w:val="003E513A"/>
    <w:rsid w:val="003E5FDE"/>
    <w:rsid w:val="003E6819"/>
    <w:rsid w:val="003E6BFB"/>
    <w:rsid w:val="003E7B20"/>
    <w:rsid w:val="003F005D"/>
    <w:rsid w:val="003F0300"/>
    <w:rsid w:val="003F10ED"/>
    <w:rsid w:val="003F13BF"/>
    <w:rsid w:val="003F1864"/>
    <w:rsid w:val="003F1AF3"/>
    <w:rsid w:val="003F2964"/>
    <w:rsid w:val="003F3859"/>
    <w:rsid w:val="003F3895"/>
    <w:rsid w:val="003F3DE1"/>
    <w:rsid w:val="003F7CC2"/>
    <w:rsid w:val="0040407F"/>
    <w:rsid w:val="00404AD7"/>
    <w:rsid w:val="0041081C"/>
    <w:rsid w:val="00412C79"/>
    <w:rsid w:val="00414BDA"/>
    <w:rsid w:val="00414D20"/>
    <w:rsid w:val="00414D51"/>
    <w:rsid w:val="004155BC"/>
    <w:rsid w:val="004162B1"/>
    <w:rsid w:val="004209BB"/>
    <w:rsid w:val="00424216"/>
    <w:rsid w:val="004250F4"/>
    <w:rsid w:val="004262B8"/>
    <w:rsid w:val="004308E4"/>
    <w:rsid w:val="004311CA"/>
    <w:rsid w:val="00432F86"/>
    <w:rsid w:val="00434509"/>
    <w:rsid w:val="00434A7C"/>
    <w:rsid w:val="00436486"/>
    <w:rsid w:val="00441A86"/>
    <w:rsid w:val="00443B7E"/>
    <w:rsid w:val="00446125"/>
    <w:rsid w:val="00446E97"/>
    <w:rsid w:val="00450D66"/>
    <w:rsid w:val="004517D1"/>
    <w:rsid w:val="00453DD6"/>
    <w:rsid w:val="00454BB4"/>
    <w:rsid w:val="00456D52"/>
    <w:rsid w:val="0046011A"/>
    <w:rsid w:val="00460508"/>
    <w:rsid w:val="004612F8"/>
    <w:rsid w:val="00464637"/>
    <w:rsid w:val="0046518A"/>
    <w:rsid w:val="0046776C"/>
    <w:rsid w:val="00472CDE"/>
    <w:rsid w:val="0047316C"/>
    <w:rsid w:val="0047331A"/>
    <w:rsid w:val="00473A94"/>
    <w:rsid w:val="004760F8"/>
    <w:rsid w:val="0047640B"/>
    <w:rsid w:val="0047644B"/>
    <w:rsid w:val="00476D4B"/>
    <w:rsid w:val="00477D27"/>
    <w:rsid w:val="00481162"/>
    <w:rsid w:val="0048533E"/>
    <w:rsid w:val="00487ED9"/>
    <w:rsid w:val="00491748"/>
    <w:rsid w:val="00494611"/>
    <w:rsid w:val="004949D5"/>
    <w:rsid w:val="00496C20"/>
    <w:rsid w:val="004A1958"/>
    <w:rsid w:val="004A264A"/>
    <w:rsid w:val="004A2C7B"/>
    <w:rsid w:val="004A48D9"/>
    <w:rsid w:val="004A4AEA"/>
    <w:rsid w:val="004A62B9"/>
    <w:rsid w:val="004A643C"/>
    <w:rsid w:val="004A761D"/>
    <w:rsid w:val="004A78E6"/>
    <w:rsid w:val="004A78F3"/>
    <w:rsid w:val="004A7B9A"/>
    <w:rsid w:val="004A7E77"/>
    <w:rsid w:val="004B0219"/>
    <w:rsid w:val="004B1686"/>
    <w:rsid w:val="004B17BA"/>
    <w:rsid w:val="004B2B52"/>
    <w:rsid w:val="004B37AC"/>
    <w:rsid w:val="004B3F46"/>
    <w:rsid w:val="004B42C8"/>
    <w:rsid w:val="004C0647"/>
    <w:rsid w:val="004C0A80"/>
    <w:rsid w:val="004C111A"/>
    <w:rsid w:val="004C275E"/>
    <w:rsid w:val="004C3857"/>
    <w:rsid w:val="004C62FF"/>
    <w:rsid w:val="004C6E80"/>
    <w:rsid w:val="004C7864"/>
    <w:rsid w:val="004D03E1"/>
    <w:rsid w:val="004D0CB2"/>
    <w:rsid w:val="004D29A9"/>
    <w:rsid w:val="004D324A"/>
    <w:rsid w:val="004D32A4"/>
    <w:rsid w:val="004D50AD"/>
    <w:rsid w:val="004E0D4F"/>
    <w:rsid w:val="004E4C10"/>
    <w:rsid w:val="004E73A3"/>
    <w:rsid w:val="004E7F75"/>
    <w:rsid w:val="004F0605"/>
    <w:rsid w:val="004F4745"/>
    <w:rsid w:val="004F48BB"/>
    <w:rsid w:val="004F63AB"/>
    <w:rsid w:val="004F77F6"/>
    <w:rsid w:val="005000F6"/>
    <w:rsid w:val="0050017E"/>
    <w:rsid w:val="00500F55"/>
    <w:rsid w:val="005037BA"/>
    <w:rsid w:val="00503820"/>
    <w:rsid w:val="00504347"/>
    <w:rsid w:val="00504EC3"/>
    <w:rsid w:val="00505153"/>
    <w:rsid w:val="005054C7"/>
    <w:rsid w:val="005062C8"/>
    <w:rsid w:val="00507F81"/>
    <w:rsid w:val="00510B20"/>
    <w:rsid w:val="00512679"/>
    <w:rsid w:val="0051729F"/>
    <w:rsid w:val="005172E9"/>
    <w:rsid w:val="0051791C"/>
    <w:rsid w:val="00517B12"/>
    <w:rsid w:val="00517C31"/>
    <w:rsid w:val="00520CCD"/>
    <w:rsid w:val="00521B8C"/>
    <w:rsid w:val="00524789"/>
    <w:rsid w:val="00524C4A"/>
    <w:rsid w:val="00524DD5"/>
    <w:rsid w:val="00526499"/>
    <w:rsid w:val="00526632"/>
    <w:rsid w:val="00530EEE"/>
    <w:rsid w:val="005328E6"/>
    <w:rsid w:val="00534AD0"/>
    <w:rsid w:val="0053609E"/>
    <w:rsid w:val="00536C74"/>
    <w:rsid w:val="0054145C"/>
    <w:rsid w:val="005439C9"/>
    <w:rsid w:val="00544A6D"/>
    <w:rsid w:val="00544AE0"/>
    <w:rsid w:val="00546DA1"/>
    <w:rsid w:val="0055278C"/>
    <w:rsid w:val="00553C65"/>
    <w:rsid w:val="00553CCB"/>
    <w:rsid w:val="005545BC"/>
    <w:rsid w:val="00555DD0"/>
    <w:rsid w:val="005564E5"/>
    <w:rsid w:val="0055655A"/>
    <w:rsid w:val="00556E83"/>
    <w:rsid w:val="00563DC7"/>
    <w:rsid w:val="00564029"/>
    <w:rsid w:val="00564D7B"/>
    <w:rsid w:val="0056527D"/>
    <w:rsid w:val="005666A7"/>
    <w:rsid w:val="00566FB2"/>
    <w:rsid w:val="0056786B"/>
    <w:rsid w:val="0057138C"/>
    <w:rsid w:val="005718BC"/>
    <w:rsid w:val="00571E4B"/>
    <w:rsid w:val="005759FF"/>
    <w:rsid w:val="00575C23"/>
    <w:rsid w:val="00575E44"/>
    <w:rsid w:val="00576411"/>
    <w:rsid w:val="005803E5"/>
    <w:rsid w:val="00581554"/>
    <w:rsid w:val="005838C6"/>
    <w:rsid w:val="00584EDB"/>
    <w:rsid w:val="00585AE1"/>
    <w:rsid w:val="0058723E"/>
    <w:rsid w:val="00591430"/>
    <w:rsid w:val="00594368"/>
    <w:rsid w:val="00594821"/>
    <w:rsid w:val="00594A62"/>
    <w:rsid w:val="00596357"/>
    <w:rsid w:val="00596A46"/>
    <w:rsid w:val="00596FFC"/>
    <w:rsid w:val="005A0A22"/>
    <w:rsid w:val="005A28DB"/>
    <w:rsid w:val="005A31BF"/>
    <w:rsid w:val="005A46C4"/>
    <w:rsid w:val="005A556D"/>
    <w:rsid w:val="005A6750"/>
    <w:rsid w:val="005A7C07"/>
    <w:rsid w:val="005B0164"/>
    <w:rsid w:val="005B0C1E"/>
    <w:rsid w:val="005B1C00"/>
    <w:rsid w:val="005B29AC"/>
    <w:rsid w:val="005B328C"/>
    <w:rsid w:val="005B338B"/>
    <w:rsid w:val="005B374F"/>
    <w:rsid w:val="005B7DA0"/>
    <w:rsid w:val="005C131C"/>
    <w:rsid w:val="005C1483"/>
    <w:rsid w:val="005C1E7C"/>
    <w:rsid w:val="005C6A24"/>
    <w:rsid w:val="005C7D85"/>
    <w:rsid w:val="005D0674"/>
    <w:rsid w:val="005D089D"/>
    <w:rsid w:val="005D13C0"/>
    <w:rsid w:val="005D1E78"/>
    <w:rsid w:val="005D1E80"/>
    <w:rsid w:val="005D5027"/>
    <w:rsid w:val="005D56BF"/>
    <w:rsid w:val="005D6140"/>
    <w:rsid w:val="005D6615"/>
    <w:rsid w:val="005D743E"/>
    <w:rsid w:val="005E04CE"/>
    <w:rsid w:val="005E1245"/>
    <w:rsid w:val="005E1C7C"/>
    <w:rsid w:val="005E5109"/>
    <w:rsid w:val="005E620C"/>
    <w:rsid w:val="005E6CC9"/>
    <w:rsid w:val="005E717A"/>
    <w:rsid w:val="005E7A06"/>
    <w:rsid w:val="005E7B53"/>
    <w:rsid w:val="005F0D64"/>
    <w:rsid w:val="005F3973"/>
    <w:rsid w:val="005F4482"/>
    <w:rsid w:val="005F57A3"/>
    <w:rsid w:val="00600083"/>
    <w:rsid w:val="00604363"/>
    <w:rsid w:val="00605164"/>
    <w:rsid w:val="006067B3"/>
    <w:rsid w:val="00606E63"/>
    <w:rsid w:val="00607042"/>
    <w:rsid w:val="00607298"/>
    <w:rsid w:val="00611036"/>
    <w:rsid w:val="00612957"/>
    <w:rsid w:val="00613018"/>
    <w:rsid w:val="00614B71"/>
    <w:rsid w:val="0061502F"/>
    <w:rsid w:val="006150B1"/>
    <w:rsid w:val="00615D1D"/>
    <w:rsid w:val="00622299"/>
    <w:rsid w:val="00622486"/>
    <w:rsid w:val="00623941"/>
    <w:rsid w:val="00624092"/>
    <w:rsid w:val="00624212"/>
    <w:rsid w:val="006242A9"/>
    <w:rsid w:val="00624DCF"/>
    <w:rsid w:val="006309BD"/>
    <w:rsid w:val="006327F8"/>
    <w:rsid w:val="0063342B"/>
    <w:rsid w:val="00633BCA"/>
    <w:rsid w:val="006348E3"/>
    <w:rsid w:val="0063539E"/>
    <w:rsid w:val="006369BD"/>
    <w:rsid w:val="00640C9F"/>
    <w:rsid w:val="006417DC"/>
    <w:rsid w:val="006437D4"/>
    <w:rsid w:val="00644D27"/>
    <w:rsid w:val="00650863"/>
    <w:rsid w:val="006513E8"/>
    <w:rsid w:val="00652453"/>
    <w:rsid w:val="006527E7"/>
    <w:rsid w:val="00652A31"/>
    <w:rsid w:val="006553AE"/>
    <w:rsid w:val="0066041E"/>
    <w:rsid w:val="00660438"/>
    <w:rsid w:val="00660498"/>
    <w:rsid w:val="00660D0E"/>
    <w:rsid w:val="006640AE"/>
    <w:rsid w:val="00665586"/>
    <w:rsid w:val="00665CED"/>
    <w:rsid w:val="006669E0"/>
    <w:rsid w:val="00670041"/>
    <w:rsid w:val="00671FE2"/>
    <w:rsid w:val="00673632"/>
    <w:rsid w:val="00673DBC"/>
    <w:rsid w:val="006753D5"/>
    <w:rsid w:val="00675CA0"/>
    <w:rsid w:val="00676FFF"/>
    <w:rsid w:val="0068015A"/>
    <w:rsid w:val="0068173A"/>
    <w:rsid w:val="00682DF5"/>
    <w:rsid w:val="006835DE"/>
    <w:rsid w:val="00687847"/>
    <w:rsid w:val="00691593"/>
    <w:rsid w:val="00692FD2"/>
    <w:rsid w:val="0069382E"/>
    <w:rsid w:val="00694442"/>
    <w:rsid w:val="00695634"/>
    <w:rsid w:val="006A0747"/>
    <w:rsid w:val="006A0869"/>
    <w:rsid w:val="006A2903"/>
    <w:rsid w:val="006A3402"/>
    <w:rsid w:val="006A559D"/>
    <w:rsid w:val="006A662A"/>
    <w:rsid w:val="006A7836"/>
    <w:rsid w:val="006B48A8"/>
    <w:rsid w:val="006B6B79"/>
    <w:rsid w:val="006B6C9D"/>
    <w:rsid w:val="006B7B73"/>
    <w:rsid w:val="006D1D47"/>
    <w:rsid w:val="006D239A"/>
    <w:rsid w:val="006D27EB"/>
    <w:rsid w:val="006D2C3B"/>
    <w:rsid w:val="006E0426"/>
    <w:rsid w:val="006E10F9"/>
    <w:rsid w:val="006E1882"/>
    <w:rsid w:val="006E2245"/>
    <w:rsid w:val="006E55B4"/>
    <w:rsid w:val="006E7E50"/>
    <w:rsid w:val="006F0B53"/>
    <w:rsid w:val="006F68B4"/>
    <w:rsid w:val="0070141F"/>
    <w:rsid w:val="00701612"/>
    <w:rsid w:val="00702073"/>
    <w:rsid w:val="00704432"/>
    <w:rsid w:val="007044BC"/>
    <w:rsid w:val="007051DF"/>
    <w:rsid w:val="0070603E"/>
    <w:rsid w:val="00706051"/>
    <w:rsid w:val="00706E71"/>
    <w:rsid w:val="00710B22"/>
    <w:rsid w:val="00711E6E"/>
    <w:rsid w:val="007129C2"/>
    <w:rsid w:val="00712E7E"/>
    <w:rsid w:val="00713036"/>
    <w:rsid w:val="007154DB"/>
    <w:rsid w:val="0071671D"/>
    <w:rsid w:val="0071788A"/>
    <w:rsid w:val="00720999"/>
    <w:rsid w:val="00721B8A"/>
    <w:rsid w:val="00723299"/>
    <w:rsid w:val="007235E8"/>
    <w:rsid w:val="00724947"/>
    <w:rsid w:val="00724DA4"/>
    <w:rsid w:val="00725069"/>
    <w:rsid w:val="007252B8"/>
    <w:rsid w:val="007256E4"/>
    <w:rsid w:val="007278E6"/>
    <w:rsid w:val="007360C1"/>
    <w:rsid w:val="00736754"/>
    <w:rsid w:val="00737121"/>
    <w:rsid w:val="007372CF"/>
    <w:rsid w:val="00743863"/>
    <w:rsid w:val="00744488"/>
    <w:rsid w:val="007445DB"/>
    <w:rsid w:val="00746D2E"/>
    <w:rsid w:val="00747530"/>
    <w:rsid w:val="00750D50"/>
    <w:rsid w:val="00751306"/>
    <w:rsid w:val="00754A65"/>
    <w:rsid w:val="00756598"/>
    <w:rsid w:val="007615C9"/>
    <w:rsid w:val="00763415"/>
    <w:rsid w:val="00763912"/>
    <w:rsid w:val="00763ABA"/>
    <w:rsid w:val="00763D96"/>
    <w:rsid w:val="00765AA6"/>
    <w:rsid w:val="00770537"/>
    <w:rsid w:val="00770A02"/>
    <w:rsid w:val="0077128E"/>
    <w:rsid w:val="007719E5"/>
    <w:rsid w:val="00771AE0"/>
    <w:rsid w:val="00774E44"/>
    <w:rsid w:val="007761F3"/>
    <w:rsid w:val="0077668B"/>
    <w:rsid w:val="00777E3C"/>
    <w:rsid w:val="007826D6"/>
    <w:rsid w:val="007836F7"/>
    <w:rsid w:val="00785258"/>
    <w:rsid w:val="007909B3"/>
    <w:rsid w:val="00791F02"/>
    <w:rsid w:val="0079324A"/>
    <w:rsid w:val="00793B54"/>
    <w:rsid w:val="007943A2"/>
    <w:rsid w:val="00794EEE"/>
    <w:rsid w:val="00795832"/>
    <w:rsid w:val="00797107"/>
    <w:rsid w:val="007A1353"/>
    <w:rsid w:val="007A459A"/>
    <w:rsid w:val="007A635E"/>
    <w:rsid w:val="007A74FF"/>
    <w:rsid w:val="007B0484"/>
    <w:rsid w:val="007B0F76"/>
    <w:rsid w:val="007B1CE3"/>
    <w:rsid w:val="007B1E4D"/>
    <w:rsid w:val="007C0D5B"/>
    <w:rsid w:val="007C2C37"/>
    <w:rsid w:val="007C2E22"/>
    <w:rsid w:val="007C3E81"/>
    <w:rsid w:val="007C42AC"/>
    <w:rsid w:val="007C5293"/>
    <w:rsid w:val="007C535B"/>
    <w:rsid w:val="007C58C2"/>
    <w:rsid w:val="007C5C30"/>
    <w:rsid w:val="007C76BB"/>
    <w:rsid w:val="007D1BF1"/>
    <w:rsid w:val="007D36ED"/>
    <w:rsid w:val="007D47C5"/>
    <w:rsid w:val="007D6468"/>
    <w:rsid w:val="007D64DD"/>
    <w:rsid w:val="007D727A"/>
    <w:rsid w:val="007D742F"/>
    <w:rsid w:val="007E0960"/>
    <w:rsid w:val="007E0BB6"/>
    <w:rsid w:val="007E31C4"/>
    <w:rsid w:val="007E4E4F"/>
    <w:rsid w:val="007E52AB"/>
    <w:rsid w:val="007F04BF"/>
    <w:rsid w:val="007F1316"/>
    <w:rsid w:val="007F177C"/>
    <w:rsid w:val="007F5F65"/>
    <w:rsid w:val="007F7351"/>
    <w:rsid w:val="00801502"/>
    <w:rsid w:val="008063E1"/>
    <w:rsid w:val="008068A2"/>
    <w:rsid w:val="00806F47"/>
    <w:rsid w:val="008070FF"/>
    <w:rsid w:val="008074A2"/>
    <w:rsid w:val="00807510"/>
    <w:rsid w:val="008078FD"/>
    <w:rsid w:val="008105A0"/>
    <w:rsid w:val="0081131F"/>
    <w:rsid w:val="0081371C"/>
    <w:rsid w:val="00814CD9"/>
    <w:rsid w:val="0081530B"/>
    <w:rsid w:val="00816D74"/>
    <w:rsid w:val="008177FB"/>
    <w:rsid w:val="008214CC"/>
    <w:rsid w:val="00821CB3"/>
    <w:rsid w:val="008239BB"/>
    <w:rsid w:val="00824757"/>
    <w:rsid w:val="00825EC7"/>
    <w:rsid w:val="00827CF5"/>
    <w:rsid w:val="00830565"/>
    <w:rsid w:val="00832779"/>
    <w:rsid w:val="00833035"/>
    <w:rsid w:val="00835337"/>
    <w:rsid w:val="00836B17"/>
    <w:rsid w:val="00836CA4"/>
    <w:rsid w:val="00837155"/>
    <w:rsid w:val="00837963"/>
    <w:rsid w:val="00840081"/>
    <w:rsid w:val="0084268A"/>
    <w:rsid w:val="00846A44"/>
    <w:rsid w:val="00846C8E"/>
    <w:rsid w:val="00846ED7"/>
    <w:rsid w:val="0085184F"/>
    <w:rsid w:val="00852608"/>
    <w:rsid w:val="00853ECC"/>
    <w:rsid w:val="00854E7A"/>
    <w:rsid w:val="00856323"/>
    <w:rsid w:val="00857A81"/>
    <w:rsid w:val="00861625"/>
    <w:rsid w:val="008617B5"/>
    <w:rsid w:val="00862648"/>
    <w:rsid w:val="00862775"/>
    <w:rsid w:val="0086672C"/>
    <w:rsid w:val="00866E45"/>
    <w:rsid w:val="0086732B"/>
    <w:rsid w:val="00870828"/>
    <w:rsid w:val="0087280C"/>
    <w:rsid w:val="00873EAF"/>
    <w:rsid w:val="00873F20"/>
    <w:rsid w:val="00875995"/>
    <w:rsid w:val="0087638B"/>
    <w:rsid w:val="008807EF"/>
    <w:rsid w:val="0088080B"/>
    <w:rsid w:val="00881F3E"/>
    <w:rsid w:val="0088226A"/>
    <w:rsid w:val="00883D8E"/>
    <w:rsid w:val="00884D1B"/>
    <w:rsid w:val="008966DF"/>
    <w:rsid w:val="008A0897"/>
    <w:rsid w:val="008A11A8"/>
    <w:rsid w:val="008A1449"/>
    <w:rsid w:val="008A1A8E"/>
    <w:rsid w:val="008A1F0B"/>
    <w:rsid w:val="008A45E7"/>
    <w:rsid w:val="008A7436"/>
    <w:rsid w:val="008A7E8D"/>
    <w:rsid w:val="008B07D7"/>
    <w:rsid w:val="008B1D06"/>
    <w:rsid w:val="008B39C2"/>
    <w:rsid w:val="008B4543"/>
    <w:rsid w:val="008B5121"/>
    <w:rsid w:val="008B557F"/>
    <w:rsid w:val="008B6C81"/>
    <w:rsid w:val="008B7FA1"/>
    <w:rsid w:val="008C050C"/>
    <w:rsid w:val="008C2178"/>
    <w:rsid w:val="008C2344"/>
    <w:rsid w:val="008C2B83"/>
    <w:rsid w:val="008C2F19"/>
    <w:rsid w:val="008C4170"/>
    <w:rsid w:val="008C4722"/>
    <w:rsid w:val="008C4DA2"/>
    <w:rsid w:val="008C4ED2"/>
    <w:rsid w:val="008C4F45"/>
    <w:rsid w:val="008C521F"/>
    <w:rsid w:val="008C5930"/>
    <w:rsid w:val="008D0D3C"/>
    <w:rsid w:val="008D3836"/>
    <w:rsid w:val="008D5D91"/>
    <w:rsid w:val="008E2DBE"/>
    <w:rsid w:val="008E4CA8"/>
    <w:rsid w:val="008E658A"/>
    <w:rsid w:val="008E6CF3"/>
    <w:rsid w:val="008E7A24"/>
    <w:rsid w:val="008F135E"/>
    <w:rsid w:val="008F202C"/>
    <w:rsid w:val="008F3868"/>
    <w:rsid w:val="008F5B43"/>
    <w:rsid w:val="008F5CA9"/>
    <w:rsid w:val="008F5FDB"/>
    <w:rsid w:val="008F6338"/>
    <w:rsid w:val="008F726E"/>
    <w:rsid w:val="009012F6"/>
    <w:rsid w:val="009015E4"/>
    <w:rsid w:val="0090166A"/>
    <w:rsid w:val="00902E68"/>
    <w:rsid w:val="009035B3"/>
    <w:rsid w:val="00903E0E"/>
    <w:rsid w:val="009041F3"/>
    <w:rsid w:val="0090510E"/>
    <w:rsid w:val="009052B5"/>
    <w:rsid w:val="00905A37"/>
    <w:rsid w:val="00905A82"/>
    <w:rsid w:val="00907B47"/>
    <w:rsid w:val="00912BC6"/>
    <w:rsid w:val="009151CE"/>
    <w:rsid w:val="00915D3E"/>
    <w:rsid w:val="00915DC2"/>
    <w:rsid w:val="009201FA"/>
    <w:rsid w:val="00922F1F"/>
    <w:rsid w:val="00925256"/>
    <w:rsid w:val="009254B7"/>
    <w:rsid w:val="00927180"/>
    <w:rsid w:val="00930CEE"/>
    <w:rsid w:val="009316CB"/>
    <w:rsid w:val="00933054"/>
    <w:rsid w:val="0093542E"/>
    <w:rsid w:val="00937B56"/>
    <w:rsid w:val="009405F5"/>
    <w:rsid w:val="00940658"/>
    <w:rsid w:val="00941FFF"/>
    <w:rsid w:val="009436CA"/>
    <w:rsid w:val="009443FA"/>
    <w:rsid w:val="00945578"/>
    <w:rsid w:val="00945F52"/>
    <w:rsid w:val="00946CF1"/>
    <w:rsid w:val="00946D1D"/>
    <w:rsid w:val="00947CFB"/>
    <w:rsid w:val="00947D38"/>
    <w:rsid w:val="009507C2"/>
    <w:rsid w:val="00952A47"/>
    <w:rsid w:val="00955691"/>
    <w:rsid w:val="00955DD0"/>
    <w:rsid w:val="00957CAC"/>
    <w:rsid w:val="00960CFD"/>
    <w:rsid w:val="00961157"/>
    <w:rsid w:val="00961E94"/>
    <w:rsid w:val="0096363C"/>
    <w:rsid w:val="00963D6D"/>
    <w:rsid w:val="0096558B"/>
    <w:rsid w:val="00965C5B"/>
    <w:rsid w:val="00965F88"/>
    <w:rsid w:val="0096684B"/>
    <w:rsid w:val="009704C3"/>
    <w:rsid w:val="00970FF2"/>
    <w:rsid w:val="0097137D"/>
    <w:rsid w:val="0097153F"/>
    <w:rsid w:val="00974B68"/>
    <w:rsid w:val="00976E46"/>
    <w:rsid w:val="009829A5"/>
    <w:rsid w:val="00982E07"/>
    <w:rsid w:val="00983685"/>
    <w:rsid w:val="009868E2"/>
    <w:rsid w:val="00987082"/>
    <w:rsid w:val="009878F4"/>
    <w:rsid w:val="009900A2"/>
    <w:rsid w:val="0099197D"/>
    <w:rsid w:val="00992A93"/>
    <w:rsid w:val="0099413B"/>
    <w:rsid w:val="00997C70"/>
    <w:rsid w:val="009A1A25"/>
    <w:rsid w:val="009A1FCF"/>
    <w:rsid w:val="009A2325"/>
    <w:rsid w:val="009A357B"/>
    <w:rsid w:val="009A40DD"/>
    <w:rsid w:val="009A5193"/>
    <w:rsid w:val="009A6562"/>
    <w:rsid w:val="009A76E8"/>
    <w:rsid w:val="009A7AEB"/>
    <w:rsid w:val="009B20F4"/>
    <w:rsid w:val="009B2810"/>
    <w:rsid w:val="009B2C0F"/>
    <w:rsid w:val="009B4243"/>
    <w:rsid w:val="009B4FB4"/>
    <w:rsid w:val="009B5539"/>
    <w:rsid w:val="009C0C39"/>
    <w:rsid w:val="009C466A"/>
    <w:rsid w:val="009C47CF"/>
    <w:rsid w:val="009C54CF"/>
    <w:rsid w:val="009C5EE7"/>
    <w:rsid w:val="009C6447"/>
    <w:rsid w:val="009C68D1"/>
    <w:rsid w:val="009C6B96"/>
    <w:rsid w:val="009C6EC8"/>
    <w:rsid w:val="009D1805"/>
    <w:rsid w:val="009D1956"/>
    <w:rsid w:val="009D25F8"/>
    <w:rsid w:val="009D3635"/>
    <w:rsid w:val="009D37FF"/>
    <w:rsid w:val="009D53E4"/>
    <w:rsid w:val="009D6A35"/>
    <w:rsid w:val="009D7042"/>
    <w:rsid w:val="009D7798"/>
    <w:rsid w:val="009E1A09"/>
    <w:rsid w:val="009E27C4"/>
    <w:rsid w:val="009E2B4D"/>
    <w:rsid w:val="009E7816"/>
    <w:rsid w:val="009F19FA"/>
    <w:rsid w:val="009F1CFE"/>
    <w:rsid w:val="009F309C"/>
    <w:rsid w:val="009F473C"/>
    <w:rsid w:val="009F5407"/>
    <w:rsid w:val="009F5B20"/>
    <w:rsid w:val="00A01E70"/>
    <w:rsid w:val="00A02545"/>
    <w:rsid w:val="00A025E6"/>
    <w:rsid w:val="00A02AF4"/>
    <w:rsid w:val="00A03BE9"/>
    <w:rsid w:val="00A043E3"/>
    <w:rsid w:val="00A04F92"/>
    <w:rsid w:val="00A05555"/>
    <w:rsid w:val="00A0653B"/>
    <w:rsid w:val="00A06D89"/>
    <w:rsid w:val="00A074BB"/>
    <w:rsid w:val="00A07E77"/>
    <w:rsid w:val="00A119A3"/>
    <w:rsid w:val="00A12587"/>
    <w:rsid w:val="00A13F8F"/>
    <w:rsid w:val="00A14FB9"/>
    <w:rsid w:val="00A15339"/>
    <w:rsid w:val="00A16702"/>
    <w:rsid w:val="00A17B07"/>
    <w:rsid w:val="00A210E4"/>
    <w:rsid w:val="00A212CA"/>
    <w:rsid w:val="00A222E8"/>
    <w:rsid w:val="00A25479"/>
    <w:rsid w:val="00A25C57"/>
    <w:rsid w:val="00A27174"/>
    <w:rsid w:val="00A309F1"/>
    <w:rsid w:val="00A30A92"/>
    <w:rsid w:val="00A327E6"/>
    <w:rsid w:val="00A34D4F"/>
    <w:rsid w:val="00A35790"/>
    <w:rsid w:val="00A37E10"/>
    <w:rsid w:val="00A408C2"/>
    <w:rsid w:val="00A4125F"/>
    <w:rsid w:val="00A41AC2"/>
    <w:rsid w:val="00A4349A"/>
    <w:rsid w:val="00A43888"/>
    <w:rsid w:val="00A44545"/>
    <w:rsid w:val="00A44C13"/>
    <w:rsid w:val="00A45A89"/>
    <w:rsid w:val="00A47F12"/>
    <w:rsid w:val="00A5106B"/>
    <w:rsid w:val="00A52EBB"/>
    <w:rsid w:val="00A53C66"/>
    <w:rsid w:val="00A54999"/>
    <w:rsid w:val="00A562A0"/>
    <w:rsid w:val="00A569A5"/>
    <w:rsid w:val="00A60289"/>
    <w:rsid w:val="00A612EF"/>
    <w:rsid w:val="00A61E97"/>
    <w:rsid w:val="00A6393F"/>
    <w:rsid w:val="00A6590A"/>
    <w:rsid w:val="00A66DE2"/>
    <w:rsid w:val="00A673D1"/>
    <w:rsid w:val="00A70227"/>
    <w:rsid w:val="00A7185D"/>
    <w:rsid w:val="00A7377E"/>
    <w:rsid w:val="00A75A05"/>
    <w:rsid w:val="00A771B4"/>
    <w:rsid w:val="00A80C6E"/>
    <w:rsid w:val="00A81D9A"/>
    <w:rsid w:val="00A823C0"/>
    <w:rsid w:val="00A82D9A"/>
    <w:rsid w:val="00A83351"/>
    <w:rsid w:val="00A83B05"/>
    <w:rsid w:val="00A83BCF"/>
    <w:rsid w:val="00A8621C"/>
    <w:rsid w:val="00A92798"/>
    <w:rsid w:val="00A92F16"/>
    <w:rsid w:val="00A932E3"/>
    <w:rsid w:val="00A94123"/>
    <w:rsid w:val="00A957FD"/>
    <w:rsid w:val="00A96BE4"/>
    <w:rsid w:val="00A96FEE"/>
    <w:rsid w:val="00AA3772"/>
    <w:rsid w:val="00AA4D0F"/>
    <w:rsid w:val="00AA53A0"/>
    <w:rsid w:val="00AB00B2"/>
    <w:rsid w:val="00AB0501"/>
    <w:rsid w:val="00AB106E"/>
    <w:rsid w:val="00AB2224"/>
    <w:rsid w:val="00AB5650"/>
    <w:rsid w:val="00AB64AA"/>
    <w:rsid w:val="00AC1F5C"/>
    <w:rsid w:val="00AC36D6"/>
    <w:rsid w:val="00AC56BE"/>
    <w:rsid w:val="00AC60FE"/>
    <w:rsid w:val="00AC77AD"/>
    <w:rsid w:val="00AD304C"/>
    <w:rsid w:val="00AD3214"/>
    <w:rsid w:val="00AD4722"/>
    <w:rsid w:val="00AD5A34"/>
    <w:rsid w:val="00AD6071"/>
    <w:rsid w:val="00AD6A1D"/>
    <w:rsid w:val="00AE05D3"/>
    <w:rsid w:val="00AE1035"/>
    <w:rsid w:val="00AE1CCE"/>
    <w:rsid w:val="00AE355A"/>
    <w:rsid w:val="00AE6A19"/>
    <w:rsid w:val="00AF09AB"/>
    <w:rsid w:val="00AF4B2C"/>
    <w:rsid w:val="00AF5C7D"/>
    <w:rsid w:val="00B0129A"/>
    <w:rsid w:val="00B0209B"/>
    <w:rsid w:val="00B022C3"/>
    <w:rsid w:val="00B03987"/>
    <w:rsid w:val="00B03F43"/>
    <w:rsid w:val="00B05D0C"/>
    <w:rsid w:val="00B11F27"/>
    <w:rsid w:val="00B134D7"/>
    <w:rsid w:val="00B148DD"/>
    <w:rsid w:val="00B14D7E"/>
    <w:rsid w:val="00B15B52"/>
    <w:rsid w:val="00B16163"/>
    <w:rsid w:val="00B17744"/>
    <w:rsid w:val="00B2133B"/>
    <w:rsid w:val="00B22ED9"/>
    <w:rsid w:val="00B23302"/>
    <w:rsid w:val="00B236E7"/>
    <w:rsid w:val="00B2472A"/>
    <w:rsid w:val="00B303AB"/>
    <w:rsid w:val="00B33786"/>
    <w:rsid w:val="00B34266"/>
    <w:rsid w:val="00B346D6"/>
    <w:rsid w:val="00B34CFA"/>
    <w:rsid w:val="00B358B5"/>
    <w:rsid w:val="00B36151"/>
    <w:rsid w:val="00B3725D"/>
    <w:rsid w:val="00B37EF0"/>
    <w:rsid w:val="00B42AD2"/>
    <w:rsid w:val="00B42B33"/>
    <w:rsid w:val="00B508A9"/>
    <w:rsid w:val="00B513D2"/>
    <w:rsid w:val="00B52AA7"/>
    <w:rsid w:val="00B53CB3"/>
    <w:rsid w:val="00B56581"/>
    <w:rsid w:val="00B567F6"/>
    <w:rsid w:val="00B56BD6"/>
    <w:rsid w:val="00B56DF3"/>
    <w:rsid w:val="00B5710E"/>
    <w:rsid w:val="00B5750F"/>
    <w:rsid w:val="00B57A5C"/>
    <w:rsid w:val="00B609B1"/>
    <w:rsid w:val="00B6185B"/>
    <w:rsid w:val="00B61D24"/>
    <w:rsid w:val="00B638EB"/>
    <w:rsid w:val="00B63DED"/>
    <w:rsid w:val="00B6435A"/>
    <w:rsid w:val="00B65206"/>
    <w:rsid w:val="00B65217"/>
    <w:rsid w:val="00B65C9E"/>
    <w:rsid w:val="00B702C9"/>
    <w:rsid w:val="00B70B47"/>
    <w:rsid w:val="00B70B86"/>
    <w:rsid w:val="00B717C8"/>
    <w:rsid w:val="00B72CD8"/>
    <w:rsid w:val="00B74458"/>
    <w:rsid w:val="00B74D26"/>
    <w:rsid w:val="00B75036"/>
    <w:rsid w:val="00B750AB"/>
    <w:rsid w:val="00B753E7"/>
    <w:rsid w:val="00B75F28"/>
    <w:rsid w:val="00B80882"/>
    <w:rsid w:val="00B8089A"/>
    <w:rsid w:val="00B81F16"/>
    <w:rsid w:val="00B831D3"/>
    <w:rsid w:val="00B83392"/>
    <w:rsid w:val="00B83B1A"/>
    <w:rsid w:val="00B83B9E"/>
    <w:rsid w:val="00B857EB"/>
    <w:rsid w:val="00B86AF3"/>
    <w:rsid w:val="00B9056E"/>
    <w:rsid w:val="00B919B4"/>
    <w:rsid w:val="00B91D06"/>
    <w:rsid w:val="00B9309B"/>
    <w:rsid w:val="00B94F70"/>
    <w:rsid w:val="00B9565E"/>
    <w:rsid w:val="00B9629D"/>
    <w:rsid w:val="00BA007C"/>
    <w:rsid w:val="00BA1F40"/>
    <w:rsid w:val="00BA3076"/>
    <w:rsid w:val="00BA3E0D"/>
    <w:rsid w:val="00BA4820"/>
    <w:rsid w:val="00BA4D90"/>
    <w:rsid w:val="00BA5404"/>
    <w:rsid w:val="00BA5D74"/>
    <w:rsid w:val="00BB05FA"/>
    <w:rsid w:val="00BB51E3"/>
    <w:rsid w:val="00BB5B10"/>
    <w:rsid w:val="00BB5D8F"/>
    <w:rsid w:val="00BB6559"/>
    <w:rsid w:val="00BC0FF9"/>
    <w:rsid w:val="00BC1B57"/>
    <w:rsid w:val="00BC329C"/>
    <w:rsid w:val="00BC4FAD"/>
    <w:rsid w:val="00BC5504"/>
    <w:rsid w:val="00BC56D6"/>
    <w:rsid w:val="00BC5F9C"/>
    <w:rsid w:val="00BC6D6F"/>
    <w:rsid w:val="00BD19B7"/>
    <w:rsid w:val="00BD2F40"/>
    <w:rsid w:val="00BD6DAA"/>
    <w:rsid w:val="00BE000A"/>
    <w:rsid w:val="00BE412A"/>
    <w:rsid w:val="00BE5757"/>
    <w:rsid w:val="00BE5C80"/>
    <w:rsid w:val="00BE5F9E"/>
    <w:rsid w:val="00BE66FB"/>
    <w:rsid w:val="00BF1775"/>
    <w:rsid w:val="00BF201D"/>
    <w:rsid w:val="00BF20F2"/>
    <w:rsid w:val="00BF35DF"/>
    <w:rsid w:val="00BF3AD2"/>
    <w:rsid w:val="00BF52E8"/>
    <w:rsid w:val="00C01047"/>
    <w:rsid w:val="00C02EED"/>
    <w:rsid w:val="00C04063"/>
    <w:rsid w:val="00C04414"/>
    <w:rsid w:val="00C0442B"/>
    <w:rsid w:val="00C0490B"/>
    <w:rsid w:val="00C062F5"/>
    <w:rsid w:val="00C07904"/>
    <w:rsid w:val="00C121AF"/>
    <w:rsid w:val="00C1357D"/>
    <w:rsid w:val="00C135D5"/>
    <w:rsid w:val="00C14C80"/>
    <w:rsid w:val="00C169BF"/>
    <w:rsid w:val="00C2008A"/>
    <w:rsid w:val="00C2358D"/>
    <w:rsid w:val="00C24189"/>
    <w:rsid w:val="00C242C2"/>
    <w:rsid w:val="00C2569E"/>
    <w:rsid w:val="00C27AC1"/>
    <w:rsid w:val="00C355A5"/>
    <w:rsid w:val="00C36156"/>
    <w:rsid w:val="00C36A7A"/>
    <w:rsid w:val="00C40012"/>
    <w:rsid w:val="00C402D7"/>
    <w:rsid w:val="00C43B64"/>
    <w:rsid w:val="00C4449D"/>
    <w:rsid w:val="00C52DAB"/>
    <w:rsid w:val="00C53964"/>
    <w:rsid w:val="00C53F37"/>
    <w:rsid w:val="00C5411D"/>
    <w:rsid w:val="00C5499A"/>
    <w:rsid w:val="00C54D1E"/>
    <w:rsid w:val="00C551B4"/>
    <w:rsid w:val="00C62A0F"/>
    <w:rsid w:val="00C6513E"/>
    <w:rsid w:val="00C6562D"/>
    <w:rsid w:val="00C65A03"/>
    <w:rsid w:val="00C677F2"/>
    <w:rsid w:val="00C70B83"/>
    <w:rsid w:val="00C71118"/>
    <w:rsid w:val="00C71DDB"/>
    <w:rsid w:val="00C75555"/>
    <w:rsid w:val="00C76122"/>
    <w:rsid w:val="00C7680C"/>
    <w:rsid w:val="00C81CB9"/>
    <w:rsid w:val="00C82862"/>
    <w:rsid w:val="00C82F4A"/>
    <w:rsid w:val="00C84651"/>
    <w:rsid w:val="00C84E4D"/>
    <w:rsid w:val="00C90392"/>
    <w:rsid w:val="00C95AFD"/>
    <w:rsid w:val="00C95FBC"/>
    <w:rsid w:val="00CA2FD0"/>
    <w:rsid w:val="00CA51C1"/>
    <w:rsid w:val="00CA5A79"/>
    <w:rsid w:val="00CA7585"/>
    <w:rsid w:val="00CB0B32"/>
    <w:rsid w:val="00CB18D2"/>
    <w:rsid w:val="00CB3139"/>
    <w:rsid w:val="00CB50BC"/>
    <w:rsid w:val="00CB58A8"/>
    <w:rsid w:val="00CB626D"/>
    <w:rsid w:val="00CB742B"/>
    <w:rsid w:val="00CC31D4"/>
    <w:rsid w:val="00CC4133"/>
    <w:rsid w:val="00CC4533"/>
    <w:rsid w:val="00CC4B41"/>
    <w:rsid w:val="00CC62E9"/>
    <w:rsid w:val="00CC72F4"/>
    <w:rsid w:val="00CD4227"/>
    <w:rsid w:val="00CD5181"/>
    <w:rsid w:val="00CD6581"/>
    <w:rsid w:val="00CD7485"/>
    <w:rsid w:val="00CE2360"/>
    <w:rsid w:val="00CE236C"/>
    <w:rsid w:val="00CE4576"/>
    <w:rsid w:val="00CE6A39"/>
    <w:rsid w:val="00CE6EB2"/>
    <w:rsid w:val="00CF0047"/>
    <w:rsid w:val="00CF0256"/>
    <w:rsid w:val="00CF0975"/>
    <w:rsid w:val="00CF194F"/>
    <w:rsid w:val="00CF1FBC"/>
    <w:rsid w:val="00CF76A4"/>
    <w:rsid w:val="00CF7C59"/>
    <w:rsid w:val="00D011DB"/>
    <w:rsid w:val="00D027E9"/>
    <w:rsid w:val="00D03985"/>
    <w:rsid w:val="00D03D0D"/>
    <w:rsid w:val="00D042EC"/>
    <w:rsid w:val="00D05011"/>
    <w:rsid w:val="00D0784C"/>
    <w:rsid w:val="00D1281F"/>
    <w:rsid w:val="00D12DB9"/>
    <w:rsid w:val="00D13553"/>
    <w:rsid w:val="00D15165"/>
    <w:rsid w:val="00D16117"/>
    <w:rsid w:val="00D16386"/>
    <w:rsid w:val="00D166C9"/>
    <w:rsid w:val="00D169C6"/>
    <w:rsid w:val="00D16A7B"/>
    <w:rsid w:val="00D20814"/>
    <w:rsid w:val="00D20861"/>
    <w:rsid w:val="00D21FE7"/>
    <w:rsid w:val="00D22895"/>
    <w:rsid w:val="00D22EC8"/>
    <w:rsid w:val="00D2350F"/>
    <w:rsid w:val="00D2616B"/>
    <w:rsid w:val="00D264B8"/>
    <w:rsid w:val="00D318F6"/>
    <w:rsid w:val="00D3404A"/>
    <w:rsid w:val="00D41623"/>
    <w:rsid w:val="00D419EB"/>
    <w:rsid w:val="00D41BC7"/>
    <w:rsid w:val="00D42B3C"/>
    <w:rsid w:val="00D4354E"/>
    <w:rsid w:val="00D43C60"/>
    <w:rsid w:val="00D43F69"/>
    <w:rsid w:val="00D45E17"/>
    <w:rsid w:val="00D50B5C"/>
    <w:rsid w:val="00D50F79"/>
    <w:rsid w:val="00D51020"/>
    <w:rsid w:val="00D51FF0"/>
    <w:rsid w:val="00D54356"/>
    <w:rsid w:val="00D55675"/>
    <w:rsid w:val="00D55C10"/>
    <w:rsid w:val="00D609C0"/>
    <w:rsid w:val="00D615BC"/>
    <w:rsid w:val="00D62E05"/>
    <w:rsid w:val="00D66722"/>
    <w:rsid w:val="00D6779C"/>
    <w:rsid w:val="00D71A7D"/>
    <w:rsid w:val="00D73957"/>
    <w:rsid w:val="00D75F7F"/>
    <w:rsid w:val="00D75FDE"/>
    <w:rsid w:val="00D7668B"/>
    <w:rsid w:val="00D76A6A"/>
    <w:rsid w:val="00D81E4F"/>
    <w:rsid w:val="00D835A9"/>
    <w:rsid w:val="00D8395C"/>
    <w:rsid w:val="00D87EA0"/>
    <w:rsid w:val="00D910AA"/>
    <w:rsid w:val="00D910BA"/>
    <w:rsid w:val="00D9255A"/>
    <w:rsid w:val="00D94076"/>
    <w:rsid w:val="00D944B4"/>
    <w:rsid w:val="00D94C21"/>
    <w:rsid w:val="00D9580A"/>
    <w:rsid w:val="00D95A64"/>
    <w:rsid w:val="00D96C8F"/>
    <w:rsid w:val="00D97006"/>
    <w:rsid w:val="00D97944"/>
    <w:rsid w:val="00DA179E"/>
    <w:rsid w:val="00DA2C3E"/>
    <w:rsid w:val="00DA569A"/>
    <w:rsid w:val="00DA57C2"/>
    <w:rsid w:val="00DA648F"/>
    <w:rsid w:val="00DB033F"/>
    <w:rsid w:val="00DB15EE"/>
    <w:rsid w:val="00DB2A10"/>
    <w:rsid w:val="00DB3E07"/>
    <w:rsid w:val="00DB4CE9"/>
    <w:rsid w:val="00DB527A"/>
    <w:rsid w:val="00DB5F8E"/>
    <w:rsid w:val="00DC0188"/>
    <w:rsid w:val="00DC28E6"/>
    <w:rsid w:val="00DC3F23"/>
    <w:rsid w:val="00DC4071"/>
    <w:rsid w:val="00DC4682"/>
    <w:rsid w:val="00DC4968"/>
    <w:rsid w:val="00DC5BC2"/>
    <w:rsid w:val="00DC5CD6"/>
    <w:rsid w:val="00DC79E8"/>
    <w:rsid w:val="00DD0135"/>
    <w:rsid w:val="00DD0516"/>
    <w:rsid w:val="00DD0DB7"/>
    <w:rsid w:val="00DD1794"/>
    <w:rsid w:val="00DD1B3E"/>
    <w:rsid w:val="00DD5287"/>
    <w:rsid w:val="00DD55F0"/>
    <w:rsid w:val="00DD6279"/>
    <w:rsid w:val="00DD7BB2"/>
    <w:rsid w:val="00DE0D98"/>
    <w:rsid w:val="00DE1927"/>
    <w:rsid w:val="00DE1B8E"/>
    <w:rsid w:val="00DF00FA"/>
    <w:rsid w:val="00DF28B6"/>
    <w:rsid w:val="00DF57D8"/>
    <w:rsid w:val="00DF6F6D"/>
    <w:rsid w:val="00E032C5"/>
    <w:rsid w:val="00E0382D"/>
    <w:rsid w:val="00E0535A"/>
    <w:rsid w:val="00E05689"/>
    <w:rsid w:val="00E05B09"/>
    <w:rsid w:val="00E1075F"/>
    <w:rsid w:val="00E114E8"/>
    <w:rsid w:val="00E154C1"/>
    <w:rsid w:val="00E15610"/>
    <w:rsid w:val="00E16844"/>
    <w:rsid w:val="00E2062F"/>
    <w:rsid w:val="00E21A3B"/>
    <w:rsid w:val="00E21B3A"/>
    <w:rsid w:val="00E220F4"/>
    <w:rsid w:val="00E22C0D"/>
    <w:rsid w:val="00E23587"/>
    <w:rsid w:val="00E24C6A"/>
    <w:rsid w:val="00E25811"/>
    <w:rsid w:val="00E30DDF"/>
    <w:rsid w:val="00E32F85"/>
    <w:rsid w:val="00E34498"/>
    <w:rsid w:val="00E36FD8"/>
    <w:rsid w:val="00E37380"/>
    <w:rsid w:val="00E374E8"/>
    <w:rsid w:val="00E40A9C"/>
    <w:rsid w:val="00E41E5B"/>
    <w:rsid w:val="00E42416"/>
    <w:rsid w:val="00E42A58"/>
    <w:rsid w:val="00E458D2"/>
    <w:rsid w:val="00E45E3B"/>
    <w:rsid w:val="00E465C4"/>
    <w:rsid w:val="00E47A37"/>
    <w:rsid w:val="00E52ED9"/>
    <w:rsid w:val="00E542D9"/>
    <w:rsid w:val="00E56089"/>
    <w:rsid w:val="00E56CE7"/>
    <w:rsid w:val="00E61258"/>
    <w:rsid w:val="00E62341"/>
    <w:rsid w:val="00E625DD"/>
    <w:rsid w:val="00E63F64"/>
    <w:rsid w:val="00E652C1"/>
    <w:rsid w:val="00E66AF9"/>
    <w:rsid w:val="00E71B6C"/>
    <w:rsid w:val="00E74623"/>
    <w:rsid w:val="00E74E30"/>
    <w:rsid w:val="00E75060"/>
    <w:rsid w:val="00E76C10"/>
    <w:rsid w:val="00E77341"/>
    <w:rsid w:val="00E77C6B"/>
    <w:rsid w:val="00E80E3D"/>
    <w:rsid w:val="00E80EE7"/>
    <w:rsid w:val="00E8164B"/>
    <w:rsid w:val="00E82439"/>
    <w:rsid w:val="00E8270F"/>
    <w:rsid w:val="00E82EBF"/>
    <w:rsid w:val="00E83AFE"/>
    <w:rsid w:val="00E83BB4"/>
    <w:rsid w:val="00E86D42"/>
    <w:rsid w:val="00E870B8"/>
    <w:rsid w:val="00E87F29"/>
    <w:rsid w:val="00E90EA3"/>
    <w:rsid w:val="00E90F38"/>
    <w:rsid w:val="00E91013"/>
    <w:rsid w:val="00E921C2"/>
    <w:rsid w:val="00E97A90"/>
    <w:rsid w:val="00EA0D17"/>
    <w:rsid w:val="00EA0D34"/>
    <w:rsid w:val="00EA1019"/>
    <w:rsid w:val="00EA2C1C"/>
    <w:rsid w:val="00EA2DE9"/>
    <w:rsid w:val="00EA3B29"/>
    <w:rsid w:val="00EA4DDE"/>
    <w:rsid w:val="00EA6312"/>
    <w:rsid w:val="00EB43B0"/>
    <w:rsid w:val="00EB4B90"/>
    <w:rsid w:val="00EB680B"/>
    <w:rsid w:val="00EB7421"/>
    <w:rsid w:val="00EC2A49"/>
    <w:rsid w:val="00EC3555"/>
    <w:rsid w:val="00EC36F5"/>
    <w:rsid w:val="00EC3F81"/>
    <w:rsid w:val="00EC4BD9"/>
    <w:rsid w:val="00EC5A4D"/>
    <w:rsid w:val="00EC740D"/>
    <w:rsid w:val="00ED0590"/>
    <w:rsid w:val="00ED09F6"/>
    <w:rsid w:val="00ED0DEA"/>
    <w:rsid w:val="00ED1699"/>
    <w:rsid w:val="00ED3C34"/>
    <w:rsid w:val="00ED4E37"/>
    <w:rsid w:val="00ED6779"/>
    <w:rsid w:val="00ED73C4"/>
    <w:rsid w:val="00EE1FD8"/>
    <w:rsid w:val="00EE3E0D"/>
    <w:rsid w:val="00EE4BAA"/>
    <w:rsid w:val="00EE5E12"/>
    <w:rsid w:val="00EF0074"/>
    <w:rsid w:val="00EF03C9"/>
    <w:rsid w:val="00EF0EE3"/>
    <w:rsid w:val="00EF10AB"/>
    <w:rsid w:val="00EF209C"/>
    <w:rsid w:val="00EF2BED"/>
    <w:rsid w:val="00EF2C4D"/>
    <w:rsid w:val="00EF7580"/>
    <w:rsid w:val="00F02442"/>
    <w:rsid w:val="00F04895"/>
    <w:rsid w:val="00F07A87"/>
    <w:rsid w:val="00F12DD1"/>
    <w:rsid w:val="00F144EC"/>
    <w:rsid w:val="00F16E3F"/>
    <w:rsid w:val="00F17017"/>
    <w:rsid w:val="00F17F4C"/>
    <w:rsid w:val="00F20267"/>
    <w:rsid w:val="00F20B48"/>
    <w:rsid w:val="00F21903"/>
    <w:rsid w:val="00F25432"/>
    <w:rsid w:val="00F258BA"/>
    <w:rsid w:val="00F2748B"/>
    <w:rsid w:val="00F27E9C"/>
    <w:rsid w:val="00F30A51"/>
    <w:rsid w:val="00F318AB"/>
    <w:rsid w:val="00F31E8D"/>
    <w:rsid w:val="00F326DF"/>
    <w:rsid w:val="00F340B0"/>
    <w:rsid w:val="00F34BFC"/>
    <w:rsid w:val="00F37996"/>
    <w:rsid w:val="00F40CDC"/>
    <w:rsid w:val="00F41F41"/>
    <w:rsid w:val="00F42C04"/>
    <w:rsid w:val="00F4485A"/>
    <w:rsid w:val="00F449DE"/>
    <w:rsid w:val="00F45930"/>
    <w:rsid w:val="00F46918"/>
    <w:rsid w:val="00F46DDE"/>
    <w:rsid w:val="00F517BA"/>
    <w:rsid w:val="00F52F0B"/>
    <w:rsid w:val="00F5366C"/>
    <w:rsid w:val="00F54020"/>
    <w:rsid w:val="00F548DD"/>
    <w:rsid w:val="00F54B14"/>
    <w:rsid w:val="00F56BF4"/>
    <w:rsid w:val="00F570FA"/>
    <w:rsid w:val="00F5758F"/>
    <w:rsid w:val="00F60BAB"/>
    <w:rsid w:val="00F63253"/>
    <w:rsid w:val="00F655ED"/>
    <w:rsid w:val="00F7033C"/>
    <w:rsid w:val="00F7096C"/>
    <w:rsid w:val="00F716D4"/>
    <w:rsid w:val="00F757E7"/>
    <w:rsid w:val="00F76958"/>
    <w:rsid w:val="00F76CC9"/>
    <w:rsid w:val="00F80310"/>
    <w:rsid w:val="00F81A5D"/>
    <w:rsid w:val="00F82141"/>
    <w:rsid w:val="00F83F77"/>
    <w:rsid w:val="00F855A9"/>
    <w:rsid w:val="00F87413"/>
    <w:rsid w:val="00F87F2F"/>
    <w:rsid w:val="00F9250B"/>
    <w:rsid w:val="00F92DFA"/>
    <w:rsid w:val="00F93B3F"/>
    <w:rsid w:val="00F950B8"/>
    <w:rsid w:val="00F966DC"/>
    <w:rsid w:val="00F96D0D"/>
    <w:rsid w:val="00F973AA"/>
    <w:rsid w:val="00F976AD"/>
    <w:rsid w:val="00FA0D38"/>
    <w:rsid w:val="00FA12D0"/>
    <w:rsid w:val="00FA1FA2"/>
    <w:rsid w:val="00FA4045"/>
    <w:rsid w:val="00FA5779"/>
    <w:rsid w:val="00FA5F34"/>
    <w:rsid w:val="00FA6027"/>
    <w:rsid w:val="00FA6461"/>
    <w:rsid w:val="00FB0BD3"/>
    <w:rsid w:val="00FB2A88"/>
    <w:rsid w:val="00FB42E1"/>
    <w:rsid w:val="00FB5165"/>
    <w:rsid w:val="00FB578D"/>
    <w:rsid w:val="00FB578E"/>
    <w:rsid w:val="00FC05CE"/>
    <w:rsid w:val="00FC26F3"/>
    <w:rsid w:val="00FC2FD0"/>
    <w:rsid w:val="00FC55EE"/>
    <w:rsid w:val="00FC5779"/>
    <w:rsid w:val="00FC6125"/>
    <w:rsid w:val="00FC7745"/>
    <w:rsid w:val="00FD5DF4"/>
    <w:rsid w:val="00FD7632"/>
    <w:rsid w:val="00FD7FCD"/>
    <w:rsid w:val="00FE038F"/>
    <w:rsid w:val="00FE2656"/>
    <w:rsid w:val="00FE38B1"/>
    <w:rsid w:val="00FE4A8A"/>
    <w:rsid w:val="00FF2BD4"/>
    <w:rsid w:val="00FF3F18"/>
    <w:rsid w:val="00FF506F"/>
    <w:rsid w:val="00FF5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C4E11FB-72D9-4CDF-9FB8-7040354D2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4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AF053-6469-4299-A620-518AE1845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5</Pages>
  <Words>1062</Words>
  <Characters>605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7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Pesho</cp:lastModifiedBy>
  <cp:revision>10</cp:revision>
  <cp:lastPrinted>2015-10-26T22:35:00Z</cp:lastPrinted>
  <dcterms:created xsi:type="dcterms:W3CDTF">2018-01-03T18:13:00Z</dcterms:created>
  <dcterms:modified xsi:type="dcterms:W3CDTF">2018-01-05T11:59:00Z</dcterms:modified>
  <cp:category>programming, education, software engineering, software development</cp:category>
</cp:coreProperties>
</file>